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67" w:type="dxa"/>
        <w:tblInd w:w="-1246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966"/>
        <w:gridCol w:w="9201"/>
      </w:tblGrid>
      <w:tr w:rsidR="00523F43" w:rsidRPr="00AE20DC" w:rsidTr="001238A8">
        <w:trPr>
          <w:trHeight w:val="247"/>
        </w:trPr>
        <w:tc>
          <w:tcPr>
            <w:tcW w:w="966" w:type="dxa"/>
          </w:tcPr>
          <w:p w:rsidR="00523F43" w:rsidRDefault="00523F43" w:rsidP="001238A8">
            <w:pPr>
              <w:autoSpaceDE w:val="0"/>
              <w:autoSpaceDN w:val="0"/>
              <w:adjustRightInd w:val="0"/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01" w:type="dxa"/>
          </w:tcPr>
          <w:p w:rsidR="00523F43" w:rsidRPr="008610D5" w:rsidRDefault="00523F43" w:rsidP="001238A8">
            <w:pPr>
              <w:pBdr>
                <w:bottom w:val="single" w:sz="4" w:space="1" w:color="auto"/>
              </w:pBd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i/>
                <w:sz w:val="44"/>
                <w:szCs w:val="44"/>
              </w:rPr>
            </w:pPr>
            <w:r w:rsidRPr="008610D5">
              <w:rPr>
                <w:rFonts w:ascii="Times New Roman" w:hAnsi="Times New Roman" w:cs="Times New Roman"/>
                <w:b/>
                <w:i/>
                <w:sz w:val="44"/>
                <w:szCs w:val="44"/>
              </w:rPr>
              <w:t>РиоМеди</w:t>
            </w:r>
          </w:p>
          <w:p w:rsidR="00523F43" w:rsidRDefault="00523F43" w:rsidP="001238A8">
            <w:pPr>
              <w:pBdr>
                <w:bottom w:val="single" w:sz="4" w:space="1" w:color="auto"/>
              </w:pBd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sz w:val="5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196084, г. Санкт-Петербург, ул.Рыбинская дом 5, литер А </w:t>
            </w:r>
          </w:p>
          <w:p w:rsidR="00523F43" w:rsidRPr="0065729F" w:rsidRDefault="00523F43" w:rsidP="001238A8">
            <w:pPr>
              <w:pStyle w:val="2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тел</w:t>
            </w:r>
            <w:r w:rsidRPr="0065729F">
              <w:rPr>
                <w:b/>
                <w:bCs/>
                <w:iCs/>
                <w:color w:val="000000"/>
              </w:rPr>
              <w:t>./</w:t>
            </w:r>
            <w:r>
              <w:rPr>
                <w:b/>
                <w:bCs/>
                <w:iCs/>
                <w:color w:val="000000"/>
              </w:rPr>
              <w:t>факс</w:t>
            </w:r>
            <w:r w:rsidRPr="0065729F">
              <w:rPr>
                <w:b/>
                <w:bCs/>
                <w:iCs/>
                <w:color w:val="000000"/>
              </w:rPr>
              <w:t xml:space="preserve"> (812)643-37-86; 8-921-561-15-64 </w:t>
            </w:r>
          </w:p>
          <w:p w:rsidR="00523F43" w:rsidRPr="00AE20DC" w:rsidRDefault="00523F43" w:rsidP="001238A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05A65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Сайт</w:t>
            </w:r>
            <w:r w:rsidRPr="00F13B5F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:</w:t>
            </w:r>
            <w:r w:rsidRPr="00F13B5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hyperlink r:id="rId5" w:history="1">
              <w:r w:rsidRPr="00805A65">
                <w:rPr>
                  <w:rStyle w:val="a6"/>
                  <w:rFonts w:ascii="Times New Roman" w:hAnsi="Times New Roman" w:cs="Times New Roman"/>
                  <w:b/>
                  <w:bCs/>
                  <w:i/>
                  <w:iCs/>
                  <w:sz w:val="20"/>
                  <w:szCs w:val="20"/>
                  <w:lang w:val="en-US"/>
                </w:rPr>
                <w:t>www</w:t>
              </w:r>
              <w:r w:rsidRPr="00F13B5F">
                <w:rPr>
                  <w:rStyle w:val="a6"/>
                  <w:rFonts w:ascii="Times New Roman" w:hAnsi="Times New Roman" w:cs="Times New Roman"/>
                  <w:b/>
                  <w:bCs/>
                  <w:i/>
                  <w:iCs/>
                  <w:sz w:val="20"/>
                  <w:szCs w:val="20"/>
                </w:rPr>
                <w:t>.</w:t>
              </w:r>
              <w:r w:rsidRPr="00805A65">
                <w:rPr>
                  <w:rStyle w:val="a6"/>
                  <w:rFonts w:ascii="Times New Roman" w:hAnsi="Times New Roman" w:cs="Times New Roman"/>
                  <w:b/>
                  <w:bCs/>
                  <w:i/>
                  <w:iCs/>
                  <w:sz w:val="20"/>
                  <w:szCs w:val="20"/>
                  <w:lang w:val="en-US"/>
                </w:rPr>
                <w:t>riomedi</w:t>
              </w:r>
              <w:r w:rsidRPr="00F13B5F">
                <w:rPr>
                  <w:rStyle w:val="a6"/>
                  <w:rFonts w:ascii="Times New Roman" w:hAnsi="Times New Roman" w:cs="Times New Roman"/>
                  <w:b/>
                  <w:bCs/>
                  <w:i/>
                  <w:iCs/>
                  <w:sz w:val="20"/>
                  <w:szCs w:val="20"/>
                </w:rPr>
                <w:t>.</w:t>
              </w:r>
              <w:r w:rsidRPr="00805A65">
                <w:rPr>
                  <w:rStyle w:val="a6"/>
                  <w:rFonts w:ascii="Times New Roman" w:hAnsi="Times New Roman" w:cs="Times New Roman"/>
                  <w:b/>
                  <w:bCs/>
                  <w:i/>
                  <w:iCs/>
                  <w:sz w:val="20"/>
                  <w:szCs w:val="20"/>
                  <w:lang w:val="en-US"/>
                </w:rPr>
                <w:t>ru</w:t>
              </w:r>
            </w:hyperlink>
            <w:r w:rsidRPr="00F13B5F"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E</w:t>
            </w:r>
            <w:r w:rsidRPr="00F13B5F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mail</w:t>
            </w:r>
            <w:r w:rsidRPr="00F13B5F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: </w:t>
            </w:r>
            <w:hyperlink r:id="rId6" w:history="1">
              <w:r w:rsidRPr="00FC0C87">
                <w:rPr>
                  <w:rStyle w:val="a6"/>
                  <w:rFonts w:ascii="Times New Roman" w:hAnsi="Times New Roman" w:cs="Times New Roman"/>
                  <w:b/>
                  <w:bCs/>
                  <w:i/>
                  <w:iCs/>
                  <w:sz w:val="20"/>
                  <w:szCs w:val="20"/>
                  <w:lang w:val="en-US"/>
                </w:rPr>
                <w:t>riomedi</w:t>
              </w:r>
              <w:r w:rsidRPr="00F13B5F">
                <w:rPr>
                  <w:rStyle w:val="a6"/>
                  <w:rFonts w:ascii="Times New Roman" w:hAnsi="Times New Roman" w:cs="Times New Roman"/>
                  <w:b/>
                  <w:bCs/>
                  <w:i/>
                  <w:iCs/>
                  <w:sz w:val="20"/>
                  <w:szCs w:val="20"/>
                </w:rPr>
                <w:t>@</w:t>
              </w:r>
              <w:r w:rsidRPr="00FC0C87">
                <w:rPr>
                  <w:rStyle w:val="a6"/>
                  <w:rFonts w:ascii="Times New Roman" w:hAnsi="Times New Roman" w:cs="Times New Roman"/>
                  <w:b/>
                  <w:bCs/>
                  <w:i/>
                  <w:iCs/>
                  <w:sz w:val="20"/>
                  <w:szCs w:val="20"/>
                  <w:lang w:val="en-US"/>
                </w:rPr>
                <w:t>riomedi</w:t>
              </w:r>
              <w:r w:rsidRPr="00F13B5F">
                <w:rPr>
                  <w:rStyle w:val="a6"/>
                  <w:rFonts w:ascii="Times New Roman" w:hAnsi="Times New Roman" w:cs="Times New Roman"/>
                  <w:b/>
                  <w:bCs/>
                  <w:i/>
                  <w:iCs/>
                  <w:sz w:val="20"/>
                  <w:szCs w:val="20"/>
                </w:rPr>
                <w:t>.</w:t>
              </w:r>
              <w:r w:rsidRPr="00FC0C87">
                <w:rPr>
                  <w:rStyle w:val="a6"/>
                  <w:rFonts w:ascii="Times New Roman" w:hAnsi="Times New Roman" w:cs="Times New Roman"/>
                  <w:b/>
                  <w:bCs/>
                  <w:i/>
                  <w:iCs/>
                  <w:sz w:val="20"/>
                  <w:szCs w:val="20"/>
                  <w:lang w:val="en-US"/>
                </w:rPr>
                <w:t>ru</w:t>
              </w:r>
            </w:hyperlink>
          </w:p>
          <w:p w:rsidR="00523F43" w:rsidRPr="00F13B5F" w:rsidRDefault="00523F43" w:rsidP="001238A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0"/>
                <w:szCs w:val="30"/>
              </w:rPr>
            </w:pPr>
          </w:p>
          <w:p w:rsidR="00523F43" w:rsidRPr="00F13B5F" w:rsidRDefault="00523F43" w:rsidP="001238A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iCs/>
                <w:color w:val="000000"/>
                <w:sz w:val="8"/>
                <w:szCs w:val="8"/>
              </w:rPr>
            </w:pPr>
          </w:p>
        </w:tc>
      </w:tr>
    </w:tbl>
    <w:p w:rsidR="00523F43" w:rsidRDefault="00523F43" w:rsidP="00523F43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 w:rsidRPr="00B71448">
        <w:rPr>
          <w:rFonts w:ascii="Times New Roman" w:hAnsi="Times New Roman" w:cs="Times New Roman"/>
          <w:b/>
          <w:bCs/>
          <w:color w:val="000000"/>
          <w:sz w:val="30"/>
          <w:szCs w:val="30"/>
        </w:rPr>
        <w:t>КОМБИНИРОВАННЫЕ СТЕРИЛИЗАЦИОНЫЕ УПАКОВОЧН</w:t>
      </w:r>
      <w:r>
        <w:rPr>
          <w:rFonts w:ascii="Times New Roman" w:hAnsi="Times New Roman" w:cs="Times New Roman"/>
          <w:b/>
          <w:bCs/>
          <w:color w:val="000000"/>
          <w:sz w:val="30"/>
          <w:szCs w:val="30"/>
        </w:rPr>
        <w:t>ЫЕ МАТЕРИАЛЫ «ПИК-ПАК» (РОССИЯ)</w:t>
      </w:r>
    </w:p>
    <w:p w:rsidR="00523F43" w:rsidRPr="00CD7FBE" w:rsidRDefault="00523F43" w:rsidP="00523F43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12"/>
          <w:szCs w:val="12"/>
        </w:rPr>
      </w:pPr>
    </w:p>
    <w:tbl>
      <w:tblPr>
        <w:tblW w:w="10207" w:type="dxa"/>
        <w:tblInd w:w="-82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112"/>
        <w:gridCol w:w="3118"/>
        <w:gridCol w:w="2977"/>
      </w:tblGrid>
      <w:tr w:rsidR="00523F43" w:rsidRPr="00B120F1" w:rsidTr="001238A8">
        <w:trPr>
          <w:trHeight w:val="492"/>
        </w:trPr>
        <w:tc>
          <w:tcPr>
            <w:tcW w:w="102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523F43" w:rsidRPr="00D3181C" w:rsidRDefault="00523F43" w:rsidP="001238A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8"/>
                <w:szCs w:val="8"/>
              </w:rPr>
            </w:pPr>
          </w:p>
          <w:p w:rsidR="00523F43" w:rsidRPr="00F37B2C" w:rsidRDefault="00523F43" w:rsidP="001238A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37B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АКЕТЫ САМОКЛЕЯЩИЕСЯ «ПИК-ПАК»  С ИНДИКАТОРОМ-СВИДЕТЕЛЕМ</w:t>
            </w:r>
          </w:p>
        </w:tc>
      </w:tr>
      <w:tr w:rsidR="00523F43" w:rsidRPr="00B120F1" w:rsidTr="001238A8">
        <w:trPr>
          <w:trHeight w:val="398"/>
        </w:trPr>
        <w:tc>
          <w:tcPr>
            <w:tcW w:w="102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523F43" w:rsidRPr="00F37B2C" w:rsidRDefault="00523F43" w:rsidP="001238A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F37B2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>ПРЕДНАЗНАЧЕНЫ ДЛЯ ПАРОВОЙ СТЕРИЛИЗАЦИИ, ГАЗОВОЙ СТЕРИЛИЗАЦИИ С ПРИМЕНЕНИЕМ ОКИСИЭТИЛЕНА, ГАЗОВОЙ СТЕРИЛИЗАЦИИ С ПРИМЕНЕНИЕМ ФОРМАЛЬДЕГИДА, РАДИАЦИОННОЙ СТЕРИЛИЗАЦИИ</w:t>
            </w:r>
          </w:p>
        </w:tc>
      </w:tr>
      <w:tr w:rsidR="00523F43" w:rsidRPr="00B120F1" w:rsidTr="001238A8">
        <w:trPr>
          <w:trHeight w:val="298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F43" w:rsidRPr="00B120F1" w:rsidRDefault="00523F43" w:rsidP="001238A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0F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мер (мм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Pr="00B120F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×мм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Pr="00B120F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F43" w:rsidRPr="00F52E1E" w:rsidRDefault="00523F43" w:rsidP="001238A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0F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л-во в коробке, шт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к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23F43" w:rsidRPr="00B120F1" w:rsidRDefault="00523F43" w:rsidP="001238A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0F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Цена за коробку, руб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лей</w:t>
            </w:r>
          </w:p>
        </w:tc>
      </w:tr>
      <w:tr w:rsidR="00523F43" w:rsidRPr="00B120F1" w:rsidTr="001238A8">
        <w:trPr>
          <w:trHeight w:val="298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F43" w:rsidRPr="00B120F1" w:rsidRDefault="00523F43" w:rsidP="001238A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20F1">
              <w:rPr>
                <w:rFonts w:ascii="Times New Roman" w:hAnsi="Times New Roman" w:cs="Times New Roman"/>
                <w:color w:val="000000"/>
              </w:rPr>
              <w:t>ПС 60 мм. х 100 мм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F43" w:rsidRPr="00B120F1" w:rsidRDefault="00523F43" w:rsidP="001238A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 штук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F43" w:rsidRPr="00B120F1" w:rsidRDefault="00364B9D" w:rsidP="001238A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402</w:t>
            </w:r>
            <w:r w:rsidR="00523F43" w:rsidRPr="00B120F1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523F43" w:rsidRPr="00B120F1" w:rsidTr="001238A8">
        <w:trPr>
          <w:trHeight w:val="298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F43" w:rsidRPr="00B120F1" w:rsidRDefault="00523F43" w:rsidP="001238A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20F1">
              <w:rPr>
                <w:rFonts w:ascii="Times New Roman" w:hAnsi="Times New Roman" w:cs="Times New Roman"/>
                <w:color w:val="000000"/>
              </w:rPr>
              <w:t>ПС 60 мм. х 140 мм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F43" w:rsidRPr="00B120F1" w:rsidRDefault="00523F43" w:rsidP="001238A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 штук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F43" w:rsidRPr="00B120F1" w:rsidRDefault="00364B9D" w:rsidP="001238A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461</w:t>
            </w:r>
            <w:r w:rsidR="00523F43" w:rsidRPr="00B120F1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523F43" w:rsidRPr="00B120F1" w:rsidTr="001238A8">
        <w:trPr>
          <w:trHeight w:val="298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F43" w:rsidRPr="00B120F1" w:rsidRDefault="00523F43" w:rsidP="001238A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20F1">
              <w:rPr>
                <w:rFonts w:ascii="Times New Roman" w:hAnsi="Times New Roman" w:cs="Times New Roman"/>
                <w:color w:val="000000"/>
              </w:rPr>
              <w:t>ПС 90 мм. х 160 мм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F43" w:rsidRPr="00B120F1" w:rsidRDefault="00523F43" w:rsidP="001238A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 штук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F43" w:rsidRPr="00B120F1" w:rsidRDefault="00364B9D" w:rsidP="001238A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629</w:t>
            </w:r>
            <w:r w:rsidR="00523F43" w:rsidRPr="00B120F1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523F43" w:rsidRPr="00B120F1" w:rsidTr="001238A8">
        <w:trPr>
          <w:trHeight w:val="298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F43" w:rsidRPr="00B120F1" w:rsidRDefault="00523F43" w:rsidP="001238A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20F1">
              <w:rPr>
                <w:rFonts w:ascii="Times New Roman" w:hAnsi="Times New Roman" w:cs="Times New Roman"/>
                <w:color w:val="000000"/>
              </w:rPr>
              <w:t>ПС 90 мм. х 250 мм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F43" w:rsidRPr="00B120F1" w:rsidRDefault="00523F43" w:rsidP="001238A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 штук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F43" w:rsidRPr="00B120F1" w:rsidRDefault="00364B9D" w:rsidP="001238A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842</w:t>
            </w:r>
            <w:r w:rsidR="00523F43" w:rsidRPr="00B120F1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523F43" w:rsidRPr="00B120F1" w:rsidTr="001238A8">
        <w:trPr>
          <w:trHeight w:val="298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F43" w:rsidRPr="00B120F1" w:rsidRDefault="00523F43" w:rsidP="001238A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20F1">
              <w:rPr>
                <w:rFonts w:ascii="Times New Roman" w:hAnsi="Times New Roman" w:cs="Times New Roman"/>
                <w:color w:val="000000"/>
              </w:rPr>
              <w:t>ПС 130 мм. х 250 мм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F43" w:rsidRPr="00B120F1" w:rsidRDefault="00523F43" w:rsidP="001238A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 штук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F43" w:rsidRPr="00B120F1" w:rsidRDefault="002D6BA7" w:rsidP="00364B9D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1 </w:t>
            </w:r>
            <w:r w:rsidR="00364B9D">
              <w:rPr>
                <w:rFonts w:ascii="Times New Roman" w:hAnsi="Times New Roman" w:cs="Times New Roman"/>
                <w:color w:val="000000"/>
                <w:lang w:val="en-US"/>
              </w:rPr>
              <w:t>182</w:t>
            </w:r>
            <w:r w:rsidR="00523F43" w:rsidRPr="00B120F1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523F43" w:rsidRPr="00B120F1" w:rsidTr="001238A8">
        <w:trPr>
          <w:trHeight w:val="298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F43" w:rsidRPr="00B120F1" w:rsidRDefault="00523F43" w:rsidP="001238A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20F1">
              <w:rPr>
                <w:rFonts w:ascii="Times New Roman" w:hAnsi="Times New Roman" w:cs="Times New Roman"/>
                <w:color w:val="000000"/>
              </w:rPr>
              <w:t>ПС 150 мм. х 300 мм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F43" w:rsidRPr="00B120F1" w:rsidRDefault="00523F43" w:rsidP="001238A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 штук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F43" w:rsidRPr="00B120F1" w:rsidRDefault="002D6BA7" w:rsidP="00364B9D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 </w:t>
            </w:r>
            <w:r w:rsidR="00364B9D">
              <w:rPr>
                <w:rFonts w:ascii="Times New Roman" w:hAnsi="Times New Roman" w:cs="Times New Roman"/>
                <w:color w:val="000000"/>
                <w:lang w:val="en-US"/>
              </w:rPr>
              <w:t>557</w:t>
            </w:r>
            <w:r w:rsidR="00523F43" w:rsidRPr="00B120F1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523F43" w:rsidRPr="00B120F1" w:rsidTr="001238A8">
        <w:trPr>
          <w:trHeight w:val="298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F43" w:rsidRPr="00B120F1" w:rsidRDefault="00523F43" w:rsidP="001238A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20F1">
              <w:rPr>
                <w:rFonts w:ascii="Times New Roman" w:hAnsi="Times New Roman" w:cs="Times New Roman"/>
                <w:color w:val="000000"/>
              </w:rPr>
              <w:t>ПС 200 мм. х 390 мм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F43" w:rsidRPr="00B120F1" w:rsidRDefault="00523F43" w:rsidP="001238A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 штук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F43" w:rsidRPr="00B120F1" w:rsidRDefault="002D6BA7" w:rsidP="00364B9D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2 </w:t>
            </w:r>
            <w:r w:rsidR="00364B9D">
              <w:rPr>
                <w:rFonts w:ascii="Times New Roman" w:hAnsi="Times New Roman" w:cs="Times New Roman"/>
                <w:color w:val="000000"/>
                <w:lang w:val="en-US"/>
              </w:rPr>
              <w:t>562</w:t>
            </w:r>
            <w:r w:rsidR="00523F43" w:rsidRPr="00B120F1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523F43" w:rsidRPr="00B120F1" w:rsidTr="001238A8">
        <w:trPr>
          <w:trHeight w:val="298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F43" w:rsidRPr="00B120F1" w:rsidRDefault="00523F43" w:rsidP="001238A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20F1">
              <w:rPr>
                <w:rFonts w:ascii="Times New Roman" w:hAnsi="Times New Roman" w:cs="Times New Roman"/>
                <w:color w:val="000000"/>
              </w:rPr>
              <w:t>ПС 300 мм. х 390 мм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F43" w:rsidRPr="00B120F1" w:rsidRDefault="00364B9D" w:rsidP="001238A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2</w:t>
            </w:r>
            <w:r w:rsidR="00523F43">
              <w:rPr>
                <w:rFonts w:ascii="Times New Roman" w:hAnsi="Times New Roman" w:cs="Times New Roman"/>
                <w:color w:val="000000"/>
              </w:rPr>
              <w:t>00 штук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F43" w:rsidRPr="00B120F1" w:rsidRDefault="00364B9D" w:rsidP="001238A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3 680</w:t>
            </w:r>
            <w:r w:rsidR="00523F43" w:rsidRPr="00B120F1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523F43" w:rsidRPr="00B120F1" w:rsidTr="001238A8">
        <w:trPr>
          <w:trHeight w:val="298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F43" w:rsidRPr="00B120F1" w:rsidRDefault="00523F43" w:rsidP="001238A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20F1">
              <w:rPr>
                <w:rFonts w:ascii="Times New Roman" w:hAnsi="Times New Roman" w:cs="Times New Roman"/>
                <w:color w:val="000000"/>
              </w:rPr>
              <w:t>ПС 350 мм. х 500 мм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F43" w:rsidRPr="00B120F1" w:rsidRDefault="00364B9D" w:rsidP="001238A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2</w:t>
            </w:r>
            <w:r w:rsidR="00523F43">
              <w:rPr>
                <w:rFonts w:ascii="Times New Roman" w:hAnsi="Times New Roman" w:cs="Times New Roman"/>
                <w:color w:val="000000"/>
              </w:rPr>
              <w:t>00 штук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F43" w:rsidRPr="00B120F1" w:rsidRDefault="00364B9D" w:rsidP="001238A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6 049</w:t>
            </w:r>
            <w:r w:rsidR="00523F43" w:rsidRPr="00B120F1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523F43" w:rsidRPr="00B120F1" w:rsidTr="001238A8">
        <w:trPr>
          <w:trHeight w:val="298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F43" w:rsidRPr="00B120F1" w:rsidRDefault="00523F43" w:rsidP="001238A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20F1">
              <w:rPr>
                <w:rFonts w:ascii="Times New Roman" w:hAnsi="Times New Roman" w:cs="Times New Roman"/>
                <w:color w:val="000000"/>
              </w:rPr>
              <w:t>ПС 450 мм. х 500 мм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F43" w:rsidRPr="00B120F1" w:rsidRDefault="00364B9D" w:rsidP="001238A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2</w:t>
            </w:r>
            <w:r w:rsidR="00523F43">
              <w:rPr>
                <w:rFonts w:ascii="Times New Roman" w:hAnsi="Times New Roman" w:cs="Times New Roman"/>
                <w:color w:val="000000"/>
              </w:rPr>
              <w:t>00 штук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F43" w:rsidRPr="00B120F1" w:rsidRDefault="00364B9D" w:rsidP="001238A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7 682</w:t>
            </w:r>
            <w:r w:rsidR="00523F43" w:rsidRPr="00B120F1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523F43" w:rsidRPr="00B120F1" w:rsidTr="001238A8">
        <w:trPr>
          <w:trHeight w:val="493"/>
        </w:trPr>
        <w:tc>
          <w:tcPr>
            <w:tcW w:w="102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523F43" w:rsidRPr="00F37B2C" w:rsidRDefault="00523F43" w:rsidP="001238A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8"/>
                <w:szCs w:val="8"/>
              </w:rPr>
            </w:pPr>
          </w:p>
          <w:p w:rsidR="00523F43" w:rsidRPr="00F37B2C" w:rsidRDefault="00523F43" w:rsidP="001238A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37B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АКЕТЫ СТЕРИЛИЗАЦИОННЫЕ «ПИК-ПАК»  С ИНДИКАТОРОМ-СВИДЕТЕЛЕМ</w:t>
            </w:r>
          </w:p>
        </w:tc>
      </w:tr>
      <w:tr w:rsidR="00523F43" w:rsidRPr="00F37B2C" w:rsidTr="001238A8">
        <w:trPr>
          <w:trHeight w:val="397"/>
        </w:trPr>
        <w:tc>
          <w:tcPr>
            <w:tcW w:w="102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9CCFF"/>
          </w:tcPr>
          <w:p w:rsidR="00523F43" w:rsidRPr="00F37B2C" w:rsidRDefault="00523F43" w:rsidP="001238A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F37B2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>ПРЕДНАЗНАЧЕНЫ ДЛЯ ПАРОВОЙ СТЕРИЛИЗАЦИИ, ГАЗОВОЙ СТЕРИЛИЗАЦИИ С ПРИМЕНЕНИЕМ ОКИСИЭТИЛЕНА, ГАЗОВОЙ СТЕРИЛИЗАЦИИ С ПРИМЕНЕНИЕМ ФОРМАЛЬДЕГИДА.</w:t>
            </w:r>
          </w:p>
        </w:tc>
      </w:tr>
      <w:tr w:rsidR="00523F43" w:rsidRPr="00B120F1" w:rsidTr="001238A8">
        <w:trPr>
          <w:trHeight w:val="298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F43" w:rsidRPr="00B120F1" w:rsidRDefault="00523F43" w:rsidP="001238A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0F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мер (мм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Pr="00B120F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×мм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Pr="00B120F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F43" w:rsidRPr="00B120F1" w:rsidRDefault="00523F43" w:rsidP="001238A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0F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л-во в коробке, шт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к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23F43" w:rsidRPr="00B120F1" w:rsidRDefault="00523F43" w:rsidP="001238A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0F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Цена за коробку, руб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лей</w:t>
            </w:r>
          </w:p>
        </w:tc>
      </w:tr>
      <w:tr w:rsidR="00523F43" w:rsidRPr="00B120F1" w:rsidTr="001238A8">
        <w:trPr>
          <w:trHeight w:val="298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F43" w:rsidRPr="00B120F1" w:rsidRDefault="00523F43" w:rsidP="001238A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20F1">
              <w:rPr>
                <w:rFonts w:ascii="Times New Roman" w:hAnsi="Times New Roman" w:cs="Times New Roman"/>
                <w:color w:val="000000"/>
              </w:rPr>
              <w:t>ППП 50 мм. х 250 мм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F43" w:rsidRPr="00B120F1" w:rsidRDefault="00364B9D" w:rsidP="001238A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  <w:r w:rsidR="00523F43">
              <w:rPr>
                <w:rFonts w:ascii="Times New Roman" w:hAnsi="Times New Roman" w:cs="Times New Roman"/>
                <w:color w:val="000000"/>
              </w:rPr>
              <w:t>000 штук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F43" w:rsidRPr="00B120F1" w:rsidRDefault="00364B9D" w:rsidP="001238A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 794</w:t>
            </w:r>
            <w:r w:rsidR="00523F43" w:rsidRPr="00B120F1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523F43" w:rsidRPr="00B120F1" w:rsidTr="001238A8">
        <w:trPr>
          <w:trHeight w:val="298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F43" w:rsidRPr="00B120F1" w:rsidRDefault="00523F43" w:rsidP="001238A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20F1">
              <w:rPr>
                <w:rFonts w:ascii="Times New Roman" w:hAnsi="Times New Roman" w:cs="Times New Roman"/>
                <w:color w:val="000000"/>
              </w:rPr>
              <w:t>ППП 75 мм. х 200 мм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F43" w:rsidRPr="00B120F1" w:rsidRDefault="00523F43" w:rsidP="001238A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0 штук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F43" w:rsidRPr="00B120F1" w:rsidRDefault="002D6BA7" w:rsidP="00364B9D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 </w:t>
            </w:r>
            <w:r w:rsidR="00364B9D">
              <w:rPr>
                <w:rFonts w:ascii="Times New Roman" w:hAnsi="Times New Roman" w:cs="Times New Roman"/>
                <w:color w:val="000000"/>
                <w:lang w:val="en-US"/>
              </w:rPr>
              <w:t>921</w:t>
            </w:r>
            <w:r w:rsidR="00523F43" w:rsidRPr="00B120F1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523F43" w:rsidRPr="00B120F1" w:rsidTr="001238A8">
        <w:trPr>
          <w:trHeight w:val="298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F43" w:rsidRPr="00B120F1" w:rsidRDefault="00523F43" w:rsidP="001238A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20F1">
              <w:rPr>
                <w:rFonts w:ascii="Times New Roman" w:hAnsi="Times New Roman" w:cs="Times New Roman"/>
                <w:color w:val="000000"/>
              </w:rPr>
              <w:t>ППП 75 мм. х 250 мм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F43" w:rsidRPr="00B120F1" w:rsidRDefault="00523F43" w:rsidP="001238A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0 штук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F43" w:rsidRPr="00B120F1" w:rsidRDefault="002D6BA7" w:rsidP="00364B9D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364B9D">
              <w:rPr>
                <w:rFonts w:ascii="Times New Roman" w:hAnsi="Times New Roman" w:cs="Times New Roman"/>
                <w:color w:val="000000"/>
                <w:lang w:val="en-US"/>
              </w:rPr>
              <w:t>415</w:t>
            </w:r>
            <w:r w:rsidR="00523F43" w:rsidRPr="00B120F1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523F43" w:rsidRPr="00B120F1" w:rsidTr="001238A8">
        <w:trPr>
          <w:trHeight w:val="298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F43" w:rsidRPr="00B120F1" w:rsidRDefault="00523F43" w:rsidP="001238A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20F1">
              <w:rPr>
                <w:rFonts w:ascii="Times New Roman" w:hAnsi="Times New Roman" w:cs="Times New Roman"/>
                <w:color w:val="000000"/>
              </w:rPr>
              <w:t>ППП 75 мм. х 300 мм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F43" w:rsidRPr="00B120F1" w:rsidRDefault="00523F43" w:rsidP="001238A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20F1">
              <w:rPr>
                <w:rFonts w:ascii="Times New Roman" w:hAnsi="Times New Roman" w:cs="Times New Roman"/>
                <w:color w:val="000000"/>
              </w:rPr>
              <w:t>1000 шт</w:t>
            </w:r>
            <w:r>
              <w:rPr>
                <w:rFonts w:ascii="Times New Roman" w:hAnsi="Times New Roman" w:cs="Times New Roman"/>
                <w:color w:val="000000"/>
              </w:rPr>
              <w:t>ук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F43" w:rsidRPr="00B120F1" w:rsidRDefault="002D6BA7" w:rsidP="00364B9D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2 </w:t>
            </w:r>
            <w:r w:rsidR="00364B9D">
              <w:rPr>
                <w:rFonts w:ascii="Times New Roman" w:hAnsi="Times New Roman" w:cs="Times New Roman"/>
                <w:color w:val="000000"/>
                <w:lang w:val="en-US"/>
              </w:rPr>
              <w:t>875</w:t>
            </w:r>
            <w:r w:rsidR="00523F43" w:rsidRPr="00B120F1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523F43" w:rsidRPr="00B120F1" w:rsidTr="001238A8">
        <w:trPr>
          <w:trHeight w:val="298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F43" w:rsidRPr="00B120F1" w:rsidRDefault="00523F43" w:rsidP="001238A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20F1">
              <w:rPr>
                <w:rFonts w:ascii="Times New Roman" w:hAnsi="Times New Roman" w:cs="Times New Roman"/>
                <w:color w:val="000000"/>
              </w:rPr>
              <w:t>ППП 75 мм. х 400 мм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F43" w:rsidRPr="00B120F1" w:rsidRDefault="00523F43" w:rsidP="001238A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20F1">
              <w:rPr>
                <w:rFonts w:ascii="Times New Roman" w:hAnsi="Times New Roman" w:cs="Times New Roman"/>
                <w:color w:val="000000"/>
              </w:rPr>
              <w:t>1000 шт</w:t>
            </w:r>
            <w:r>
              <w:rPr>
                <w:rFonts w:ascii="Times New Roman" w:hAnsi="Times New Roman" w:cs="Times New Roman"/>
                <w:color w:val="000000"/>
              </w:rPr>
              <w:t>ук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F43" w:rsidRPr="00B120F1" w:rsidRDefault="00364B9D" w:rsidP="001238A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3 783</w:t>
            </w:r>
            <w:r w:rsidR="00523F43" w:rsidRPr="00B120F1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523F43" w:rsidRPr="00B120F1" w:rsidTr="001238A8">
        <w:trPr>
          <w:trHeight w:val="298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F43" w:rsidRPr="00B120F1" w:rsidRDefault="00523F43" w:rsidP="001238A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20F1">
              <w:rPr>
                <w:rFonts w:ascii="Times New Roman" w:hAnsi="Times New Roman" w:cs="Times New Roman"/>
                <w:color w:val="000000"/>
              </w:rPr>
              <w:t>ППП 100 мм. х 200 мм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F43" w:rsidRPr="00B120F1" w:rsidRDefault="00523F43" w:rsidP="001238A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20F1">
              <w:rPr>
                <w:rFonts w:ascii="Times New Roman" w:hAnsi="Times New Roman" w:cs="Times New Roman"/>
                <w:color w:val="000000"/>
              </w:rPr>
              <w:t>1000 шт</w:t>
            </w:r>
            <w:r>
              <w:rPr>
                <w:rFonts w:ascii="Times New Roman" w:hAnsi="Times New Roman" w:cs="Times New Roman"/>
                <w:color w:val="000000"/>
              </w:rPr>
              <w:t>ук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F43" w:rsidRPr="00B120F1" w:rsidRDefault="00364B9D" w:rsidP="002D6BA7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2 588</w:t>
            </w:r>
            <w:r w:rsidR="00523F43" w:rsidRPr="00B120F1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523F43" w:rsidRPr="00B120F1" w:rsidTr="001238A8">
        <w:trPr>
          <w:trHeight w:val="298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F43" w:rsidRPr="00B120F1" w:rsidRDefault="00523F43" w:rsidP="001238A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20F1">
              <w:rPr>
                <w:rFonts w:ascii="Times New Roman" w:hAnsi="Times New Roman" w:cs="Times New Roman"/>
                <w:color w:val="000000"/>
              </w:rPr>
              <w:t>ППП 100 мм. х 300 мм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F43" w:rsidRPr="00B120F1" w:rsidRDefault="00523F43" w:rsidP="001238A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0 штук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F43" w:rsidRPr="00B120F1" w:rsidRDefault="00364B9D" w:rsidP="002D6BA7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3 852</w:t>
            </w:r>
            <w:r w:rsidR="00523F43" w:rsidRPr="00B120F1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523F43" w:rsidRPr="00B120F1" w:rsidTr="001238A8">
        <w:trPr>
          <w:trHeight w:val="298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F43" w:rsidRPr="00B120F1" w:rsidRDefault="00523F43" w:rsidP="001238A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20F1">
              <w:rPr>
                <w:rFonts w:ascii="Times New Roman" w:hAnsi="Times New Roman" w:cs="Times New Roman"/>
                <w:color w:val="000000"/>
              </w:rPr>
              <w:t>ППП 100 мм. х 400 мм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F43" w:rsidRPr="00B120F1" w:rsidRDefault="00523F43" w:rsidP="001238A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20F1">
              <w:rPr>
                <w:rFonts w:ascii="Times New Roman" w:hAnsi="Times New Roman" w:cs="Times New Roman"/>
                <w:color w:val="000000"/>
              </w:rPr>
              <w:t>1000 шт</w:t>
            </w:r>
            <w:r>
              <w:rPr>
                <w:rFonts w:ascii="Times New Roman" w:hAnsi="Times New Roman" w:cs="Times New Roman"/>
                <w:color w:val="000000"/>
              </w:rPr>
              <w:t>ук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F43" w:rsidRPr="00B120F1" w:rsidRDefault="00364B9D" w:rsidP="001238A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5 117</w:t>
            </w:r>
            <w:r w:rsidR="00523F43" w:rsidRPr="00B120F1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523F43" w:rsidRPr="00B120F1" w:rsidTr="001238A8">
        <w:trPr>
          <w:trHeight w:val="298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F43" w:rsidRPr="00B120F1" w:rsidRDefault="00523F43" w:rsidP="001238A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20F1">
              <w:rPr>
                <w:rFonts w:ascii="Times New Roman" w:hAnsi="Times New Roman" w:cs="Times New Roman"/>
                <w:color w:val="000000"/>
              </w:rPr>
              <w:t>ППП 120 мм. х 250 мм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F43" w:rsidRPr="00B120F1" w:rsidRDefault="00523F43" w:rsidP="001238A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20F1">
              <w:rPr>
                <w:rFonts w:ascii="Times New Roman" w:hAnsi="Times New Roman" w:cs="Times New Roman"/>
                <w:color w:val="000000"/>
              </w:rPr>
              <w:t>1000 шт</w:t>
            </w:r>
            <w:r>
              <w:rPr>
                <w:rFonts w:ascii="Times New Roman" w:hAnsi="Times New Roman" w:cs="Times New Roman"/>
                <w:color w:val="000000"/>
              </w:rPr>
              <w:t>ук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F43" w:rsidRPr="00B120F1" w:rsidRDefault="00364B9D" w:rsidP="001238A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3 738</w:t>
            </w:r>
            <w:r w:rsidR="00523F43" w:rsidRPr="00B120F1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523F43" w:rsidRPr="00B120F1" w:rsidTr="001238A8">
        <w:trPr>
          <w:trHeight w:val="298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F43" w:rsidRPr="00B120F1" w:rsidRDefault="00523F43" w:rsidP="001238A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20F1">
              <w:rPr>
                <w:rFonts w:ascii="Times New Roman" w:hAnsi="Times New Roman" w:cs="Times New Roman"/>
                <w:color w:val="000000"/>
              </w:rPr>
              <w:t>ППП 120 мм. х 300 мм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F43" w:rsidRPr="00B120F1" w:rsidRDefault="00523F43" w:rsidP="001238A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0 штук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F43" w:rsidRPr="00B120F1" w:rsidRDefault="00364B9D" w:rsidP="001238A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4 474</w:t>
            </w:r>
            <w:r w:rsidR="00523F43" w:rsidRPr="00B120F1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523F43" w:rsidRPr="00B120F1" w:rsidTr="001238A8">
        <w:trPr>
          <w:trHeight w:val="298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F43" w:rsidRPr="00B120F1" w:rsidRDefault="00523F43" w:rsidP="001238A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20F1">
              <w:rPr>
                <w:rFonts w:ascii="Times New Roman" w:hAnsi="Times New Roman" w:cs="Times New Roman"/>
                <w:color w:val="000000"/>
              </w:rPr>
              <w:t>ППП 120 мм. х 400 мм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F43" w:rsidRPr="00B120F1" w:rsidRDefault="00523F43" w:rsidP="001238A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20F1">
              <w:rPr>
                <w:rFonts w:ascii="Times New Roman" w:hAnsi="Times New Roman" w:cs="Times New Roman"/>
                <w:color w:val="000000"/>
              </w:rPr>
              <w:t>1000 шт</w:t>
            </w:r>
            <w:r>
              <w:rPr>
                <w:rFonts w:ascii="Times New Roman" w:hAnsi="Times New Roman" w:cs="Times New Roman"/>
                <w:color w:val="000000"/>
              </w:rPr>
              <w:t>ук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F43" w:rsidRPr="00B120F1" w:rsidRDefault="00364B9D" w:rsidP="002D6BA7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5 922</w:t>
            </w:r>
            <w:r w:rsidR="00523F43" w:rsidRPr="00B120F1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523F43" w:rsidRPr="00B120F1" w:rsidTr="001238A8">
        <w:trPr>
          <w:trHeight w:val="298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F43" w:rsidRPr="00B120F1" w:rsidRDefault="00523F43" w:rsidP="001238A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20F1">
              <w:rPr>
                <w:rFonts w:ascii="Times New Roman" w:hAnsi="Times New Roman" w:cs="Times New Roman"/>
                <w:color w:val="000000"/>
              </w:rPr>
              <w:t>ППП 150 мм. х 200 мм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F43" w:rsidRPr="00B120F1" w:rsidRDefault="00523F43" w:rsidP="001238A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20F1">
              <w:rPr>
                <w:rFonts w:ascii="Times New Roman" w:hAnsi="Times New Roman" w:cs="Times New Roman"/>
                <w:color w:val="000000"/>
              </w:rPr>
              <w:t>1000 шт</w:t>
            </w:r>
            <w:r>
              <w:rPr>
                <w:rFonts w:ascii="Times New Roman" w:hAnsi="Times New Roman" w:cs="Times New Roman"/>
                <w:color w:val="000000"/>
              </w:rPr>
              <w:t>ук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F43" w:rsidRPr="00B120F1" w:rsidRDefault="00523F43" w:rsidP="00364B9D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3 </w:t>
            </w:r>
            <w:r w:rsidR="00364B9D">
              <w:rPr>
                <w:rFonts w:ascii="Times New Roman" w:hAnsi="Times New Roman" w:cs="Times New Roman"/>
                <w:color w:val="000000"/>
                <w:lang w:val="en-US"/>
              </w:rPr>
              <w:t>941</w:t>
            </w:r>
            <w:r w:rsidRPr="00B120F1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523F43" w:rsidRPr="00B120F1" w:rsidTr="001238A8">
        <w:trPr>
          <w:trHeight w:val="298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F43" w:rsidRPr="00B120F1" w:rsidRDefault="00523F43" w:rsidP="001238A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20F1">
              <w:rPr>
                <w:rFonts w:ascii="Times New Roman" w:hAnsi="Times New Roman" w:cs="Times New Roman"/>
                <w:color w:val="000000"/>
              </w:rPr>
              <w:t>ППП 150 мм. х 300 мм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F43" w:rsidRPr="00B120F1" w:rsidRDefault="00523F43" w:rsidP="001238A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20F1">
              <w:rPr>
                <w:rFonts w:ascii="Times New Roman" w:hAnsi="Times New Roman" w:cs="Times New Roman"/>
                <w:color w:val="000000"/>
              </w:rPr>
              <w:t>1000 шт</w:t>
            </w:r>
            <w:r>
              <w:rPr>
                <w:rFonts w:ascii="Times New Roman" w:hAnsi="Times New Roman" w:cs="Times New Roman"/>
                <w:color w:val="000000"/>
              </w:rPr>
              <w:t>ук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F43" w:rsidRPr="00B120F1" w:rsidRDefault="00364B9D" w:rsidP="001238A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5 624</w:t>
            </w:r>
            <w:r w:rsidR="00523F43" w:rsidRPr="00B120F1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523F43" w:rsidRPr="00B120F1" w:rsidTr="001238A8">
        <w:trPr>
          <w:trHeight w:val="298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F43" w:rsidRPr="00B120F1" w:rsidRDefault="00523F43" w:rsidP="001238A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20F1">
              <w:rPr>
                <w:rFonts w:ascii="Times New Roman" w:hAnsi="Times New Roman" w:cs="Times New Roman"/>
                <w:color w:val="000000"/>
              </w:rPr>
              <w:t>ППП 150 мм. х 350 мм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F43" w:rsidRPr="00B120F1" w:rsidRDefault="00523F43" w:rsidP="001238A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20F1">
              <w:rPr>
                <w:rFonts w:ascii="Times New Roman" w:hAnsi="Times New Roman" w:cs="Times New Roman"/>
                <w:color w:val="000000"/>
              </w:rPr>
              <w:t>1000 шт</w:t>
            </w:r>
            <w:r>
              <w:rPr>
                <w:rFonts w:ascii="Times New Roman" w:hAnsi="Times New Roman" w:cs="Times New Roman"/>
                <w:color w:val="000000"/>
              </w:rPr>
              <w:t>ук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F43" w:rsidRPr="00B120F1" w:rsidRDefault="00364B9D" w:rsidP="002D6BA7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6 532</w:t>
            </w:r>
            <w:r w:rsidR="00523F43" w:rsidRPr="00B120F1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523F43" w:rsidRPr="00B120F1" w:rsidTr="001238A8">
        <w:trPr>
          <w:trHeight w:val="298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F43" w:rsidRPr="00B120F1" w:rsidRDefault="00523F43" w:rsidP="001238A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20F1">
              <w:rPr>
                <w:rFonts w:ascii="Times New Roman" w:hAnsi="Times New Roman" w:cs="Times New Roman"/>
                <w:color w:val="000000"/>
              </w:rPr>
              <w:t>ППП 150 мм. х 400 мм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F43" w:rsidRPr="00B120F1" w:rsidRDefault="00523F43" w:rsidP="001238A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20F1">
              <w:rPr>
                <w:rFonts w:ascii="Times New Roman" w:hAnsi="Times New Roman" w:cs="Times New Roman"/>
                <w:color w:val="000000"/>
              </w:rPr>
              <w:t>1000 шт</w:t>
            </w:r>
            <w:r>
              <w:rPr>
                <w:rFonts w:ascii="Times New Roman" w:hAnsi="Times New Roman" w:cs="Times New Roman"/>
                <w:color w:val="000000"/>
              </w:rPr>
              <w:t>ук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F43" w:rsidRPr="00B120F1" w:rsidRDefault="00364B9D" w:rsidP="001238A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7 463</w:t>
            </w:r>
            <w:r w:rsidR="00523F43" w:rsidRPr="00B120F1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523F43" w:rsidRPr="00B120F1" w:rsidTr="001238A8">
        <w:trPr>
          <w:trHeight w:val="298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F43" w:rsidRPr="00B120F1" w:rsidRDefault="00523F43" w:rsidP="001238A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20F1">
              <w:rPr>
                <w:rFonts w:ascii="Times New Roman" w:hAnsi="Times New Roman" w:cs="Times New Roman"/>
                <w:color w:val="000000"/>
              </w:rPr>
              <w:t>ППП 200 мм. х 300 мм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F43" w:rsidRPr="00B120F1" w:rsidRDefault="00523F43" w:rsidP="001238A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20F1">
              <w:rPr>
                <w:rFonts w:ascii="Times New Roman" w:hAnsi="Times New Roman" w:cs="Times New Roman"/>
                <w:color w:val="000000"/>
              </w:rPr>
              <w:t>1000 шт</w:t>
            </w:r>
            <w:r>
              <w:rPr>
                <w:rFonts w:ascii="Times New Roman" w:hAnsi="Times New Roman" w:cs="Times New Roman"/>
                <w:color w:val="000000"/>
              </w:rPr>
              <w:t>ук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F43" w:rsidRPr="00B120F1" w:rsidRDefault="00364B9D" w:rsidP="001238A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7 418</w:t>
            </w:r>
            <w:r w:rsidR="00523F43" w:rsidRPr="00B120F1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523F43" w:rsidRPr="00B120F1" w:rsidTr="001238A8">
        <w:trPr>
          <w:trHeight w:val="298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F43" w:rsidRPr="00B120F1" w:rsidRDefault="00523F43" w:rsidP="001238A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20F1">
              <w:rPr>
                <w:rFonts w:ascii="Times New Roman" w:hAnsi="Times New Roman" w:cs="Times New Roman"/>
                <w:color w:val="000000"/>
              </w:rPr>
              <w:t>ППП 200 мм. х 400 мм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F43" w:rsidRPr="00B120F1" w:rsidRDefault="00523F43" w:rsidP="001238A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20F1">
              <w:rPr>
                <w:rFonts w:ascii="Times New Roman" w:hAnsi="Times New Roman" w:cs="Times New Roman"/>
                <w:color w:val="000000"/>
              </w:rPr>
              <w:t>1000 шт</w:t>
            </w:r>
            <w:r>
              <w:rPr>
                <w:rFonts w:ascii="Times New Roman" w:hAnsi="Times New Roman" w:cs="Times New Roman"/>
                <w:color w:val="000000"/>
              </w:rPr>
              <w:t>ук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F43" w:rsidRPr="00B120F1" w:rsidRDefault="00364B9D" w:rsidP="002D6BA7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9 890</w:t>
            </w:r>
            <w:r w:rsidR="00523F43" w:rsidRPr="00B120F1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523F43" w:rsidRPr="00B120F1" w:rsidTr="001238A8">
        <w:trPr>
          <w:trHeight w:val="298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F43" w:rsidRPr="00B120F1" w:rsidRDefault="00523F43" w:rsidP="001238A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20F1">
              <w:rPr>
                <w:rFonts w:ascii="Times New Roman" w:hAnsi="Times New Roman" w:cs="Times New Roman"/>
                <w:color w:val="000000"/>
              </w:rPr>
              <w:t>ППП 210 мм. х 400 мм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F43" w:rsidRPr="00B120F1" w:rsidRDefault="00523F43" w:rsidP="001238A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20F1">
              <w:rPr>
                <w:rFonts w:ascii="Times New Roman" w:hAnsi="Times New Roman" w:cs="Times New Roman"/>
                <w:color w:val="000000"/>
              </w:rPr>
              <w:t>1000 шт</w:t>
            </w:r>
            <w:r>
              <w:rPr>
                <w:rFonts w:ascii="Times New Roman" w:hAnsi="Times New Roman" w:cs="Times New Roman"/>
                <w:color w:val="000000"/>
              </w:rPr>
              <w:t>ук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F43" w:rsidRPr="00B120F1" w:rsidRDefault="00364B9D" w:rsidP="001238A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0 315</w:t>
            </w:r>
            <w:r w:rsidR="00523F43" w:rsidRPr="00B120F1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523F43" w:rsidRPr="00B120F1" w:rsidTr="001238A8">
        <w:trPr>
          <w:trHeight w:val="298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F43" w:rsidRPr="00B120F1" w:rsidRDefault="00523F43" w:rsidP="001238A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20F1">
              <w:rPr>
                <w:rFonts w:ascii="Times New Roman" w:hAnsi="Times New Roman" w:cs="Times New Roman"/>
                <w:color w:val="000000"/>
              </w:rPr>
              <w:t>ППП 250 мм. х 420 мм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F43" w:rsidRPr="00B120F1" w:rsidRDefault="00523F43" w:rsidP="001238A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20F1">
              <w:rPr>
                <w:rFonts w:ascii="Times New Roman" w:hAnsi="Times New Roman" w:cs="Times New Roman"/>
                <w:color w:val="000000"/>
              </w:rPr>
              <w:t>1000 шт</w:t>
            </w:r>
            <w:r>
              <w:rPr>
                <w:rFonts w:ascii="Times New Roman" w:hAnsi="Times New Roman" w:cs="Times New Roman"/>
                <w:color w:val="000000"/>
              </w:rPr>
              <w:t>ук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F43" w:rsidRPr="00B120F1" w:rsidRDefault="00364B9D" w:rsidP="001238A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3 098</w:t>
            </w:r>
            <w:r w:rsidR="00523F43" w:rsidRPr="00B120F1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523F43" w:rsidRPr="00B120F1" w:rsidTr="001238A8">
        <w:trPr>
          <w:trHeight w:val="298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F43" w:rsidRPr="00B120F1" w:rsidRDefault="00364B9D" w:rsidP="001238A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ПП 300 мм. х 40</w:t>
            </w:r>
            <w:r w:rsidR="00523F43" w:rsidRPr="00B120F1">
              <w:rPr>
                <w:rFonts w:ascii="Times New Roman" w:hAnsi="Times New Roman" w:cs="Times New Roman"/>
                <w:color w:val="000000"/>
              </w:rPr>
              <w:t>0 мм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F43" w:rsidRPr="00B120F1" w:rsidRDefault="00523F43" w:rsidP="001238A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20F1">
              <w:rPr>
                <w:rFonts w:ascii="Times New Roman" w:hAnsi="Times New Roman" w:cs="Times New Roman"/>
                <w:color w:val="000000"/>
              </w:rPr>
              <w:t>500 шт</w:t>
            </w:r>
            <w:r>
              <w:rPr>
                <w:rFonts w:ascii="Times New Roman" w:hAnsi="Times New Roman" w:cs="Times New Roman"/>
                <w:color w:val="000000"/>
              </w:rPr>
              <w:t>ук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F43" w:rsidRPr="00B120F1" w:rsidRDefault="00364B9D" w:rsidP="001238A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7 418</w:t>
            </w:r>
            <w:r w:rsidR="00523F43" w:rsidRPr="00B120F1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523F43" w:rsidRPr="00B120F1" w:rsidTr="001238A8">
        <w:trPr>
          <w:trHeight w:val="298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F43" w:rsidRPr="00B120F1" w:rsidRDefault="00364B9D" w:rsidP="001238A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ПП 300 мм. х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5</w:t>
            </w:r>
            <w:r w:rsidR="00523F43" w:rsidRPr="00B120F1">
              <w:rPr>
                <w:rFonts w:ascii="Times New Roman" w:hAnsi="Times New Roman" w:cs="Times New Roman"/>
                <w:color w:val="000000"/>
              </w:rPr>
              <w:t>00 мм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F43" w:rsidRPr="00B120F1" w:rsidRDefault="00523F43" w:rsidP="001238A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20F1">
              <w:rPr>
                <w:rFonts w:ascii="Times New Roman" w:hAnsi="Times New Roman" w:cs="Times New Roman"/>
                <w:color w:val="000000"/>
              </w:rPr>
              <w:t>500 шт</w:t>
            </w:r>
            <w:r>
              <w:rPr>
                <w:rFonts w:ascii="Times New Roman" w:hAnsi="Times New Roman" w:cs="Times New Roman"/>
                <w:color w:val="000000"/>
              </w:rPr>
              <w:t>ук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F43" w:rsidRPr="00B120F1" w:rsidRDefault="00364B9D" w:rsidP="001238A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9 303</w:t>
            </w:r>
            <w:r w:rsidR="00523F43" w:rsidRPr="00B120F1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523F43" w:rsidRPr="00B120F1" w:rsidTr="001238A8">
        <w:trPr>
          <w:trHeight w:val="298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F43" w:rsidRPr="00B120F1" w:rsidRDefault="00364B9D" w:rsidP="001238A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ПП 3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8</w:t>
            </w:r>
            <w:r>
              <w:rPr>
                <w:rFonts w:ascii="Times New Roman" w:hAnsi="Times New Roman" w:cs="Times New Roman"/>
                <w:color w:val="000000"/>
              </w:rPr>
              <w:t>0 мм. х 5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9</w:t>
            </w:r>
            <w:r w:rsidR="00523F43" w:rsidRPr="00B120F1">
              <w:rPr>
                <w:rFonts w:ascii="Times New Roman" w:hAnsi="Times New Roman" w:cs="Times New Roman"/>
                <w:color w:val="000000"/>
              </w:rPr>
              <w:t>0 мм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F43" w:rsidRPr="00B120F1" w:rsidRDefault="00364B9D" w:rsidP="001238A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5</w:t>
            </w:r>
            <w:r w:rsidR="00523F43" w:rsidRPr="00B120F1">
              <w:rPr>
                <w:rFonts w:ascii="Times New Roman" w:hAnsi="Times New Roman" w:cs="Times New Roman"/>
                <w:color w:val="000000"/>
              </w:rPr>
              <w:t>00 шт</w:t>
            </w:r>
            <w:r w:rsidR="00523F43">
              <w:rPr>
                <w:rFonts w:ascii="Times New Roman" w:hAnsi="Times New Roman" w:cs="Times New Roman"/>
                <w:color w:val="000000"/>
              </w:rPr>
              <w:t>ук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F43" w:rsidRPr="00B120F1" w:rsidRDefault="002D6BA7" w:rsidP="00364B9D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  <w:r w:rsidR="00364B9D">
              <w:rPr>
                <w:rFonts w:ascii="Times New Roman" w:hAnsi="Times New Roman" w:cs="Times New Roman"/>
                <w:color w:val="000000"/>
                <w:lang w:val="en-US"/>
              </w:rPr>
              <w:t>3 811</w:t>
            </w:r>
            <w:r w:rsidR="00523F43" w:rsidRPr="00B120F1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523F43" w:rsidRPr="00B120F1" w:rsidTr="001238A8">
        <w:trPr>
          <w:trHeight w:val="298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F43" w:rsidRPr="00B120F1" w:rsidRDefault="00523F43" w:rsidP="001238A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20F1">
              <w:rPr>
                <w:rFonts w:ascii="Times New Roman" w:hAnsi="Times New Roman" w:cs="Times New Roman"/>
                <w:color w:val="000000"/>
              </w:rPr>
              <w:t>ППП 410 мм. х 610 мм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F43" w:rsidRPr="00B120F1" w:rsidRDefault="00364B9D" w:rsidP="001238A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5</w:t>
            </w:r>
            <w:r w:rsidR="00523F43" w:rsidRPr="00B120F1">
              <w:rPr>
                <w:rFonts w:ascii="Times New Roman" w:hAnsi="Times New Roman" w:cs="Times New Roman"/>
                <w:color w:val="000000"/>
              </w:rPr>
              <w:t>00 шт</w:t>
            </w:r>
            <w:r w:rsidR="00523F43">
              <w:rPr>
                <w:rFonts w:ascii="Times New Roman" w:hAnsi="Times New Roman" w:cs="Times New Roman"/>
                <w:color w:val="000000"/>
              </w:rPr>
              <w:t>ук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F43" w:rsidRPr="00B120F1" w:rsidRDefault="00364B9D" w:rsidP="001238A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5 169</w:t>
            </w:r>
            <w:r w:rsidR="00523F43" w:rsidRPr="00B120F1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523F43" w:rsidRPr="00B120F1" w:rsidTr="001238A8">
        <w:trPr>
          <w:trHeight w:val="493"/>
        </w:trPr>
        <w:tc>
          <w:tcPr>
            <w:tcW w:w="102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523F43" w:rsidRPr="00B71448" w:rsidRDefault="00523F43" w:rsidP="001238A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8"/>
                <w:szCs w:val="8"/>
              </w:rPr>
            </w:pPr>
          </w:p>
          <w:p w:rsidR="00523F43" w:rsidRPr="00B71448" w:rsidRDefault="00523F43" w:rsidP="001238A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14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АКЕТЫ «ПИК-ПАК» СО СКЛАДКАМИ С ИНДИКАТОРОМ-СВИДЕТЕЛЕМ</w:t>
            </w:r>
          </w:p>
        </w:tc>
      </w:tr>
      <w:tr w:rsidR="00523F43" w:rsidRPr="00B120F1" w:rsidTr="001238A8">
        <w:trPr>
          <w:trHeight w:val="389"/>
        </w:trPr>
        <w:tc>
          <w:tcPr>
            <w:tcW w:w="102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523F43" w:rsidRPr="00F37B2C" w:rsidRDefault="00523F43" w:rsidP="001238A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F37B2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>ПРЕДНАЗНАЧЕНЫ ДЛЯ ПАРОВОЙ СТЕРИЛИЗАЦИИ, ГАЗОВОЙ СТЕРИЛИЗАЦИИ С ПРИМЕНЕНИЕМ ОКИСИЭТИЛЕНА, ГАЗОВОЙ СТЕРИЛИЗАЦИИ С ПРИМЕНЕНИЕМ ФОРМАЛЬДЕГИДА.</w:t>
            </w:r>
          </w:p>
        </w:tc>
      </w:tr>
      <w:tr w:rsidR="00523F43" w:rsidRPr="00B120F1" w:rsidTr="001238A8">
        <w:trPr>
          <w:trHeight w:val="298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F43" w:rsidRPr="00B120F1" w:rsidRDefault="00523F43" w:rsidP="001238A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0F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мер (мм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Pr="00B120F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×мм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Pr="00B120F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×мм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Pr="00B120F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F43" w:rsidRPr="00B120F1" w:rsidRDefault="00523F43" w:rsidP="001238A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0F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л-во в коробке, шт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к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F43" w:rsidRPr="00B120F1" w:rsidRDefault="00523F43" w:rsidP="001238A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0F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Цена за коробку, руб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лей</w:t>
            </w:r>
          </w:p>
        </w:tc>
      </w:tr>
      <w:tr w:rsidR="00523F43" w:rsidRPr="00B120F1" w:rsidTr="001238A8">
        <w:trPr>
          <w:trHeight w:val="298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F43" w:rsidRPr="00B120F1" w:rsidRDefault="00364B9D" w:rsidP="001238A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П 100 мм. х 5</w:t>
            </w:r>
            <w:r w:rsidRPr="00364B9D">
              <w:rPr>
                <w:rFonts w:ascii="Times New Roman" w:hAnsi="Times New Roman" w:cs="Times New Roman"/>
                <w:color w:val="000000"/>
              </w:rPr>
              <w:t>5</w:t>
            </w:r>
            <w:r w:rsidR="00523F43" w:rsidRPr="00B120F1">
              <w:rPr>
                <w:rFonts w:ascii="Times New Roman" w:hAnsi="Times New Roman" w:cs="Times New Roman"/>
                <w:color w:val="000000"/>
              </w:rPr>
              <w:t xml:space="preserve"> мм. х 300 мм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F43" w:rsidRPr="00B120F1" w:rsidRDefault="00523F43" w:rsidP="001238A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20F1">
              <w:rPr>
                <w:rFonts w:ascii="Times New Roman" w:hAnsi="Times New Roman" w:cs="Times New Roman"/>
                <w:color w:val="000000"/>
              </w:rPr>
              <w:t>500 шт</w:t>
            </w:r>
            <w:r>
              <w:rPr>
                <w:rFonts w:ascii="Times New Roman" w:hAnsi="Times New Roman" w:cs="Times New Roman"/>
                <w:color w:val="000000"/>
              </w:rPr>
              <w:t>ук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F43" w:rsidRPr="00B120F1" w:rsidRDefault="00364B9D" w:rsidP="001238A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3 197</w:t>
            </w:r>
            <w:r w:rsidR="00523F43" w:rsidRPr="00B120F1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523F43" w:rsidRPr="00B120F1" w:rsidTr="001238A8">
        <w:trPr>
          <w:trHeight w:val="298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F43" w:rsidRPr="00B120F1" w:rsidRDefault="00523F43" w:rsidP="001238A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20F1">
              <w:rPr>
                <w:rFonts w:ascii="Times New Roman" w:hAnsi="Times New Roman" w:cs="Times New Roman"/>
                <w:color w:val="000000"/>
              </w:rPr>
              <w:t>ПП 100 мм. х</w:t>
            </w:r>
            <w:r w:rsidR="00364B9D">
              <w:rPr>
                <w:rFonts w:ascii="Times New Roman" w:hAnsi="Times New Roman" w:cs="Times New Roman"/>
                <w:color w:val="000000"/>
              </w:rPr>
              <w:t xml:space="preserve"> 5</w:t>
            </w:r>
            <w:r w:rsidR="00364B9D" w:rsidRPr="00364B9D">
              <w:rPr>
                <w:rFonts w:ascii="Times New Roman" w:hAnsi="Times New Roman" w:cs="Times New Roman"/>
                <w:color w:val="000000"/>
              </w:rPr>
              <w:t>5</w:t>
            </w:r>
            <w:r w:rsidRPr="00B120F1">
              <w:rPr>
                <w:rFonts w:ascii="Times New Roman" w:hAnsi="Times New Roman" w:cs="Times New Roman"/>
                <w:color w:val="000000"/>
              </w:rPr>
              <w:t xml:space="preserve"> мм. х 400 мм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F43" w:rsidRPr="00B120F1" w:rsidRDefault="00523F43" w:rsidP="001238A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20F1">
              <w:rPr>
                <w:rFonts w:ascii="Times New Roman" w:hAnsi="Times New Roman" w:cs="Times New Roman"/>
                <w:color w:val="000000"/>
              </w:rPr>
              <w:t>500 шт</w:t>
            </w:r>
            <w:r>
              <w:rPr>
                <w:rFonts w:ascii="Times New Roman" w:hAnsi="Times New Roman" w:cs="Times New Roman"/>
                <w:color w:val="000000"/>
              </w:rPr>
              <w:t>ук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F43" w:rsidRPr="00B120F1" w:rsidRDefault="002D6BA7" w:rsidP="00364B9D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4 </w:t>
            </w:r>
            <w:r w:rsidR="00364B9D">
              <w:rPr>
                <w:rFonts w:ascii="Times New Roman" w:hAnsi="Times New Roman" w:cs="Times New Roman"/>
                <w:color w:val="000000"/>
                <w:lang w:val="en-US"/>
              </w:rPr>
              <w:t>758</w:t>
            </w:r>
            <w:r w:rsidR="00523F43" w:rsidRPr="00B120F1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523F43" w:rsidRPr="00B120F1" w:rsidTr="001238A8">
        <w:trPr>
          <w:trHeight w:val="298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F43" w:rsidRPr="00B120F1" w:rsidRDefault="00523F43" w:rsidP="001238A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20F1">
              <w:rPr>
                <w:rFonts w:ascii="Times New Roman" w:hAnsi="Times New Roman" w:cs="Times New Roman"/>
                <w:color w:val="000000"/>
              </w:rPr>
              <w:t>ПП 150 мм. х 50 мм. х 400 мм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F43" w:rsidRPr="00B120F1" w:rsidRDefault="00523F43" w:rsidP="001238A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20F1">
              <w:rPr>
                <w:rFonts w:ascii="Times New Roman" w:hAnsi="Times New Roman" w:cs="Times New Roman"/>
                <w:color w:val="000000"/>
              </w:rPr>
              <w:t>500 шт</w:t>
            </w:r>
            <w:r>
              <w:rPr>
                <w:rFonts w:ascii="Times New Roman" w:hAnsi="Times New Roman" w:cs="Times New Roman"/>
                <w:color w:val="000000"/>
              </w:rPr>
              <w:t>ук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F43" w:rsidRPr="00B120F1" w:rsidRDefault="00364B9D" w:rsidP="001238A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6 060</w:t>
            </w:r>
            <w:r w:rsidR="00523F43" w:rsidRPr="00B120F1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523F43" w:rsidRPr="00B120F1" w:rsidTr="001238A8">
        <w:trPr>
          <w:trHeight w:val="298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F43" w:rsidRPr="00B120F1" w:rsidRDefault="00523F43" w:rsidP="001238A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20F1">
              <w:rPr>
                <w:rFonts w:ascii="Times New Roman" w:hAnsi="Times New Roman" w:cs="Times New Roman"/>
                <w:color w:val="000000"/>
              </w:rPr>
              <w:t>ПП 200 мм. х 50 мм. х 400 мм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F43" w:rsidRPr="00B120F1" w:rsidRDefault="00523F43" w:rsidP="001238A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20F1">
              <w:rPr>
                <w:rFonts w:ascii="Times New Roman" w:hAnsi="Times New Roman" w:cs="Times New Roman"/>
                <w:color w:val="000000"/>
              </w:rPr>
              <w:t>500 шт</w:t>
            </w:r>
            <w:r>
              <w:rPr>
                <w:rFonts w:ascii="Times New Roman" w:hAnsi="Times New Roman" w:cs="Times New Roman"/>
                <w:color w:val="000000"/>
              </w:rPr>
              <w:t>ук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F43" w:rsidRPr="00B120F1" w:rsidRDefault="00364B9D" w:rsidP="001238A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7 728.</w:t>
            </w:r>
            <w:r w:rsidR="00523F43" w:rsidRPr="00B120F1">
              <w:rPr>
                <w:rFonts w:ascii="Times New Roman" w:hAnsi="Times New Roman" w:cs="Times New Roman"/>
                <w:color w:val="000000"/>
              </w:rPr>
              <w:t>00</w:t>
            </w:r>
          </w:p>
        </w:tc>
      </w:tr>
      <w:tr w:rsidR="00523F43" w:rsidRPr="00B120F1" w:rsidTr="001238A8">
        <w:trPr>
          <w:trHeight w:val="298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F43" w:rsidRPr="00B120F1" w:rsidRDefault="00523F43" w:rsidP="001238A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20F1">
              <w:rPr>
                <w:rFonts w:ascii="Times New Roman" w:hAnsi="Times New Roman" w:cs="Times New Roman"/>
                <w:color w:val="000000"/>
              </w:rPr>
              <w:t>ПП 410 мм. х 65 мм. х 610 мм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F43" w:rsidRPr="00B120F1" w:rsidRDefault="00364B9D" w:rsidP="001238A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25</w:t>
            </w:r>
            <w:r w:rsidR="00523F43" w:rsidRPr="00B120F1">
              <w:rPr>
                <w:rFonts w:ascii="Times New Roman" w:hAnsi="Times New Roman" w:cs="Times New Roman"/>
                <w:color w:val="000000"/>
              </w:rPr>
              <w:t>0 шт</w:t>
            </w:r>
            <w:r w:rsidR="00523F43">
              <w:rPr>
                <w:rFonts w:ascii="Times New Roman" w:hAnsi="Times New Roman" w:cs="Times New Roman"/>
                <w:color w:val="000000"/>
              </w:rPr>
              <w:t>ук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F43" w:rsidRPr="00B120F1" w:rsidRDefault="002D6BA7" w:rsidP="00364B9D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  <w:r w:rsidR="00364B9D">
              <w:rPr>
                <w:rFonts w:ascii="Times New Roman" w:hAnsi="Times New Roman" w:cs="Times New Roman"/>
                <w:color w:val="000000"/>
                <w:lang w:val="en-US"/>
              </w:rPr>
              <w:t>2 282</w:t>
            </w:r>
            <w:r w:rsidR="00523F43" w:rsidRPr="00B120F1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523F43" w:rsidRPr="00B71448" w:rsidTr="001238A8">
        <w:trPr>
          <w:trHeight w:val="493"/>
        </w:trPr>
        <w:tc>
          <w:tcPr>
            <w:tcW w:w="102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523F43" w:rsidRDefault="00523F43" w:rsidP="001238A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14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УЛОНЫ СТЕРИЛИЗАЦИОНЫЕ «ПИК-ПАК»</w:t>
            </w:r>
          </w:p>
          <w:p w:rsidR="00523F43" w:rsidRPr="00B71448" w:rsidRDefault="00523F43" w:rsidP="001238A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14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 ИНДИКАТОРОМ-СВИДЕТЕЛЕМ</w:t>
            </w:r>
          </w:p>
        </w:tc>
      </w:tr>
      <w:tr w:rsidR="00523F43" w:rsidRPr="00B71448" w:rsidTr="001238A8">
        <w:trPr>
          <w:trHeight w:val="389"/>
        </w:trPr>
        <w:tc>
          <w:tcPr>
            <w:tcW w:w="102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523F43" w:rsidRPr="00B71448" w:rsidRDefault="00523F43" w:rsidP="001238A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B71448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>ПРЕДНАЗНАЧЕНЫ ДЛЯ ПАРОВОЙ СТЕРИЛИЗАЦИИ, ГАЗОВОЙ СТЕРИЛИЗАЦИИ С ПРИМЕНЕНИЕМ ОКИСИЭТИЛЕНА, ГАЗОВОЙ СТЕРИЛИЗАЦИИ С ПРИМЕНЕНИЕМ ФОРМАЛЬДЕГИДА.</w:t>
            </w:r>
          </w:p>
        </w:tc>
      </w:tr>
      <w:tr w:rsidR="00523F43" w:rsidRPr="00B120F1" w:rsidTr="001238A8">
        <w:trPr>
          <w:trHeight w:val="298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F43" w:rsidRPr="00B120F1" w:rsidRDefault="00523F43" w:rsidP="001238A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0F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мер (мм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Pr="00B120F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×м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Pr="00B120F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F43" w:rsidRPr="00B120F1" w:rsidRDefault="00523F43" w:rsidP="001238A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0F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л-во в коробк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F43" w:rsidRPr="00B120F1" w:rsidRDefault="00523F43" w:rsidP="001238A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0F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Цена, руб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лей</w:t>
            </w:r>
            <w:r w:rsidRPr="00B120F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/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улон</w:t>
            </w:r>
          </w:p>
        </w:tc>
      </w:tr>
      <w:tr w:rsidR="00523F43" w:rsidRPr="00B120F1" w:rsidTr="001238A8">
        <w:trPr>
          <w:trHeight w:val="298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F43" w:rsidRPr="00B120F1" w:rsidRDefault="00523F43" w:rsidP="001238A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20F1">
              <w:rPr>
                <w:rFonts w:ascii="Times New Roman" w:hAnsi="Times New Roman" w:cs="Times New Roman"/>
                <w:color w:val="000000"/>
              </w:rPr>
              <w:t xml:space="preserve">  РПП 50 мм. х 200 м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F43" w:rsidRPr="00B120F1" w:rsidRDefault="00523F43" w:rsidP="001238A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20F1">
              <w:rPr>
                <w:rFonts w:ascii="Times New Roman" w:hAnsi="Times New Roman" w:cs="Times New Roman"/>
                <w:color w:val="000000"/>
              </w:rPr>
              <w:t xml:space="preserve">1 </w:t>
            </w:r>
            <w:r>
              <w:rPr>
                <w:rFonts w:ascii="Times New Roman" w:hAnsi="Times New Roman" w:cs="Times New Roman"/>
                <w:color w:val="000000"/>
              </w:rPr>
              <w:t>рулон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F43" w:rsidRPr="00B120F1" w:rsidRDefault="00364B9D" w:rsidP="001238A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929</w:t>
            </w:r>
            <w:r w:rsidR="00523F43" w:rsidRPr="00B120F1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523F43" w:rsidRPr="00B120F1" w:rsidTr="001238A8">
        <w:trPr>
          <w:trHeight w:val="298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F43" w:rsidRPr="00B120F1" w:rsidRDefault="00523F43" w:rsidP="001238A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20F1">
              <w:rPr>
                <w:rFonts w:ascii="Times New Roman" w:hAnsi="Times New Roman" w:cs="Times New Roman"/>
                <w:color w:val="000000"/>
              </w:rPr>
              <w:t xml:space="preserve">  РПП 75 мм. х 200 м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F43" w:rsidRDefault="00523F43" w:rsidP="001238A8">
            <w:pPr>
              <w:jc w:val="center"/>
            </w:pPr>
            <w:r w:rsidRPr="007B0D92">
              <w:rPr>
                <w:rFonts w:ascii="Times New Roman" w:hAnsi="Times New Roman" w:cs="Times New Roman"/>
                <w:color w:val="000000"/>
              </w:rPr>
              <w:t>1 рулон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F43" w:rsidRPr="00B120F1" w:rsidRDefault="002D6BA7" w:rsidP="00364B9D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1 </w:t>
            </w:r>
            <w:r w:rsidR="00364B9D">
              <w:rPr>
                <w:rFonts w:ascii="Times New Roman" w:hAnsi="Times New Roman" w:cs="Times New Roman"/>
                <w:color w:val="000000"/>
                <w:lang w:val="en-US"/>
              </w:rPr>
              <w:t>181</w:t>
            </w:r>
            <w:r w:rsidR="00523F43" w:rsidRPr="00B120F1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523F43" w:rsidRPr="00B120F1" w:rsidTr="001238A8">
        <w:trPr>
          <w:trHeight w:val="298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F43" w:rsidRPr="00B120F1" w:rsidRDefault="00523F43" w:rsidP="001238A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20F1">
              <w:rPr>
                <w:rFonts w:ascii="Times New Roman" w:hAnsi="Times New Roman" w:cs="Times New Roman"/>
                <w:color w:val="000000"/>
              </w:rPr>
              <w:t xml:space="preserve">  РПП 100 мм. х 200 м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F43" w:rsidRDefault="00523F43" w:rsidP="001238A8">
            <w:pPr>
              <w:jc w:val="center"/>
            </w:pPr>
            <w:r w:rsidRPr="007B0D92">
              <w:rPr>
                <w:rFonts w:ascii="Times New Roman" w:hAnsi="Times New Roman" w:cs="Times New Roman"/>
                <w:color w:val="000000"/>
              </w:rPr>
              <w:t>1 рулон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F43" w:rsidRPr="00B120F1" w:rsidRDefault="00523F43" w:rsidP="00364B9D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 </w:t>
            </w:r>
            <w:r w:rsidR="00364B9D">
              <w:rPr>
                <w:rFonts w:ascii="Times New Roman" w:hAnsi="Times New Roman" w:cs="Times New Roman"/>
                <w:color w:val="000000"/>
                <w:lang w:val="en-US"/>
              </w:rPr>
              <w:t>670</w:t>
            </w:r>
            <w:r w:rsidRPr="00B120F1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523F43" w:rsidRPr="00B120F1" w:rsidTr="001238A8">
        <w:trPr>
          <w:trHeight w:val="298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F43" w:rsidRPr="00B120F1" w:rsidRDefault="00523F43" w:rsidP="001238A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20F1">
              <w:rPr>
                <w:rFonts w:ascii="Times New Roman" w:hAnsi="Times New Roman" w:cs="Times New Roman"/>
                <w:color w:val="000000"/>
              </w:rPr>
              <w:t xml:space="preserve">  РПП 120 мм. х 200 м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F43" w:rsidRDefault="00523F43" w:rsidP="001238A8">
            <w:pPr>
              <w:jc w:val="center"/>
            </w:pPr>
            <w:r w:rsidRPr="007B0D92">
              <w:rPr>
                <w:rFonts w:ascii="Times New Roman" w:hAnsi="Times New Roman" w:cs="Times New Roman"/>
                <w:color w:val="000000"/>
              </w:rPr>
              <w:t>1 рулон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F43" w:rsidRPr="00B120F1" w:rsidRDefault="00364B9D" w:rsidP="002D6BA7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2 003</w:t>
            </w:r>
            <w:r w:rsidR="00523F43" w:rsidRPr="00B120F1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523F43" w:rsidRPr="00B120F1" w:rsidTr="001238A8">
        <w:trPr>
          <w:trHeight w:val="298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F43" w:rsidRPr="00B120F1" w:rsidRDefault="00523F43" w:rsidP="001238A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20F1">
              <w:rPr>
                <w:rFonts w:ascii="Times New Roman" w:hAnsi="Times New Roman" w:cs="Times New Roman"/>
                <w:color w:val="000000"/>
              </w:rPr>
              <w:t xml:space="preserve">  РПП 150 мм. х 200 м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F43" w:rsidRDefault="00523F43" w:rsidP="001238A8">
            <w:pPr>
              <w:jc w:val="center"/>
            </w:pPr>
            <w:r w:rsidRPr="007B0D92">
              <w:rPr>
                <w:rFonts w:ascii="Times New Roman" w:hAnsi="Times New Roman" w:cs="Times New Roman"/>
                <w:color w:val="000000"/>
              </w:rPr>
              <w:t>1 рулон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F43" w:rsidRPr="00B120F1" w:rsidRDefault="002D6BA7" w:rsidP="00364B9D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2 </w:t>
            </w:r>
            <w:r w:rsidR="00364B9D">
              <w:rPr>
                <w:rFonts w:ascii="Times New Roman" w:hAnsi="Times New Roman" w:cs="Times New Roman"/>
                <w:color w:val="000000"/>
                <w:lang w:val="en-US"/>
              </w:rPr>
              <w:t>404</w:t>
            </w:r>
            <w:r w:rsidR="00523F43" w:rsidRPr="00B120F1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523F43" w:rsidRPr="00B120F1" w:rsidTr="001238A8">
        <w:trPr>
          <w:trHeight w:val="298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F43" w:rsidRPr="00B120F1" w:rsidRDefault="00523F43" w:rsidP="001238A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20F1">
              <w:rPr>
                <w:rFonts w:ascii="Times New Roman" w:hAnsi="Times New Roman" w:cs="Times New Roman"/>
                <w:color w:val="000000"/>
              </w:rPr>
              <w:t xml:space="preserve">  РПП 200 мм. х 200 м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F43" w:rsidRDefault="00523F43" w:rsidP="001238A8">
            <w:pPr>
              <w:jc w:val="center"/>
            </w:pPr>
            <w:r w:rsidRPr="007B0D92">
              <w:rPr>
                <w:rFonts w:ascii="Times New Roman" w:hAnsi="Times New Roman" w:cs="Times New Roman"/>
                <w:color w:val="000000"/>
              </w:rPr>
              <w:t>1 рулон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F43" w:rsidRPr="00B120F1" w:rsidRDefault="002D6BA7" w:rsidP="00364B9D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3 </w:t>
            </w:r>
            <w:r w:rsidR="00364B9D">
              <w:rPr>
                <w:rFonts w:ascii="Times New Roman" w:hAnsi="Times New Roman" w:cs="Times New Roman"/>
                <w:color w:val="000000"/>
                <w:lang w:val="en-US"/>
              </w:rPr>
              <w:t>872</w:t>
            </w:r>
            <w:r w:rsidR="00523F43" w:rsidRPr="00B120F1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523F43" w:rsidRPr="00B120F1" w:rsidTr="001238A8">
        <w:trPr>
          <w:trHeight w:val="298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F43" w:rsidRPr="00B120F1" w:rsidRDefault="00523F43" w:rsidP="001238A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20F1">
              <w:rPr>
                <w:rFonts w:ascii="Times New Roman" w:hAnsi="Times New Roman" w:cs="Times New Roman"/>
                <w:color w:val="000000"/>
              </w:rPr>
              <w:t xml:space="preserve">  РПП 250 мм. х 200 м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F43" w:rsidRDefault="00523F43" w:rsidP="001238A8">
            <w:pPr>
              <w:jc w:val="center"/>
            </w:pPr>
            <w:r w:rsidRPr="007B0D92">
              <w:rPr>
                <w:rFonts w:ascii="Times New Roman" w:hAnsi="Times New Roman" w:cs="Times New Roman"/>
                <w:color w:val="000000"/>
              </w:rPr>
              <w:t>1 рулон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F43" w:rsidRPr="00B120F1" w:rsidRDefault="00364B9D" w:rsidP="002D6BA7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4 219</w:t>
            </w:r>
            <w:r w:rsidR="00523F43" w:rsidRPr="00B120F1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523F43" w:rsidRPr="00B120F1" w:rsidTr="001238A8">
        <w:trPr>
          <w:trHeight w:val="298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F43" w:rsidRPr="00B120F1" w:rsidRDefault="00523F43" w:rsidP="001238A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20F1">
              <w:rPr>
                <w:rFonts w:ascii="Times New Roman" w:hAnsi="Times New Roman" w:cs="Times New Roman"/>
                <w:color w:val="000000"/>
              </w:rPr>
              <w:t xml:space="preserve">  РПП 300 мм. х 200 м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F43" w:rsidRDefault="00523F43" w:rsidP="001238A8">
            <w:pPr>
              <w:jc w:val="center"/>
            </w:pPr>
            <w:r w:rsidRPr="007B0D92">
              <w:rPr>
                <w:rFonts w:ascii="Times New Roman" w:hAnsi="Times New Roman" w:cs="Times New Roman"/>
                <w:color w:val="000000"/>
              </w:rPr>
              <w:t>1 рулон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F43" w:rsidRPr="00B120F1" w:rsidRDefault="00364B9D" w:rsidP="002D6BA7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5 980</w:t>
            </w:r>
            <w:r w:rsidR="00523F43" w:rsidRPr="00B120F1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523F43" w:rsidRPr="00B120F1" w:rsidTr="001238A8">
        <w:trPr>
          <w:trHeight w:val="298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F43" w:rsidRPr="00B120F1" w:rsidRDefault="00523F43" w:rsidP="001238A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20F1">
              <w:rPr>
                <w:rFonts w:ascii="Times New Roman" w:hAnsi="Times New Roman" w:cs="Times New Roman"/>
                <w:color w:val="000000"/>
              </w:rPr>
              <w:t xml:space="preserve">  РПП 350 мм. х 200 м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F43" w:rsidRDefault="00523F43" w:rsidP="001238A8">
            <w:pPr>
              <w:jc w:val="center"/>
            </w:pPr>
            <w:r w:rsidRPr="007B0D92">
              <w:rPr>
                <w:rFonts w:ascii="Times New Roman" w:hAnsi="Times New Roman" w:cs="Times New Roman"/>
                <w:color w:val="000000"/>
              </w:rPr>
              <w:t>1 рулон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F43" w:rsidRPr="00B120F1" w:rsidRDefault="00364B9D" w:rsidP="001238A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7 141</w:t>
            </w:r>
            <w:r w:rsidR="00523F43" w:rsidRPr="00B120F1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523F43" w:rsidRPr="00B120F1" w:rsidTr="001238A8">
        <w:trPr>
          <w:trHeight w:val="298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F43" w:rsidRPr="00B120F1" w:rsidRDefault="00523F43" w:rsidP="001238A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20F1">
              <w:rPr>
                <w:rFonts w:ascii="Times New Roman" w:hAnsi="Times New Roman" w:cs="Times New Roman"/>
                <w:color w:val="000000"/>
              </w:rPr>
              <w:t xml:space="preserve">  РПП 400 мм. х 200 м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F43" w:rsidRDefault="00523F43" w:rsidP="001238A8">
            <w:pPr>
              <w:jc w:val="center"/>
            </w:pPr>
            <w:r w:rsidRPr="007B0D92">
              <w:rPr>
                <w:rFonts w:ascii="Times New Roman" w:hAnsi="Times New Roman" w:cs="Times New Roman"/>
                <w:color w:val="000000"/>
              </w:rPr>
              <w:t>1 рулон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F43" w:rsidRPr="00B120F1" w:rsidRDefault="00364B9D" w:rsidP="001238A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7 935</w:t>
            </w:r>
            <w:r w:rsidR="00523F43" w:rsidRPr="00B120F1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523F43" w:rsidRPr="00B71448" w:rsidTr="001238A8">
        <w:trPr>
          <w:trHeight w:val="493"/>
        </w:trPr>
        <w:tc>
          <w:tcPr>
            <w:tcW w:w="102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523F43" w:rsidRDefault="00523F43" w:rsidP="001238A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14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УЛОНЫ  «ПИК-ПАК» СО СКЛАДКАМИ</w:t>
            </w:r>
          </w:p>
          <w:p w:rsidR="00523F43" w:rsidRPr="00B71448" w:rsidRDefault="00523F43" w:rsidP="001238A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14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 ИНДИКАТОРОМ-СВИДЕТЕЛЕМ</w:t>
            </w:r>
          </w:p>
        </w:tc>
      </w:tr>
      <w:tr w:rsidR="00523F43" w:rsidRPr="00B71448" w:rsidTr="001238A8">
        <w:trPr>
          <w:trHeight w:val="389"/>
        </w:trPr>
        <w:tc>
          <w:tcPr>
            <w:tcW w:w="102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523F43" w:rsidRPr="00B71448" w:rsidRDefault="00523F43" w:rsidP="001238A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B71448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>ПРЕДНАЗНАЧЕНЫ ДЛЯ ПАРОВОЙ СТЕРИЛИЗАЦИИ, ГАЗОВОЙ СТЕРИЛИЗАЦИИ С ПРИМЕНЕНИЕМ ОКИСИЭТИЛЕНА, ГАЗОВОЙ СТЕРИЛИЗАЦИИ С ПРИМЕНЕНИЕМ ФОРМАЛЬДЕГИДА.</w:t>
            </w:r>
          </w:p>
        </w:tc>
      </w:tr>
      <w:tr w:rsidR="00523F43" w:rsidRPr="00B120F1" w:rsidTr="001238A8">
        <w:trPr>
          <w:trHeight w:val="298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F43" w:rsidRPr="00B120F1" w:rsidRDefault="00523F43" w:rsidP="001238A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0F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мер (мм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Pr="00B120F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×мм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Pr="00B120F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×м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Pr="00B120F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F43" w:rsidRPr="00B120F1" w:rsidRDefault="00523F43" w:rsidP="001238A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л-во в коробк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F43" w:rsidRPr="00B120F1" w:rsidRDefault="00523F43" w:rsidP="001238A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0F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Цена, руб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лей</w:t>
            </w:r>
            <w:r w:rsidRPr="00B120F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/ шт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к</w:t>
            </w:r>
          </w:p>
        </w:tc>
      </w:tr>
      <w:tr w:rsidR="00523F43" w:rsidRPr="00B120F1" w:rsidTr="001238A8">
        <w:trPr>
          <w:trHeight w:val="298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F43" w:rsidRPr="00B120F1" w:rsidRDefault="00523F43" w:rsidP="001238A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20F1">
              <w:rPr>
                <w:rFonts w:ascii="Times New Roman" w:hAnsi="Times New Roman" w:cs="Times New Roman"/>
                <w:color w:val="000000"/>
              </w:rPr>
              <w:t>РП 100 мм. х 50 мм. х 100 м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F43" w:rsidRPr="00B120F1" w:rsidRDefault="00523F43" w:rsidP="001238A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20F1">
              <w:rPr>
                <w:rFonts w:ascii="Times New Roman" w:hAnsi="Times New Roman" w:cs="Times New Roman"/>
                <w:color w:val="000000"/>
              </w:rPr>
              <w:t xml:space="preserve">1 </w:t>
            </w:r>
            <w:r>
              <w:rPr>
                <w:rFonts w:ascii="Times New Roman" w:hAnsi="Times New Roman" w:cs="Times New Roman"/>
                <w:color w:val="000000"/>
              </w:rPr>
              <w:t>рулон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F43" w:rsidRPr="00B120F1" w:rsidRDefault="002D6BA7" w:rsidP="00364B9D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 </w:t>
            </w:r>
            <w:r w:rsidR="00364B9D">
              <w:rPr>
                <w:rFonts w:ascii="Times New Roman" w:hAnsi="Times New Roman" w:cs="Times New Roman"/>
                <w:color w:val="000000"/>
                <w:lang w:val="en-US"/>
              </w:rPr>
              <w:t>955</w:t>
            </w:r>
            <w:r w:rsidR="00523F43" w:rsidRPr="00B120F1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523F43" w:rsidRPr="00B120F1" w:rsidTr="001238A8">
        <w:trPr>
          <w:trHeight w:val="298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F43" w:rsidRPr="00B120F1" w:rsidRDefault="00523F43" w:rsidP="001238A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20F1">
              <w:rPr>
                <w:rFonts w:ascii="Times New Roman" w:hAnsi="Times New Roman" w:cs="Times New Roman"/>
                <w:color w:val="000000"/>
              </w:rPr>
              <w:t>РП 150 мм. х 50 мм. х 100 м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F43" w:rsidRPr="00B120F1" w:rsidRDefault="00523F43" w:rsidP="001238A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20F1">
              <w:rPr>
                <w:rFonts w:ascii="Times New Roman" w:hAnsi="Times New Roman" w:cs="Times New Roman"/>
                <w:color w:val="000000"/>
              </w:rPr>
              <w:t xml:space="preserve">1 </w:t>
            </w:r>
            <w:r>
              <w:rPr>
                <w:rFonts w:ascii="Times New Roman" w:hAnsi="Times New Roman" w:cs="Times New Roman"/>
                <w:color w:val="000000"/>
              </w:rPr>
              <w:t>рулон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F43" w:rsidRPr="00B120F1" w:rsidRDefault="00364B9D" w:rsidP="00364B9D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2 760</w:t>
            </w:r>
            <w:r w:rsidR="00523F43" w:rsidRPr="00B120F1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523F43" w:rsidRPr="00B120F1" w:rsidTr="001238A8">
        <w:trPr>
          <w:trHeight w:val="298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F43" w:rsidRPr="00B120F1" w:rsidRDefault="00523F43" w:rsidP="001238A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20F1">
              <w:rPr>
                <w:rFonts w:ascii="Times New Roman" w:hAnsi="Times New Roman" w:cs="Times New Roman"/>
                <w:color w:val="000000"/>
              </w:rPr>
              <w:t>РП 200 мм. х 50 мм. х 100 м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F43" w:rsidRPr="00B120F1" w:rsidRDefault="00523F43" w:rsidP="001238A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20F1">
              <w:rPr>
                <w:rFonts w:ascii="Times New Roman" w:hAnsi="Times New Roman" w:cs="Times New Roman"/>
                <w:color w:val="000000"/>
              </w:rPr>
              <w:t xml:space="preserve">1 </w:t>
            </w:r>
            <w:r>
              <w:rPr>
                <w:rFonts w:ascii="Times New Roman" w:hAnsi="Times New Roman" w:cs="Times New Roman"/>
                <w:color w:val="000000"/>
              </w:rPr>
              <w:t>рулон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F43" w:rsidRPr="00B120F1" w:rsidRDefault="00364B9D" w:rsidP="002D6BA7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3 795</w:t>
            </w:r>
            <w:r w:rsidR="00523F43" w:rsidRPr="00B120F1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523F43" w:rsidRPr="00B120F1" w:rsidTr="001238A8">
        <w:trPr>
          <w:trHeight w:val="298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F43" w:rsidRPr="00B120F1" w:rsidRDefault="00523F43" w:rsidP="001238A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20F1">
              <w:rPr>
                <w:rFonts w:ascii="Times New Roman" w:hAnsi="Times New Roman" w:cs="Times New Roman"/>
                <w:color w:val="000000"/>
              </w:rPr>
              <w:t>РП 250 мм. х 65 мм. х 100 м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F43" w:rsidRPr="00B120F1" w:rsidRDefault="00523F43" w:rsidP="001238A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20F1">
              <w:rPr>
                <w:rFonts w:ascii="Times New Roman" w:hAnsi="Times New Roman" w:cs="Times New Roman"/>
                <w:color w:val="000000"/>
              </w:rPr>
              <w:t xml:space="preserve">1 </w:t>
            </w:r>
            <w:r>
              <w:rPr>
                <w:rFonts w:ascii="Times New Roman" w:hAnsi="Times New Roman" w:cs="Times New Roman"/>
                <w:color w:val="000000"/>
              </w:rPr>
              <w:t>рулон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F43" w:rsidRPr="00B120F1" w:rsidRDefault="00364B9D" w:rsidP="002D6BA7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4 611</w:t>
            </w:r>
            <w:r w:rsidR="00523F43" w:rsidRPr="00B120F1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523F43" w:rsidRPr="00B120F1" w:rsidTr="001238A8">
        <w:trPr>
          <w:trHeight w:val="298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F43" w:rsidRPr="00B120F1" w:rsidRDefault="00523F43" w:rsidP="001238A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20F1">
              <w:rPr>
                <w:rFonts w:ascii="Times New Roman" w:hAnsi="Times New Roman" w:cs="Times New Roman"/>
                <w:color w:val="000000"/>
              </w:rPr>
              <w:t>РП 300 мм. х 80 мм. х 100 м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F43" w:rsidRPr="00B120F1" w:rsidRDefault="00523F43" w:rsidP="001238A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20F1">
              <w:rPr>
                <w:rFonts w:ascii="Times New Roman" w:hAnsi="Times New Roman" w:cs="Times New Roman"/>
                <w:color w:val="000000"/>
              </w:rPr>
              <w:t xml:space="preserve">1 </w:t>
            </w:r>
            <w:r>
              <w:rPr>
                <w:rFonts w:ascii="Times New Roman" w:hAnsi="Times New Roman" w:cs="Times New Roman"/>
                <w:color w:val="000000"/>
              </w:rPr>
              <w:t>рулон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F43" w:rsidRPr="00B120F1" w:rsidRDefault="00364B9D" w:rsidP="001238A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5 635</w:t>
            </w:r>
            <w:r w:rsidR="00523F43" w:rsidRPr="00B120F1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523F43" w:rsidRPr="00B120F1" w:rsidTr="001238A8">
        <w:trPr>
          <w:trHeight w:val="298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F43" w:rsidRPr="00B120F1" w:rsidRDefault="00523F43" w:rsidP="001238A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20F1">
              <w:rPr>
                <w:rFonts w:ascii="Times New Roman" w:hAnsi="Times New Roman" w:cs="Times New Roman"/>
                <w:color w:val="000000"/>
              </w:rPr>
              <w:t>РП 350 мм. х 80 мм. х 100 м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F43" w:rsidRPr="00B120F1" w:rsidRDefault="00523F43" w:rsidP="001238A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20F1">
              <w:rPr>
                <w:rFonts w:ascii="Times New Roman" w:hAnsi="Times New Roman" w:cs="Times New Roman"/>
                <w:color w:val="000000"/>
              </w:rPr>
              <w:t xml:space="preserve">1 </w:t>
            </w:r>
            <w:r>
              <w:rPr>
                <w:rFonts w:ascii="Times New Roman" w:hAnsi="Times New Roman" w:cs="Times New Roman"/>
                <w:color w:val="000000"/>
              </w:rPr>
              <w:t>рулон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F43" w:rsidRPr="00B120F1" w:rsidRDefault="00364B9D" w:rsidP="001238A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6 624</w:t>
            </w:r>
            <w:r w:rsidR="00523F43" w:rsidRPr="00B120F1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523F43" w:rsidRPr="00B120F1" w:rsidTr="001238A8">
        <w:trPr>
          <w:trHeight w:val="240"/>
        </w:trPr>
        <w:tc>
          <w:tcPr>
            <w:tcW w:w="41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23F43" w:rsidRPr="00B120F1" w:rsidRDefault="00523F43" w:rsidP="001238A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20F1">
              <w:rPr>
                <w:rFonts w:ascii="Times New Roman" w:hAnsi="Times New Roman" w:cs="Times New Roman"/>
                <w:color w:val="000000"/>
              </w:rPr>
              <w:t>РП 400 мм. х 80 мм. х 100 м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F43" w:rsidRPr="00B120F1" w:rsidRDefault="00523F43" w:rsidP="001238A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20F1">
              <w:rPr>
                <w:rFonts w:ascii="Times New Roman" w:hAnsi="Times New Roman" w:cs="Times New Roman"/>
                <w:color w:val="000000"/>
              </w:rPr>
              <w:t xml:space="preserve">1 </w:t>
            </w:r>
            <w:r>
              <w:rPr>
                <w:rFonts w:ascii="Times New Roman" w:hAnsi="Times New Roman" w:cs="Times New Roman"/>
                <w:color w:val="000000"/>
              </w:rPr>
              <w:t>рулон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F43" w:rsidRPr="00B120F1" w:rsidRDefault="00364B9D" w:rsidP="001238A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7 567</w:t>
            </w:r>
            <w:r w:rsidR="00523F43" w:rsidRPr="00B120F1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523F43" w:rsidRPr="00B120F1" w:rsidTr="001238A8">
        <w:trPr>
          <w:trHeight w:val="240"/>
        </w:trPr>
        <w:tc>
          <w:tcPr>
            <w:tcW w:w="10207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23F43" w:rsidRDefault="00523F43" w:rsidP="001238A8">
            <w:pPr>
              <w:widowControl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23F43" w:rsidRDefault="00523F43" w:rsidP="001238A8">
            <w:pPr>
              <w:widowControl w:val="0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акеты и рулоны прошли полный цикл испытаний на соответствие стандарту: </w:t>
            </w:r>
          </w:p>
          <w:p w:rsidR="00523F43" w:rsidRDefault="00523F43" w:rsidP="001238A8">
            <w:pPr>
              <w:widowControl w:val="0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ГОСТ Р ИСО 11607-2003 «Упаковка для медицинских изделий, подлежащих финишной стерилизации»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523F43" w:rsidRDefault="00523F43" w:rsidP="001238A8">
            <w:pPr>
              <w:widowControl w:val="0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ндикаторы-свидетели процесса 1 класса соответствуют стандарту:</w:t>
            </w:r>
          </w:p>
          <w:p w:rsidR="00523F43" w:rsidRDefault="00523F43" w:rsidP="001238A8">
            <w:pPr>
              <w:widowControl w:val="0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ГОСТ Р ИСО 11140-1-2000 «Химические индикаторы. Общие требования».</w:t>
            </w:r>
          </w:p>
          <w:p w:rsidR="00523F43" w:rsidRDefault="00523F43" w:rsidP="001238A8">
            <w:pPr>
              <w:widowControl w:val="0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23F43" w:rsidRDefault="00523F43" w:rsidP="001238A8">
            <w:pPr>
              <w:widowControl w:val="0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81C">
              <w:rPr>
                <w:rFonts w:ascii="Times New Roman" w:eastAsia="Times New Roman" w:hAnsi="Times New Roman" w:cs="Times New Roman"/>
                <w:lang w:eastAsia="ru-RU"/>
              </w:rPr>
              <w:t>Плотность бумаги  70г/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²</w:t>
            </w:r>
            <w:r w:rsidRPr="00D3181C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:rsidR="00523F43" w:rsidRPr="00C17728" w:rsidRDefault="00523F43" w:rsidP="001238A8">
            <w:pPr>
              <w:widowControl w:val="0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81C">
              <w:rPr>
                <w:rFonts w:ascii="Times New Roman" w:eastAsia="Times New Roman" w:hAnsi="Times New Roman" w:cs="Times New Roman"/>
                <w:lang w:eastAsia="ru-RU"/>
              </w:rPr>
              <w:t>Срок хранения стерильности 1 год.</w:t>
            </w:r>
          </w:p>
          <w:p w:rsidR="00523F43" w:rsidRDefault="00523F43" w:rsidP="001238A8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523F43" w:rsidRDefault="00523F43" w:rsidP="00523F43">
      <w:pPr>
        <w:widowControl w:val="0"/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</w:p>
    <w:p w:rsidR="00523F43" w:rsidRDefault="00523F43" w:rsidP="00523F43">
      <w:pPr>
        <w:widowControl w:val="0"/>
        <w:autoSpaceDE w:val="0"/>
        <w:autoSpaceDN w:val="0"/>
        <w:adjustRightInd w:val="0"/>
        <w:spacing w:before="0" w:beforeAutospacing="0" w:after="0" w:afterAutospacing="0"/>
        <w:jc w:val="right"/>
        <w:rPr>
          <w:rFonts w:ascii="Times New Roman" w:hAnsi="Times New Roman" w:cs="Times New Roman"/>
          <w:b/>
          <w:bCs/>
          <w:i/>
          <w:color w:val="000000"/>
          <w:sz w:val="20"/>
          <w:szCs w:val="20"/>
        </w:rPr>
      </w:pPr>
    </w:p>
    <w:p w:rsidR="00523F43" w:rsidRPr="0065729F" w:rsidRDefault="00523F43" w:rsidP="00523F43">
      <w:pPr>
        <w:widowControl w:val="0"/>
        <w:autoSpaceDE w:val="0"/>
        <w:autoSpaceDN w:val="0"/>
        <w:adjustRightInd w:val="0"/>
        <w:spacing w:before="0" w:beforeAutospacing="0" w:after="0" w:afterAutospacing="0"/>
        <w:jc w:val="right"/>
        <w:rPr>
          <w:rFonts w:ascii="Times New Roman" w:hAnsi="Times New Roman" w:cs="Times New Roman"/>
          <w:b/>
          <w:bCs/>
          <w:i/>
          <w:color w:val="000000"/>
          <w:sz w:val="20"/>
          <w:szCs w:val="20"/>
        </w:rPr>
      </w:pPr>
      <w:r w:rsidRPr="0065729F">
        <w:rPr>
          <w:rFonts w:ascii="Times New Roman" w:hAnsi="Times New Roman" w:cs="Times New Roman"/>
          <w:b/>
          <w:bCs/>
          <w:i/>
          <w:color w:val="000000"/>
          <w:sz w:val="20"/>
          <w:szCs w:val="20"/>
        </w:rPr>
        <w:t>ООО «РиоМеди»</w:t>
      </w:r>
    </w:p>
    <w:p w:rsidR="00523F43" w:rsidRPr="0065729F" w:rsidRDefault="00523F43" w:rsidP="00523F43">
      <w:pPr>
        <w:pStyle w:val="2"/>
        <w:jc w:val="right"/>
        <w:rPr>
          <w:b/>
          <w:bCs/>
          <w:iCs/>
          <w:color w:val="000000"/>
        </w:rPr>
      </w:pPr>
      <w:r w:rsidRPr="0065729F">
        <w:rPr>
          <w:b/>
          <w:bCs/>
          <w:iCs/>
          <w:color w:val="000000"/>
        </w:rPr>
        <w:t xml:space="preserve">тел./факс (812)643-37-86; 8-921-561-15-64 </w:t>
      </w:r>
    </w:p>
    <w:p w:rsidR="00523F43" w:rsidRPr="00AE20DC" w:rsidRDefault="00523F43" w:rsidP="00523F43">
      <w:pPr>
        <w:spacing w:before="0" w:beforeAutospacing="0" w:after="0" w:afterAutospacing="0"/>
        <w:jc w:val="right"/>
        <w:rPr>
          <w:rFonts w:ascii="Times New Roman" w:hAnsi="Times New Roman" w:cs="Times New Roman"/>
          <w:b/>
          <w:bCs/>
          <w:i/>
          <w:iCs/>
          <w:color w:val="000000" w:themeColor="text1"/>
          <w:sz w:val="20"/>
          <w:szCs w:val="20"/>
          <w:lang w:val="en-US"/>
        </w:rPr>
      </w:pPr>
      <w:r w:rsidRPr="0065729F">
        <w:rPr>
          <w:rFonts w:ascii="Times New Roman" w:hAnsi="Times New Roman" w:cs="Times New Roman"/>
          <w:b/>
          <w:bCs/>
          <w:i/>
          <w:color w:val="000000"/>
          <w:sz w:val="20"/>
          <w:szCs w:val="20"/>
        </w:rPr>
        <w:t>Сайт</w:t>
      </w:r>
      <w:r w:rsidRPr="00AE20DC">
        <w:rPr>
          <w:rFonts w:ascii="Times New Roman" w:hAnsi="Times New Roman" w:cs="Times New Roman"/>
          <w:b/>
          <w:bCs/>
          <w:i/>
          <w:color w:val="000000"/>
          <w:sz w:val="20"/>
          <w:szCs w:val="20"/>
          <w:lang w:val="en-US"/>
        </w:rPr>
        <w:t>:</w:t>
      </w:r>
      <w:r w:rsidRPr="00AE20DC"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 xml:space="preserve"> </w:t>
      </w:r>
      <w:hyperlink r:id="rId7" w:history="1">
        <w:r w:rsidRPr="0065729F">
          <w:rPr>
            <w:rStyle w:val="a6"/>
            <w:rFonts w:ascii="Times New Roman" w:hAnsi="Times New Roman" w:cs="Times New Roman"/>
            <w:b/>
            <w:bCs/>
            <w:i/>
            <w:iCs/>
            <w:sz w:val="20"/>
            <w:szCs w:val="20"/>
            <w:lang w:val="en-US"/>
          </w:rPr>
          <w:t>www</w:t>
        </w:r>
        <w:r w:rsidRPr="00AE20DC">
          <w:rPr>
            <w:rStyle w:val="a6"/>
            <w:rFonts w:ascii="Times New Roman" w:hAnsi="Times New Roman" w:cs="Times New Roman"/>
            <w:b/>
            <w:bCs/>
            <w:i/>
            <w:iCs/>
            <w:sz w:val="20"/>
            <w:szCs w:val="20"/>
            <w:lang w:val="en-US"/>
          </w:rPr>
          <w:t>.</w:t>
        </w:r>
        <w:r w:rsidRPr="0065729F">
          <w:rPr>
            <w:rStyle w:val="a6"/>
            <w:rFonts w:ascii="Times New Roman" w:hAnsi="Times New Roman" w:cs="Times New Roman"/>
            <w:b/>
            <w:bCs/>
            <w:i/>
            <w:iCs/>
            <w:sz w:val="20"/>
            <w:szCs w:val="20"/>
            <w:lang w:val="en-US"/>
          </w:rPr>
          <w:t>riomedi</w:t>
        </w:r>
        <w:r w:rsidRPr="00AE20DC">
          <w:rPr>
            <w:rStyle w:val="a6"/>
            <w:rFonts w:ascii="Times New Roman" w:hAnsi="Times New Roman" w:cs="Times New Roman"/>
            <w:b/>
            <w:bCs/>
            <w:i/>
            <w:iCs/>
            <w:sz w:val="20"/>
            <w:szCs w:val="20"/>
            <w:lang w:val="en-US"/>
          </w:rPr>
          <w:t>.</w:t>
        </w:r>
        <w:r w:rsidRPr="0065729F">
          <w:rPr>
            <w:rStyle w:val="a6"/>
            <w:rFonts w:ascii="Times New Roman" w:hAnsi="Times New Roman" w:cs="Times New Roman"/>
            <w:b/>
            <w:bCs/>
            <w:i/>
            <w:iCs/>
            <w:sz w:val="20"/>
            <w:szCs w:val="20"/>
            <w:lang w:val="en-US"/>
          </w:rPr>
          <w:t>ru</w:t>
        </w:r>
      </w:hyperlink>
      <w:r w:rsidRPr="00AE20DC">
        <w:rPr>
          <w:lang w:val="en-US"/>
        </w:rPr>
        <w:t xml:space="preserve">  </w:t>
      </w:r>
      <w:r w:rsidRPr="0065729F">
        <w:rPr>
          <w:rFonts w:ascii="Times New Roman" w:hAnsi="Times New Roman" w:cs="Times New Roman"/>
          <w:b/>
          <w:bCs/>
          <w:i/>
          <w:iCs/>
          <w:color w:val="000000" w:themeColor="text1"/>
          <w:sz w:val="20"/>
          <w:szCs w:val="20"/>
          <w:lang w:val="en-US"/>
        </w:rPr>
        <w:t>E</w:t>
      </w:r>
      <w:r w:rsidRPr="00AE20DC">
        <w:rPr>
          <w:rFonts w:ascii="Times New Roman" w:hAnsi="Times New Roman" w:cs="Times New Roman"/>
          <w:b/>
          <w:bCs/>
          <w:i/>
          <w:iCs/>
          <w:color w:val="000000" w:themeColor="text1"/>
          <w:sz w:val="20"/>
          <w:szCs w:val="20"/>
          <w:lang w:val="en-US"/>
        </w:rPr>
        <w:t>-</w:t>
      </w:r>
      <w:r w:rsidRPr="0065729F">
        <w:rPr>
          <w:rFonts w:ascii="Times New Roman" w:hAnsi="Times New Roman" w:cs="Times New Roman"/>
          <w:b/>
          <w:bCs/>
          <w:i/>
          <w:iCs/>
          <w:color w:val="000000" w:themeColor="text1"/>
          <w:sz w:val="20"/>
          <w:szCs w:val="20"/>
          <w:lang w:val="en-US"/>
        </w:rPr>
        <w:t>mail</w:t>
      </w:r>
      <w:r w:rsidRPr="00AE20DC">
        <w:rPr>
          <w:rFonts w:ascii="Times New Roman" w:hAnsi="Times New Roman" w:cs="Times New Roman"/>
          <w:b/>
          <w:bCs/>
          <w:i/>
          <w:iCs/>
          <w:color w:val="000000" w:themeColor="text1"/>
          <w:sz w:val="20"/>
          <w:szCs w:val="20"/>
          <w:lang w:val="en-US"/>
        </w:rPr>
        <w:t xml:space="preserve">: </w:t>
      </w:r>
      <w:hyperlink r:id="rId8" w:history="1">
        <w:r w:rsidRPr="0065729F">
          <w:rPr>
            <w:rStyle w:val="a6"/>
            <w:rFonts w:ascii="Times New Roman" w:hAnsi="Times New Roman" w:cs="Times New Roman"/>
            <w:b/>
            <w:bCs/>
            <w:i/>
            <w:iCs/>
            <w:sz w:val="20"/>
            <w:szCs w:val="20"/>
            <w:lang w:val="en-US"/>
          </w:rPr>
          <w:t>riomedi</w:t>
        </w:r>
        <w:r w:rsidRPr="00AE20DC">
          <w:rPr>
            <w:rStyle w:val="a6"/>
            <w:rFonts w:ascii="Times New Roman" w:hAnsi="Times New Roman" w:cs="Times New Roman"/>
            <w:b/>
            <w:bCs/>
            <w:i/>
            <w:iCs/>
            <w:sz w:val="20"/>
            <w:szCs w:val="20"/>
            <w:lang w:val="en-US"/>
          </w:rPr>
          <w:t>@</w:t>
        </w:r>
        <w:r w:rsidRPr="0065729F">
          <w:rPr>
            <w:rStyle w:val="a6"/>
            <w:rFonts w:ascii="Times New Roman" w:hAnsi="Times New Roman" w:cs="Times New Roman"/>
            <w:b/>
            <w:bCs/>
            <w:i/>
            <w:iCs/>
            <w:sz w:val="20"/>
            <w:szCs w:val="20"/>
            <w:lang w:val="en-US"/>
          </w:rPr>
          <w:t>riomedi</w:t>
        </w:r>
        <w:r w:rsidRPr="00AE20DC">
          <w:rPr>
            <w:rStyle w:val="a6"/>
            <w:rFonts w:ascii="Times New Roman" w:hAnsi="Times New Roman" w:cs="Times New Roman"/>
            <w:b/>
            <w:bCs/>
            <w:i/>
            <w:iCs/>
            <w:sz w:val="20"/>
            <w:szCs w:val="20"/>
            <w:lang w:val="en-US"/>
          </w:rPr>
          <w:t>.</w:t>
        </w:r>
        <w:r w:rsidRPr="0065729F">
          <w:rPr>
            <w:rStyle w:val="a6"/>
            <w:rFonts w:ascii="Times New Roman" w:hAnsi="Times New Roman" w:cs="Times New Roman"/>
            <w:b/>
            <w:bCs/>
            <w:i/>
            <w:iCs/>
            <w:sz w:val="20"/>
            <w:szCs w:val="20"/>
            <w:lang w:val="en-US"/>
          </w:rPr>
          <w:t>ru</w:t>
        </w:r>
      </w:hyperlink>
    </w:p>
    <w:p w:rsidR="00523F43" w:rsidRPr="0015389C" w:rsidRDefault="00523F43" w:rsidP="00523F43">
      <w:pPr>
        <w:widowControl w:val="0"/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30"/>
          <w:szCs w:val="30"/>
          <w:lang w:val="en-US"/>
        </w:rPr>
      </w:pPr>
    </w:p>
    <w:p w:rsidR="00523F43" w:rsidRPr="0015389C" w:rsidRDefault="00523F43" w:rsidP="00523F43">
      <w:pPr>
        <w:widowControl w:val="0"/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30"/>
          <w:szCs w:val="30"/>
          <w:lang w:val="en-US"/>
        </w:rPr>
      </w:pPr>
    </w:p>
    <w:p w:rsidR="00523F43" w:rsidRPr="00AE20DC" w:rsidRDefault="00523F43" w:rsidP="00523F43">
      <w:pPr>
        <w:widowControl w:val="0"/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30"/>
          <w:szCs w:val="30"/>
          <w:lang w:val="en-US"/>
        </w:rPr>
      </w:pPr>
    </w:p>
    <w:p w:rsidR="00B71448" w:rsidRDefault="00B71448" w:rsidP="00B71448">
      <w:pPr>
        <w:widowControl w:val="0"/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 w:rsidRPr="00B71448">
        <w:rPr>
          <w:rFonts w:ascii="Times New Roman" w:hAnsi="Times New Roman" w:cs="Times New Roman"/>
          <w:b/>
          <w:bCs/>
          <w:color w:val="000000"/>
          <w:sz w:val="30"/>
          <w:szCs w:val="30"/>
        </w:rPr>
        <w:lastRenderedPageBreak/>
        <w:t xml:space="preserve">ПЕРЧАТКИ МЕДИЦИНСКИЕ </w:t>
      </w:r>
      <w:r w:rsidRPr="00B71448">
        <w:rPr>
          <w:rFonts w:ascii="Times New Roman" w:hAnsi="Times New Roman" w:cs="Times New Roman"/>
          <w:b/>
          <w:bCs/>
          <w:color w:val="000000"/>
          <w:sz w:val="30"/>
          <w:szCs w:val="30"/>
          <w:lang w:val="en-US"/>
        </w:rPr>
        <w:t>CLEAN</w:t>
      </w:r>
      <w:r w:rsidRPr="00B71448">
        <w:rPr>
          <w:rFonts w:ascii="Times New Roman" w:hAnsi="Times New Roman" w:cs="Times New Roman"/>
          <w:b/>
          <w:bCs/>
          <w:color w:val="000000"/>
          <w:sz w:val="30"/>
          <w:szCs w:val="30"/>
        </w:rPr>
        <w:t>+</w:t>
      </w:r>
      <w:r w:rsidRPr="00B71448">
        <w:rPr>
          <w:rFonts w:ascii="Times New Roman" w:hAnsi="Times New Roman" w:cs="Times New Roman"/>
          <w:b/>
          <w:bCs/>
          <w:color w:val="000000"/>
          <w:sz w:val="30"/>
          <w:szCs w:val="30"/>
          <w:lang w:val="en-US"/>
        </w:rPr>
        <w:t>SAFE</w:t>
      </w:r>
      <w:r w:rsidRPr="00B71448">
        <w:rPr>
          <w:rFonts w:ascii="Times New Roman" w:hAnsi="Times New Roman" w:cs="Times New Roman"/>
          <w:b/>
          <w:bCs/>
          <w:color w:val="000000"/>
          <w:sz w:val="30"/>
          <w:szCs w:val="30"/>
        </w:rPr>
        <w:t xml:space="preserve"> (МАЛАЙЗИЯ)</w:t>
      </w:r>
    </w:p>
    <w:p w:rsidR="00CD7FBE" w:rsidRPr="00C17728" w:rsidRDefault="00CD7FBE" w:rsidP="00B71448">
      <w:pPr>
        <w:widowControl w:val="0"/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12"/>
          <w:szCs w:val="12"/>
        </w:rPr>
      </w:pPr>
    </w:p>
    <w:tbl>
      <w:tblPr>
        <w:tblW w:w="10207" w:type="dxa"/>
        <w:tblInd w:w="-82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24"/>
        <w:gridCol w:w="6948"/>
        <w:gridCol w:w="283"/>
        <w:gridCol w:w="993"/>
        <w:gridCol w:w="1559"/>
      </w:tblGrid>
      <w:tr w:rsidR="00CD7FBE" w:rsidRPr="00142680" w:rsidTr="00CD7FBE">
        <w:trPr>
          <w:trHeight w:val="493"/>
        </w:trPr>
        <w:tc>
          <w:tcPr>
            <w:tcW w:w="1020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CD7FBE" w:rsidRPr="00CD7FBE" w:rsidRDefault="00CD7FBE" w:rsidP="00451044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7F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ЕРЧАТКИ МЕДИЦИНСКИЕ </w:t>
            </w:r>
            <w:r w:rsidRPr="00CD7F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CLEAN</w:t>
            </w:r>
            <w:r w:rsidR="00DA04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+</w:t>
            </w:r>
            <w:r w:rsidRPr="00CD7F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SAFE</w:t>
            </w:r>
            <w:r w:rsidRPr="00CD7F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НЕСТЕРИЛЬНЫЕ, ОДНОРАЗОВЫЕ) производитель «</w:t>
            </w:r>
            <w:r w:rsidRPr="00CD7F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KOSSAN</w:t>
            </w:r>
            <w:r w:rsidRPr="00CD7F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D7F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LATEX</w:t>
            </w:r>
            <w:r w:rsidRPr="00CD7F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D7F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NDUSTRIES</w:t>
            </w:r>
            <w:r w:rsidRPr="00CD7F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» </w:t>
            </w:r>
          </w:p>
        </w:tc>
      </w:tr>
      <w:tr w:rsidR="00CD7FBE" w:rsidRPr="007C3757" w:rsidTr="001A6846">
        <w:trPr>
          <w:trHeight w:val="298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FBE" w:rsidRPr="007C3757" w:rsidRDefault="00CD7FBE" w:rsidP="00451044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C375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7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DC" w:rsidRPr="00F53FDC" w:rsidRDefault="00F53FDC" w:rsidP="00451044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</w:p>
          <w:p w:rsidR="00CD7FBE" w:rsidRPr="007C3757" w:rsidRDefault="00CD7FBE" w:rsidP="00451044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C375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FBE" w:rsidRPr="007C3757" w:rsidRDefault="00CD7FBE" w:rsidP="00451044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C375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л-во в упаковк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FBE" w:rsidRPr="007C3757" w:rsidRDefault="00CD7FBE" w:rsidP="00451044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37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Цена за коробку, руб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лей</w:t>
            </w:r>
          </w:p>
        </w:tc>
      </w:tr>
      <w:tr w:rsidR="00CD7FBE" w:rsidRPr="00283178" w:rsidTr="001A6846">
        <w:trPr>
          <w:trHeight w:val="298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FBE" w:rsidRPr="00B120F1" w:rsidRDefault="00CD7FBE" w:rsidP="00451044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FBE" w:rsidRDefault="00CD7FBE" w:rsidP="00451044">
            <w:pPr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B5286">
              <w:rPr>
                <w:rFonts w:ascii="Times New Roman" w:hAnsi="Times New Roman" w:cs="Times New Roman"/>
                <w:b/>
                <w:color w:val="000000"/>
              </w:rPr>
              <w:t>Перчатки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смотровые</w:t>
            </w:r>
            <w:r w:rsidRPr="00DB5286">
              <w:rPr>
                <w:rFonts w:ascii="Times New Roman" w:hAnsi="Times New Roman" w:cs="Times New Roman"/>
                <w:b/>
                <w:color w:val="000000"/>
              </w:rPr>
              <w:t xml:space="preserve"> Латексные, полностью текстурированные, двойного хлорирова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42680">
              <w:rPr>
                <w:rFonts w:ascii="Times New Roman" w:hAnsi="Times New Roman" w:cs="Times New Roman"/>
                <w:b/>
                <w:color w:val="000000"/>
                <w:u w:val="single"/>
              </w:rPr>
              <w:t>«</w:t>
            </w:r>
            <w:r w:rsidRPr="00142680">
              <w:rPr>
                <w:rFonts w:ascii="Times New Roman" w:hAnsi="Times New Roman" w:cs="Times New Roman"/>
                <w:b/>
                <w:color w:val="000000"/>
                <w:u w:val="single"/>
                <w:lang w:val="en-US"/>
              </w:rPr>
              <w:t>Clean</w:t>
            </w:r>
            <w:r>
              <w:rPr>
                <w:rFonts w:ascii="Times New Roman" w:hAnsi="Times New Roman" w:cs="Times New Roman"/>
                <w:b/>
                <w:color w:val="000000"/>
                <w:u w:val="single"/>
              </w:rPr>
              <w:t>+</w:t>
            </w:r>
            <w:r w:rsidRPr="00142680">
              <w:rPr>
                <w:rFonts w:ascii="Times New Roman" w:hAnsi="Times New Roman" w:cs="Times New Roman"/>
                <w:b/>
                <w:color w:val="000000"/>
                <w:u w:val="single"/>
                <w:lang w:val="en-US"/>
              </w:rPr>
              <w:t>Safe</w:t>
            </w:r>
            <w:r w:rsidRPr="00142680">
              <w:rPr>
                <w:rFonts w:ascii="Times New Roman" w:hAnsi="Times New Roman" w:cs="Times New Roman"/>
                <w:b/>
                <w:color w:val="000000"/>
                <w:u w:val="single"/>
              </w:rPr>
              <w:t xml:space="preserve">» </w:t>
            </w:r>
            <w:r w:rsidRPr="00142680">
              <w:rPr>
                <w:rFonts w:ascii="Times New Roman" w:hAnsi="Times New Roman" w:cs="Times New Roman"/>
                <w:b/>
                <w:color w:val="000000"/>
                <w:u w:val="single"/>
                <w:lang w:val="en-US"/>
              </w:rPr>
              <w:t>EL</w:t>
            </w:r>
            <w:r w:rsidRPr="00142680">
              <w:rPr>
                <w:rFonts w:ascii="Times New Roman" w:hAnsi="Times New Roman" w:cs="Times New Roman"/>
                <w:b/>
                <w:color w:val="000000"/>
                <w:u w:val="single"/>
              </w:rPr>
              <w:t>2</w:t>
            </w:r>
            <w:r w:rsidRPr="00142680">
              <w:rPr>
                <w:rFonts w:ascii="Times New Roman" w:hAnsi="Times New Roman" w:cs="Times New Roman"/>
                <w:color w:val="000000"/>
                <w:u w:val="single"/>
              </w:rPr>
              <w:t>.</w:t>
            </w:r>
          </w:p>
          <w:p w:rsidR="00CD7FBE" w:rsidRDefault="00CD7FBE" w:rsidP="00451044">
            <w:pPr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B5286">
              <w:rPr>
                <w:rFonts w:ascii="Times New Roman" w:hAnsi="Times New Roman" w:cs="Times New Roman"/>
                <w:color w:val="000000"/>
              </w:rPr>
              <w:t>ПРИМЕНЕНИЕ: для проведения различных диагностических процедур, в том чис</w:t>
            </w:r>
            <w:r>
              <w:rPr>
                <w:rFonts w:ascii="Times New Roman" w:hAnsi="Times New Roman" w:cs="Times New Roman"/>
                <w:color w:val="000000"/>
              </w:rPr>
              <w:t>ле в стоматологической практике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. </w:t>
            </w:r>
          </w:p>
          <w:p w:rsidR="00CD7FBE" w:rsidRPr="00B120F1" w:rsidRDefault="00CD7FBE" w:rsidP="00451044">
            <w:pPr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42680">
              <w:rPr>
                <w:rFonts w:ascii="Times New Roman" w:hAnsi="Times New Roman" w:cs="Times New Roman"/>
                <w:color w:val="000000"/>
              </w:rPr>
              <w:t>Вес: 6,8 гр. Цвет: желтый. Размер:</w:t>
            </w:r>
            <w:r w:rsidRPr="00DB5286">
              <w:rPr>
                <w:rFonts w:ascii="Times New Roman" w:hAnsi="Times New Roman" w:cs="Times New Roman"/>
                <w:color w:val="000000"/>
              </w:rPr>
              <w:t xml:space="preserve"> XS, S, M, L, XL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FBE" w:rsidRPr="00B120F1" w:rsidRDefault="00CD7FBE" w:rsidP="00451044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 па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FBE" w:rsidRPr="00283178" w:rsidRDefault="00544EC3" w:rsidP="007B50CF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1 </w:t>
            </w:r>
            <w:r w:rsidR="007B50CF">
              <w:rPr>
                <w:rFonts w:ascii="Times New Roman" w:hAnsi="Times New Roman" w:cs="Times New Roman"/>
                <w:color w:val="000000"/>
                <w:lang w:val="en-US"/>
              </w:rPr>
              <w:t>69</w:t>
            </w:r>
            <w:r w:rsidR="00704335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  <w:r w:rsidR="00CD7FBE">
              <w:rPr>
                <w:rFonts w:ascii="Times New Roman" w:hAnsi="Times New Roman" w:cs="Times New Roman"/>
                <w:color w:val="000000"/>
              </w:rPr>
              <w:t>,</w:t>
            </w:r>
            <w:r w:rsidR="00CD7FBE">
              <w:rPr>
                <w:rFonts w:ascii="Times New Roman" w:hAnsi="Times New Roman" w:cs="Times New Roman"/>
                <w:color w:val="000000"/>
                <w:lang w:val="en-US"/>
              </w:rPr>
              <w:t>00</w:t>
            </w:r>
          </w:p>
        </w:tc>
      </w:tr>
      <w:tr w:rsidR="00CD7FBE" w:rsidRPr="00B120F1" w:rsidTr="001A6846">
        <w:trPr>
          <w:trHeight w:val="298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FBE" w:rsidRPr="00B120F1" w:rsidRDefault="00CD7FBE" w:rsidP="00451044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FBE" w:rsidRDefault="00CD7FBE" w:rsidP="00451044">
            <w:pPr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43167">
              <w:rPr>
                <w:rFonts w:ascii="Times New Roman" w:hAnsi="Times New Roman" w:cs="Times New Roman"/>
                <w:b/>
                <w:color w:val="000000"/>
              </w:rPr>
              <w:t>Перчатки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смотровые</w:t>
            </w:r>
            <w:r w:rsidRPr="00B43167">
              <w:rPr>
                <w:rFonts w:ascii="Times New Roman" w:hAnsi="Times New Roman" w:cs="Times New Roman"/>
                <w:b/>
                <w:color w:val="000000"/>
              </w:rPr>
              <w:t xml:space="preserve"> Латексные, полностью текстурированные, однократного хлорирования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142680">
              <w:rPr>
                <w:rFonts w:ascii="Times New Roman" w:hAnsi="Times New Roman" w:cs="Times New Roman"/>
                <w:b/>
                <w:color w:val="000000"/>
                <w:u w:val="single"/>
              </w:rPr>
              <w:t>«</w:t>
            </w:r>
            <w:r w:rsidRPr="00142680">
              <w:rPr>
                <w:rFonts w:ascii="Times New Roman" w:hAnsi="Times New Roman" w:cs="Times New Roman"/>
                <w:b/>
                <w:color w:val="000000"/>
                <w:u w:val="single"/>
                <w:lang w:val="en-US"/>
              </w:rPr>
              <w:t>Clean</w:t>
            </w:r>
            <w:r>
              <w:rPr>
                <w:rFonts w:ascii="Times New Roman" w:hAnsi="Times New Roman" w:cs="Times New Roman"/>
                <w:b/>
                <w:color w:val="000000"/>
                <w:u w:val="single"/>
              </w:rPr>
              <w:t>+</w:t>
            </w:r>
            <w:r w:rsidRPr="00142680">
              <w:rPr>
                <w:rFonts w:ascii="Times New Roman" w:hAnsi="Times New Roman" w:cs="Times New Roman"/>
                <w:b/>
                <w:color w:val="000000"/>
                <w:u w:val="single"/>
                <w:lang w:val="en-US"/>
              </w:rPr>
              <w:t>Safe</w:t>
            </w:r>
            <w:r w:rsidRPr="00142680">
              <w:rPr>
                <w:rFonts w:ascii="Times New Roman" w:hAnsi="Times New Roman" w:cs="Times New Roman"/>
                <w:b/>
                <w:color w:val="000000"/>
                <w:u w:val="single"/>
              </w:rPr>
              <w:t xml:space="preserve">» </w:t>
            </w:r>
            <w:r w:rsidRPr="00142680">
              <w:rPr>
                <w:rFonts w:ascii="Times New Roman" w:hAnsi="Times New Roman" w:cs="Times New Roman"/>
                <w:b/>
                <w:color w:val="000000"/>
                <w:u w:val="single"/>
                <w:lang w:val="en-US"/>
              </w:rPr>
              <w:t>EL</w:t>
            </w:r>
            <w:r w:rsidRPr="00142680">
              <w:rPr>
                <w:rFonts w:ascii="Times New Roman" w:hAnsi="Times New Roman" w:cs="Times New Roman"/>
                <w:b/>
                <w:color w:val="000000"/>
                <w:u w:val="single"/>
              </w:rPr>
              <w:t>1</w:t>
            </w:r>
            <w:r w:rsidRPr="00142680">
              <w:rPr>
                <w:rFonts w:ascii="Times New Roman" w:hAnsi="Times New Roman" w:cs="Times New Roman"/>
                <w:color w:val="000000"/>
                <w:u w:val="single"/>
              </w:rPr>
              <w:t>.</w:t>
            </w:r>
            <w:r w:rsidRPr="00B43167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  <w:p w:rsidR="00CD7FBE" w:rsidRPr="00433138" w:rsidRDefault="00CD7FBE" w:rsidP="00451044">
            <w:pPr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43167">
              <w:rPr>
                <w:rFonts w:ascii="Times New Roman" w:hAnsi="Times New Roman" w:cs="Times New Roman"/>
                <w:color w:val="000000"/>
              </w:rPr>
              <w:t>ПРИМЕНЕНИЕ: для проведения различных диагностических процедур, в том числе в стоматологической практике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CD7FBE" w:rsidRPr="00B120F1" w:rsidRDefault="00CD7FBE" w:rsidP="00451044">
            <w:pPr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42680">
              <w:rPr>
                <w:rFonts w:ascii="Times New Roman" w:hAnsi="Times New Roman" w:cs="Times New Roman"/>
                <w:color w:val="000000"/>
              </w:rPr>
              <w:t>Вес: 6,5 гр. Цвет: светло-желтый. Размер:</w:t>
            </w:r>
            <w:r w:rsidRPr="00B43167">
              <w:rPr>
                <w:rFonts w:ascii="Times New Roman" w:hAnsi="Times New Roman" w:cs="Times New Roman"/>
                <w:color w:val="000000"/>
              </w:rPr>
              <w:t xml:space="preserve"> XS, S, M, L, XL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FBE" w:rsidRPr="00B120F1" w:rsidRDefault="00CD7FBE" w:rsidP="00451044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 па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FBE" w:rsidRPr="00B120F1" w:rsidRDefault="00E4644F" w:rsidP="00451044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ременно нет в продаже!</w:t>
            </w:r>
          </w:p>
        </w:tc>
      </w:tr>
      <w:tr w:rsidR="00CD7FBE" w:rsidRPr="00B120F1" w:rsidTr="001A6846">
        <w:trPr>
          <w:trHeight w:val="298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FBE" w:rsidRPr="00B120F1" w:rsidRDefault="00CD7FBE" w:rsidP="00451044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FBE" w:rsidRDefault="00CD7FBE" w:rsidP="00451044">
            <w:pPr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43167">
              <w:rPr>
                <w:rFonts w:ascii="Times New Roman" w:hAnsi="Times New Roman" w:cs="Times New Roman"/>
                <w:b/>
                <w:color w:val="000000"/>
              </w:rPr>
              <w:t>Перчатки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смотровые</w:t>
            </w:r>
            <w:r w:rsidRPr="00B43167">
              <w:rPr>
                <w:rFonts w:ascii="Times New Roman" w:hAnsi="Times New Roman" w:cs="Times New Roman"/>
                <w:b/>
                <w:color w:val="000000"/>
              </w:rPr>
              <w:t xml:space="preserve"> Латексные, полностью текстурированные, 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неопудренные, </w:t>
            </w:r>
            <w:r w:rsidRPr="00B43167">
              <w:rPr>
                <w:rFonts w:ascii="Times New Roman" w:hAnsi="Times New Roman" w:cs="Times New Roman"/>
                <w:b/>
                <w:color w:val="000000"/>
              </w:rPr>
              <w:t>однократного хлорирования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с валиком </w:t>
            </w: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HIGH</w:t>
            </w:r>
            <w:r w:rsidRPr="003A33EE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RISK</w:t>
            </w:r>
            <w:r w:rsidRPr="003A33EE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142680">
              <w:rPr>
                <w:rFonts w:ascii="Times New Roman" w:hAnsi="Times New Roman" w:cs="Times New Roman"/>
                <w:b/>
                <w:color w:val="000000"/>
                <w:u w:val="single"/>
              </w:rPr>
              <w:t>«</w:t>
            </w:r>
            <w:r w:rsidRPr="00142680">
              <w:rPr>
                <w:rFonts w:ascii="Times New Roman" w:hAnsi="Times New Roman" w:cs="Times New Roman"/>
                <w:b/>
                <w:color w:val="000000"/>
                <w:u w:val="single"/>
                <w:lang w:val="en-US"/>
              </w:rPr>
              <w:t>Clean</w:t>
            </w:r>
            <w:r>
              <w:rPr>
                <w:rFonts w:ascii="Times New Roman" w:hAnsi="Times New Roman" w:cs="Times New Roman"/>
                <w:b/>
                <w:color w:val="000000"/>
                <w:u w:val="single"/>
              </w:rPr>
              <w:t>+</w:t>
            </w:r>
            <w:r w:rsidRPr="00142680">
              <w:rPr>
                <w:rFonts w:ascii="Times New Roman" w:hAnsi="Times New Roman" w:cs="Times New Roman"/>
                <w:b/>
                <w:color w:val="000000"/>
                <w:u w:val="single"/>
                <w:lang w:val="en-US"/>
              </w:rPr>
              <w:t>Safe</w:t>
            </w:r>
            <w:r w:rsidRPr="00142680">
              <w:rPr>
                <w:rFonts w:ascii="Times New Roman" w:hAnsi="Times New Roman" w:cs="Times New Roman"/>
                <w:b/>
                <w:color w:val="000000"/>
                <w:u w:val="single"/>
              </w:rPr>
              <w:t xml:space="preserve">» </w:t>
            </w:r>
            <w:r w:rsidRPr="00142680">
              <w:rPr>
                <w:rFonts w:ascii="Times New Roman" w:hAnsi="Times New Roman" w:cs="Times New Roman"/>
                <w:b/>
                <w:color w:val="000000"/>
                <w:u w:val="single"/>
                <w:lang w:val="en-US"/>
              </w:rPr>
              <w:t>EL</w:t>
            </w:r>
            <w:r w:rsidRPr="00142680">
              <w:rPr>
                <w:rFonts w:ascii="Times New Roman" w:hAnsi="Times New Roman" w:cs="Times New Roman"/>
                <w:b/>
                <w:color w:val="000000"/>
                <w:u w:val="single"/>
              </w:rPr>
              <w:t>3</w:t>
            </w:r>
            <w:r w:rsidRPr="00142680">
              <w:rPr>
                <w:rFonts w:ascii="Times New Roman" w:hAnsi="Times New Roman" w:cs="Times New Roman"/>
                <w:color w:val="000000"/>
                <w:u w:val="single"/>
              </w:rPr>
              <w:t>.</w:t>
            </w:r>
            <w:r w:rsidRPr="00B43167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  <w:p w:rsidR="00CD7FBE" w:rsidRDefault="00CD7FBE" w:rsidP="00451044">
            <w:pPr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43167">
              <w:rPr>
                <w:rFonts w:ascii="Times New Roman" w:hAnsi="Times New Roman" w:cs="Times New Roman"/>
                <w:color w:val="000000"/>
              </w:rPr>
              <w:t xml:space="preserve">ПРИМЕНЕНИЕ: для проведения </w:t>
            </w:r>
            <w:r>
              <w:rPr>
                <w:rFonts w:ascii="Times New Roman" w:hAnsi="Times New Roman" w:cs="Times New Roman"/>
                <w:color w:val="000000"/>
              </w:rPr>
              <w:t>продолжительных манипуляций в условиях повышенного риска инфицирования (патологоанатомия, травматология, ортопедия, Скорая помощь, МЧС, в условиях ЧС), повышенная прочность к повреждени</w:t>
            </w:r>
            <w:r w:rsidRPr="00142680">
              <w:rPr>
                <w:rFonts w:ascii="Times New Roman" w:hAnsi="Times New Roman" w:cs="Times New Roman"/>
                <w:color w:val="000000"/>
              </w:rPr>
              <w:t xml:space="preserve">ям. </w:t>
            </w:r>
          </w:p>
          <w:p w:rsidR="00CD7FBE" w:rsidRPr="00B120F1" w:rsidRDefault="00CD7FBE" w:rsidP="00451044">
            <w:pPr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42680">
              <w:rPr>
                <w:rFonts w:ascii="Times New Roman" w:hAnsi="Times New Roman" w:cs="Times New Roman"/>
                <w:color w:val="000000"/>
              </w:rPr>
              <w:t xml:space="preserve">Вес: 16,0 гр. Цвет: синий. Размер: </w:t>
            </w:r>
            <w:r w:rsidRPr="00B43167">
              <w:rPr>
                <w:rFonts w:ascii="Times New Roman" w:hAnsi="Times New Roman" w:cs="Times New Roman"/>
                <w:color w:val="000000"/>
              </w:rPr>
              <w:t>S, M, L, XL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FBE" w:rsidRPr="00B120F1" w:rsidRDefault="00CD7FBE" w:rsidP="00451044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 па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FBE" w:rsidRPr="00B120F1" w:rsidRDefault="007B50CF" w:rsidP="00451044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 7</w:t>
            </w:r>
            <w:r w:rsidR="00704335">
              <w:rPr>
                <w:rFonts w:ascii="Times New Roman" w:hAnsi="Times New Roman" w:cs="Times New Roman"/>
                <w:color w:val="000000"/>
                <w:lang w:val="en-US"/>
              </w:rPr>
              <w:t>10</w:t>
            </w:r>
            <w:r w:rsidR="00CD7FBE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CD7FBE" w:rsidRPr="00B120F1" w:rsidTr="001A6846">
        <w:trPr>
          <w:trHeight w:val="298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FBE" w:rsidRPr="00B120F1" w:rsidRDefault="00CD7FBE" w:rsidP="00451044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FBE" w:rsidRDefault="00CD7FBE" w:rsidP="00451044">
            <w:pPr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33138">
              <w:rPr>
                <w:rFonts w:ascii="Times New Roman" w:hAnsi="Times New Roman" w:cs="Times New Roman"/>
                <w:b/>
                <w:color w:val="000000"/>
              </w:rPr>
              <w:t>Перчатки смотровые Нитриловые, полностью</w:t>
            </w:r>
            <w:r w:rsidR="001A6846">
              <w:rPr>
                <w:rFonts w:ascii="Times New Roman" w:hAnsi="Times New Roman" w:cs="Times New Roman"/>
                <w:b/>
                <w:color w:val="000000"/>
              </w:rPr>
              <w:t xml:space="preserve"> текстурированные, неопудренные с валиком, </w:t>
            </w:r>
            <w:r w:rsidRPr="00433138">
              <w:rPr>
                <w:rFonts w:ascii="Times New Roman" w:hAnsi="Times New Roman" w:cs="Times New Roman"/>
                <w:b/>
                <w:color w:val="000000"/>
              </w:rPr>
              <w:t>гипоаллергенные</w:t>
            </w:r>
            <w:r w:rsidR="001A6846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142680">
              <w:rPr>
                <w:rFonts w:ascii="Times New Roman" w:hAnsi="Times New Roman" w:cs="Times New Roman"/>
                <w:b/>
                <w:color w:val="000000"/>
                <w:u w:val="single"/>
              </w:rPr>
              <w:t>«</w:t>
            </w:r>
            <w:r w:rsidRPr="00142680">
              <w:rPr>
                <w:rFonts w:ascii="Times New Roman" w:hAnsi="Times New Roman" w:cs="Times New Roman"/>
                <w:b/>
                <w:color w:val="000000"/>
                <w:u w:val="single"/>
                <w:lang w:val="en-US"/>
              </w:rPr>
              <w:t>Clean</w:t>
            </w:r>
            <w:r>
              <w:rPr>
                <w:rFonts w:ascii="Times New Roman" w:hAnsi="Times New Roman" w:cs="Times New Roman"/>
                <w:b/>
                <w:color w:val="000000"/>
                <w:u w:val="single"/>
              </w:rPr>
              <w:t>+</w:t>
            </w:r>
            <w:r w:rsidRPr="00142680">
              <w:rPr>
                <w:rFonts w:ascii="Times New Roman" w:hAnsi="Times New Roman" w:cs="Times New Roman"/>
                <w:b/>
                <w:color w:val="000000"/>
                <w:u w:val="single"/>
                <w:lang w:val="en-US"/>
              </w:rPr>
              <w:t>Safe</w:t>
            </w:r>
            <w:r w:rsidR="001A6846">
              <w:rPr>
                <w:rFonts w:ascii="Times New Roman" w:hAnsi="Times New Roman" w:cs="Times New Roman"/>
                <w:b/>
                <w:color w:val="000000"/>
                <w:u w:val="single"/>
              </w:rPr>
              <w:t xml:space="preserve">» </w:t>
            </w:r>
            <w:r w:rsidRPr="00142680">
              <w:rPr>
                <w:rFonts w:ascii="Times New Roman" w:hAnsi="Times New Roman" w:cs="Times New Roman"/>
                <w:b/>
                <w:color w:val="000000"/>
                <w:u w:val="single"/>
                <w:lang w:val="en-US"/>
              </w:rPr>
              <w:t>EN</w:t>
            </w:r>
            <w:r w:rsidRPr="00142680">
              <w:rPr>
                <w:rFonts w:ascii="Times New Roman" w:hAnsi="Times New Roman" w:cs="Times New Roman"/>
                <w:b/>
                <w:color w:val="000000"/>
                <w:u w:val="single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Pr="00433138">
              <w:rPr>
                <w:rFonts w:ascii="Times New Roman" w:hAnsi="Times New Roman" w:cs="Times New Roman"/>
                <w:color w:val="000000"/>
              </w:rPr>
              <w:t>ПРИМЕНЕНИЕ: для проведения различных диагностических процедур, в том числе в стоматологической практике, включая работу с химическими реагентами.</w:t>
            </w:r>
          </w:p>
          <w:p w:rsidR="00CD7FBE" w:rsidRPr="00B120F1" w:rsidRDefault="00CD7FBE" w:rsidP="00451044">
            <w:pPr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42680">
              <w:rPr>
                <w:rFonts w:ascii="Times New Roman" w:hAnsi="Times New Roman" w:cs="Times New Roman"/>
                <w:color w:val="000000"/>
              </w:rPr>
              <w:t xml:space="preserve">Вес: 5,2 гр. Цвет: голубой. Размер: </w:t>
            </w:r>
            <w:r w:rsidRPr="00433138">
              <w:rPr>
                <w:rFonts w:ascii="Times New Roman" w:hAnsi="Times New Roman" w:cs="Times New Roman"/>
                <w:color w:val="000000"/>
              </w:rPr>
              <w:t>XS, S, M, L, XL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FBE" w:rsidRPr="00B120F1" w:rsidRDefault="00CD7FBE" w:rsidP="00451044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 па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FBE" w:rsidRPr="00B120F1" w:rsidRDefault="007B50CF" w:rsidP="00451044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 7</w:t>
            </w:r>
            <w:r w:rsidR="00704335">
              <w:rPr>
                <w:rFonts w:ascii="Times New Roman" w:hAnsi="Times New Roman" w:cs="Times New Roman"/>
                <w:color w:val="000000"/>
                <w:lang w:val="en-US"/>
              </w:rPr>
              <w:t>10</w:t>
            </w:r>
            <w:r w:rsidR="00CD7FBE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CD7FBE" w:rsidRPr="00B120F1" w:rsidTr="001A6846">
        <w:trPr>
          <w:trHeight w:val="1275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FBE" w:rsidRPr="00B120F1" w:rsidRDefault="00CD7FBE" w:rsidP="00451044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FBE" w:rsidRDefault="00CD7FBE" w:rsidP="00451044">
            <w:pPr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A33EE">
              <w:rPr>
                <w:rFonts w:ascii="Times New Roman" w:hAnsi="Times New Roman" w:cs="Times New Roman"/>
                <w:b/>
                <w:color w:val="000000"/>
              </w:rPr>
              <w:t>Перчатки смотровые Нитриловые, текстурированные на пальцах, неопудренные, гиппоаллергенные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142680">
              <w:rPr>
                <w:rFonts w:ascii="Times New Roman" w:hAnsi="Times New Roman" w:cs="Times New Roman"/>
                <w:b/>
                <w:color w:val="000000"/>
                <w:u w:val="single"/>
              </w:rPr>
              <w:t>«</w:t>
            </w:r>
            <w:r w:rsidRPr="00142680">
              <w:rPr>
                <w:rFonts w:ascii="Times New Roman" w:hAnsi="Times New Roman" w:cs="Times New Roman"/>
                <w:b/>
                <w:color w:val="000000"/>
                <w:u w:val="single"/>
                <w:lang w:val="en-US"/>
              </w:rPr>
              <w:t>Clean</w:t>
            </w:r>
            <w:r>
              <w:rPr>
                <w:rFonts w:ascii="Times New Roman" w:hAnsi="Times New Roman" w:cs="Times New Roman"/>
                <w:b/>
                <w:color w:val="000000"/>
                <w:u w:val="single"/>
              </w:rPr>
              <w:t>+</w:t>
            </w:r>
            <w:r w:rsidRPr="00142680">
              <w:rPr>
                <w:rFonts w:ascii="Times New Roman" w:hAnsi="Times New Roman" w:cs="Times New Roman"/>
                <w:b/>
                <w:color w:val="000000"/>
                <w:u w:val="single"/>
                <w:lang w:val="en-US"/>
              </w:rPr>
              <w:t>Safe</w:t>
            </w:r>
            <w:r w:rsidRPr="00142680">
              <w:rPr>
                <w:rFonts w:ascii="Times New Roman" w:hAnsi="Times New Roman" w:cs="Times New Roman"/>
                <w:b/>
                <w:color w:val="000000"/>
                <w:u w:val="single"/>
              </w:rPr>
              <w:t xml:space="preserve">»  </w:t>
            </w:r>
            <w:r w:rsidRPr="00142680">
              <w:rPr>
                <w:rFonts w:ascii="Times New Roman" w:hAnsi="Times New Roman" w:cs="Times New Roman"/>
                <w:b/>
                <w:color w:val="000000"/>
                <w:u w:val="single"/>
                <w:lang w:val="en-US"/>
              </w:rPr>
              <w:t>EN</w:t>
            </w:r>
            <w:r w:rsidRPr="00142680">
              <w:rPr>
                <w:rFonts w:ascii="Times New Roman" w:hAnsi="Times New Roman" w:cs="Times New Roman"/>
                <w:b/>
                <w:color w:val="000000"/>
                <w:u w:val="single"/>
              </w:rPr>
              <w:t>2</w:t>
            </w:r>
            <w:r w:rsidRPr="00CD7FBE">
              <w:rPr>
                <w:rFonts w:ascii="Times New Roman" w:hAnsi="Times New Roman" w:cs="Times New Roman"/>
                <w:color w:val="000000"/>
                <w:u w:val="single"/>
              </w:rPr>
              <w:t>.</w:t>
            </w:r>
            <w:r w:rsidRPr="003A33EE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CD7FBE" w:rsidRDefault="00CD7FBE" w:rsidP="00451044">
            <w:pPr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A33EE">
              <w:rPr>
                <w:rFonts w:ascii="Times New Roman" w:hAnsi="Times New Roman" w:cs="Times New Roman"/>
                <w:color w:val="000000"/>
              </w:rPr>
              <w:t xml:space="preserve">ПРИМЕНЕНИЕ: для проведения различных диагностических процедур, включая работу с химическими реагентами. </w:t>
            </w:r>
          </w:p>
          <w:p w:rsidR="00CD7FBE" w:rsidRPr="00B120F1" w:rsidRDefault="00CD7FBE" w:rsidP="00451044">
            <w:pPr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42680">
              <w:rPr>
                <w:rFonts w:ascii="Times New Roman" w:hAnsi="Times New Roman" w:cs="Times New Roman"/>
                <w:color w:val="000000"/>
              </w:rPr>
              <w:t>Вес: 4,2 гр. Цвет: фиолетовый. Размер:</w:t>
            </w:r>
            <w:r w:rsidRPr="003A33EE">
              <w:rPr>
                <w:rFonts w:ascii="Times New Roman" w:hAnsi="Times New Roman" w:cs="Times New Roman"/>
                <w:color w:val="000000"/>
              </w:rPr>
              <w:t xml:space="preserve"> XS, S, M, L, XL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FBE" w:rsidRPr="00B120F1" w:rsidRDefault="00CD7FBE" w:rsidP="00451044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 па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FBE" w:rsidRPr="00B120F1" w:rsidRDefault="007B50CF" w:rsidP="00451044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 7</w:t>
            </w:r>
            <w:r w:rsidR="00704335">
              <w:rPr>
                <w:rFonts w:ascii="Times New Roman" w:hAnsi="Times New Roman" w:cs="Times New Roman"/>
                <w:color w:val="000000"/>
                <w:lang w:val="en-US"/>
              </w:rPr>
              <w:t>10</w:t>
            </w:r>
            <w:r w:rsidR="00CD7FBE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CD7FBE" w:rsidRPr="00B120F1" w:rsidTr="001A6846">
        <w:trPr>
          <w:trHeight w:val="298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FBE" w:rsidRPr="00B120F1" w:rsidRDefault="00CD7FBE" w:rsidP="00451044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7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FBE" w:rsidRDefault="00CD7FBE" w:rsidP="00451044">
            <w:pPr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A33EE">
              <w:rPr>
                <w:rFonts w:ascii="Times New Roman" w:hAnsi="Times New Roman" w:cs="Times New Roman"/>
                <w:b/>
                <w:color w:val="000000"/>
              </w:rPr>
              <w:t xml:space="preserve">Перчатки смотровые Нитриловые, текстурированные на пальцах, неопудренные, 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высокоэластичные с валиком </w:t>
            </w:r>
            <w:r w:rsidRPr="00142680">
              <w:rPr>
                <w:rFonts w:ascii="Times New Roman" w:hAnsi="Times New Roman" w:cs="Times New Roman"/>
                <w:b/>
                <w:color w:val="000000"/>
                <w:u w:val="single"/>
              </w:rPr>
              <w:t>«</w:t>
            </w:r>
            <w:r w:rsidRPr="00142680">
              <w:rPr>
                <w:rFonts w:ascii="Times New Roman" w:hAnsi="Times New Roman" w:cs="Times New Roman"/>
                <w:b/>
                <w:color w:val="000000"/>
                <w:u w:val="single"/>
                <w:lang w:val="en-US"/>
              </w:rPr>
              <w:t>Clean</w:t>
            </w:r>
            <w:r>
              <w:rPr>
                <w:rFonts w:ascii="Times New Roman" w:hAnsi="Times New Roman" w:cs="Times New Roman"/>
                <w:b/>
                <w:color w:val="000000"/>
                <w:u w:val="single"/>
              </w:rPr>
              <w:t>+</w:t>
            </w:r>
            <w:r w:rsidRPr="00142680">
              <w:rPr>
                <w:rFonts w:ascii="Times New Roman" w:hAnsi="Times New Roman" w:cs="Times New Roman"/>
                <w:b/>
                <w:color w:val="000000"/>
                <w:u w:val="single"/>
                <w:lang w:val="en-US"/>
              </w:rPr>
              <w:t>Safe</w:t>
            </w:r>
            <w:r w:rsidRPr="00142680">
              <w:rPr>
                <w:rFonts w:ascii="Times New Roman" w:hAnsi="Times New Roman" w:cs="Times New Roman"/>
                <w:b/>
                <w:color w:val="000000"/>
                <w:u w:val="single"/>
              </w:rPr>
              <w:t xml:space="preserve">»  </w:t>
            </w:r>
            <w:r w:rsidRPr="00142680">
              <w:rPr>
                <w:rFonts w:ascii="Times New Roman" w:hAnsi="Times New Roman" w:cs="Times New Roman"/>
                <w:b/>
                <w:color w:val="000000"/>
                <w:u w:val="single"/>
                <w:lang w:val="en-US"/>
              </w:rPr>
              <w:t>EN</w:t>
            </w:r>
            <w:r w:rsidR="006C5B74" w:rsidRPr="006C5B74">
              <w:rPr>
                <w:rFonts w:ascii="Times New Roman" w:hAnsi="Times New Roman" w:cs="Times New Roman"/>
                <w:b/>
                <w:color w:val="000000"/>
                <w:u w:val="single"/>
              </w:rPr>
              <w:t>4</w:t>
            </w:r>
            <w:r w:rsidRPr="00CD7FBE">
              <w:rPr>
                <w:rFonts w:ascii="Times New Roman" w:hAnsi="Times New Roman" w:cs="Times New Roman"/>
                <w:color w:val="000000"/>
                <w:u w:val="single"/>
              </w:rPr>
              <w:t>.</w:t>
            </w:r>
            <w:r w:rsidRPr="00CD7FBE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CD7FBE" w:rsidRDefault="00CD7FBE" w:rsidP="00451044">
            <w:pPr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A33EE">
              <w:rPr>
                <w:rFonts w:ascii="Times New Roman" w:hAnsi="Times New Roman" w:cs="Times New Roman"/>
                <w:color w:val="000000"/>
              </w:rPr>
              <w:t xml:space="preserve">ПРИМЕНЕНИЕ: для проведения различных диагностических процедур, включая работу с химическими реагентами. </w:t>
            </w:r>
            <w:r>
              <w:rPr>
                <w:rFonts w:ascii="Times New Roman" w:hAnsi="Times New Roman" w:cs="Times New Roman"/>
                <w:color w:val="000000"/>
              </w:rPr>
              <w:t>Рекомендованы для использования при мелких манипуляций, требующих превосходной тактильной чувствительности.</w:t>
            </w:r>
          </w:p>
          <w:p w:rsidR="00CD7FBE" w:rsidRPr="00B120F1" w:rsidRDefault="00CD7FBE" w:rsidP="00451044">
            <w:pPr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42680">
              <w:rPr>
                <w:rFonts w:ascii="Times New Roman" w:hAnsi="Times New Roman" w:cs="Times New Roman"/>
                <w:color w:val="000000"/>
              </w:rPr>
              <w:t>Вес: 3,5 гр. Цвет: светло-фиолетовый. Размер:</w:t>
            </w:r>
            <w:r w:rsidRPr="003A33EE">
              <w:rPr>
                <w:rFonts w:ascii="Times New Roman" w:hAnsi="Times New Roman" w:cs="Times New Roman"/>
                <w:color w:val="000000"/>
              </w:rPr>
              <w:t xml:space="preserve"> XS, S, M, L, XL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FBE" w:rsidRPr="00B120F1" w:rsidRDefault="00CD7FBE" w:rsidP="00451044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 па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FBE" w:rsidRPr="00B120F1" w:rsidRDefault="007B50CF" w:rsidP="00451044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 7</w:t>
            </w:r>
            <w:r w:rsidR="00704335">
              <w:rPr>
                <w:rFonts w:ascii="Times New Roman" w:hAnsi="Times New Roman" w:cs="Times New Roman"/>
                <w:color w:val="000000"/>
                <w:lang w:val="en-US"/>
              </w:rPr>
              <w:t>10</w:t>
            </w:r>
            <w:r w:rsidR="00CD7FBE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CD7FBE" w:rsidRPr="00F52E1E" w:rsidTr="00451044">
        <w:trPr>
          <w:trHeight w:val="298"/>
        </w:trPr>
        <w:tc>
          <w:tcPr>
            <w:tcW w:w="10207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CD7FBE" w:rsidRPr="008610D5" w:rsidRDefault="00CD7FBE" w:rsidP="00451044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</w:p>
          <w:p w:rsidR="00CD7FBE" w:rsidRDefault="00CD7FBE" w:rsidP="00451044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30"/>
                <w:szCs w:val="30"/>
              </w:rPr>
            </w:pPr>
            <w:r w:rsidRPr="00CD7FBE">
              <w:rPr>
                <w:rFonts w:ascii="Times New Roman" w:hAnsi="Times New Roman" w:cs="Times New Roman"/>
                <w:b/>
                <w:color w:val="000000"/>
                <w:sz w:val="30"/>
                <w:szCs w:val="30"/>
              </w:rPr>
              <w:t xml:space="preserve">МАСКИ МЕДИЦИНСКИЕ </w:t>
            </w:r>
            <w:r w:rsidRPr="00CD7FBE">
              <w:rPr>
                <w:rFonts w:ascii="Times New Roman" w:hAnsi="Times New Roman" w:cs="Times New Roman"/>
                <w:b/>
                <w:color w:val="000000"/>
                <w:sz w:val="30"/>
                <w:szCs w:val="30"/>
                <w:lang w:val="en-US"/>
              </w:rPr>
              <w:t>(</w:t>
            </w:r>
            <w:r w:rsidRPr="00CD7FBE">
              <w:rPr>
                <w:rFonts w:ascii="Times New Roman" w:hAnsi="Times New Roman" w:cs="Times New Roman"/>
                <w:b/>
                <w:color w:val="000000"/>
                <w:sz w:val="30"/>
                <w:szCs w:val="30"/>
              </w:rPr>
              <w:t>МАЛАЙЗИЯ)</w:t>
            </w:r>
            <w:bookmarkStart w:id="0" w:name="_GoBack"/>
            <w:bookmarkEnd w:id="0"/>
          </w:p>
          <w:p w:rsidR="00C17728" w:rsidRPr="00725EC0" w:rsidRDefault="00C17728" w:rsidP="00451044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"/>
                <w:szCs w:val="2"/>
              </w:rPr>
            </w:pPr>
          </w:p>
          <w:p w:rsidR="00CD7FBE" w:rsidRPr="00F52E1E" w:rsidRDefault="00CD7FBE" w:rsidP="00451044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8"/>
                <w:szCs w:val="8"/>
              </w:rPr>
            </w:pPr>
          </w:p>
        </w:tc>
      </w:tr>
      <w:tr w:rsidR="00CD7FBE" w:rsidRPr="007B50CF" w:rsidTr="00CD7FBE">
        <w:trPr>
          <w:trHeight w:val="493"/>
        </w:trPr>
        <w:tc>
          <w:tcPr>
            <w:tcW w:w="1020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CD7FBE" w:rsidRPr="00CD7FBE" w:rsidRDefault="00CD7FBE" w:rsidP="00CD7FBE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7F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СКИ МЕДИЦИНСКИЕ ЛИЦЕВЫЕ (НЕСТЕРИЛЬНЫЕ, ОДНОРАЗОВЫЕ)</w:t>
            </w:r>
          </w:p>
          <w:p w:rsidR="00CD7FBE" w:rsidRPr="00CD7FBE" w:rsidRDefault="00CD7FBE" w:rsidP="00CD7FBE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D7F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изводитель</w:t>
            </w:r>
            <w:r w:rsidRPr="00CD7F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«CREATIV CONTRACT (M) SDN BHD»</w:t>
            </w:r>
          </w:p>
        </w:tc>
      </w:tr>
      <w:tr w:rsidR="00CD7FBE" w:rsidRPr="007C3757" w:rsidTr="00F53FDC">
        <w:trPr>
          <w:trHeight w:val="471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FBE" w:rsidRPr="007C3757" w:rsidRDefault="00CD7FBE" w:rsidP="00451044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C375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7C375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7C375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/</w:t>
            </w:r>
            <w:proofErr w:type="spellStart"/>
            <w:r w:rsidRPr="007C375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DC" w:rsidRPr="00F53FDC" w:rsidRDefault="00F53FDC" w:rsidP="00451044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</w:p>
          <w:p w:rsidR="00F53FDC" w:rsidRPr="007C3757" w:rsidRDefault="00CD7FBE" w:rsidP="00F53FDC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C375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FBE" w:rsidRPr="007C3757" w:rsidRDefault="00CD7FBE" w:rsidP="00451044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C375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л-во в упаковк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FBE" w:rsidRPr="007C3757" w:rsidRDefault="00CD7FBE" w:rsidP="00451044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C37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Цена за коробку, руб</w:t>
            </w:r>
          </w:p>
        </w:tc>
      </w:tr>
      <w:tr w:rsidR="00CD7FBE" w:rsidRPr="004A6CA0" w:rsidTr="00CD7FBE">
        <w:trPr>
          <w:trHeight w:val="298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FBE" w:rsidRPr="00B120F1" w:rsidRDefault="00CD7FBE" w:rsidP="00451044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FBE" w:rsidRPr="006B3DC8" w:rsidRDefault="00CD7FBE" w:rsidP="00451044">
            <w:pPr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B3DC8">
              <w:rPr>
                <w:rFonts w:ascii="Times New Roman" w:hAnsi="Times New Roman" w:cs="Times New Roman"/>
                <w:b/>
                <w:color w:val="000000"/>
              </w:rPr>
              <w:t>Маска медицинская  лицевая защитная с 3-им уровнем защиты, 3-х слойная «</w:t>
            </w:r>
            <w:r w:rsidRPr="006B3DC8">
              <w:rPr>
                <w:rFonts w:ascii="Times New Roman" w:hAnsi="Times New Roman" w:cs="Times New Roman"/>
                <w:b/>
                <w:color w:val="000000"/>
                <w:lang w:val="en-US"/>
              </w:rPr>
              <w:t>Clean</w:t>
            </w:r>
            <w:r>
              <w:rPr>
                <w:rFonts w:ascii="Times New Roman" w:hAnsi="Times New Roman" w:cs="Times New Roman"/>
                <w:b/>
                <w:color w:val="000000"/>
              </w:rPr>
              <w:t>+</w:t>
            </w:r>
            <w:r w:rsidRPr="006B3DC8">
              <w:rPr>
                <w:rFonts w:ascii="Times New Roman" w:hAnsi="Times New Roman" w:cs="Times New Roman"/>
                <w:b/>
                <w:color w:val="000000"/>
                <w:lang w:val="en-US"/>
              </w:rPr>
              <w:t>Safe</w:t>
            </w:r>
            <w:r w:rsidRPr="006B3DC8">
              <w:rPr>
                <w:rFonts w:ascii="Times New Roman" w:hAnsi="Times New Roman" w:cs="Times New Roman"/>
                <w:b/>
                <w:color w:val="000000"/>
              </w:rPr>
              <w:t>»</w:t>
            </w:r>
            <w:r w:rsidRPr="00CD7FBE">
              <w:rPr>
                <w:rFonts w:ascii="Times New Roman" w:hAnsi="Times New Roman" w:cs="Times New Roman"/>
                <w:color w:val="000000"/>
              </w:rPr>
              <w:t>.</w:t>
            </w:r>
            <w:r w:rsidRPr="006B3DC8">
              <w:rPr>
                <w:rFonts w:ascii="Times New Roman" w:hAnsi="Times New Roman" w:cs="Times New Roman"/>
                <w:color w:val="000000"/>
              </w:rPr>
              <w:t xml:space="preserve"> ПРИМЕНЕНИЕ: </w:t>
            </w:r>
            <w:r>
              <w:rPr>
                <w:rFonts w:ascii="Times New Roman" w:hAnsi="Times New Roman" w:cs="Times New Roman"/>
                <w:color w:val="000000"/>
              </w:rPr>
              <w:t>для индивидуальной защиты органов дыхания, в сфере здравоохранения</w:t>
            </w:r>
            <w:r w:rsidRPr="006B3DC8">
              <w:rPr>
                <w:rFonts w:ascii="Times New Roman" w:hAnsi="Times New Roman" w:cs="Times New Roman"/>
                <w:color w:val="000000"/>
              </w:rPr>
              <w:t xml:space="preserve">.  </w:t>
            </w:r>
            <w:r w:rsidRPr="00142680">
              <w:rPr>
                <w:rFonts w:ascii="Times New Roman" w:hAnsi="Times New Roman" w:cs="Times New Roman"/>
                <w:color w:val="000000"/>
              </w:rPr>
              <w:t>Цвет: зеленый, голубой.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FBE" w:rsidRPr="00B120F1" w:rsidRDefault="00CD7FBE" w:rsidP="00451044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 шту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FBE" w:rsidRPr="00544EC3" w:rsidRDefault="007B50CF" w:rsidP="00451044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 45</w:t>
            </w:r>
            <w:r w:rsidR="00544EC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  <w:r w:rsidR="00544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544EC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0</w:t>
            </w:r>
          </w:p>
        </w:tc>
      </w:tr>
      <w:tr w:rsidR="00CD7FBE" w:rsidRPr="00B120F1" w:rsidTr="00CD7FBE">
        <w:trPr>
          <w:trHeight w:val="298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FBE" w:rsidRPr="00B120F1" w:rsidRDefault="00CD7FBE" w:rsidP="00451044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FBE" w:rsidRPr="006B3DC8" w:rsidRDefault="00CD7FBE" w:rsidP="00451044">
            <w:pPr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B3DC8">
              <w:rPr>
                <w:rFonts w:ascii="Times New Roman" w:hAnsi="Times New Roman" w:cs="Times New Roman"/>
                <w:b/>
                <w:color w:val="000000"/>
              </w:rPr>
              <w:t>Маска медицинская  лицевая з</w:t>
            </w:r>
            <w:r w:rsidR="00A31B83">
              <w:rPr>
                <w:rFonts w:ascii="Times New Roman" w:hAnsi="Times New Roman" w:cs="Times New Roman"/>
                <w:b/>
                <w:color w:val="000000"/>
              </w:rPr>
              <w:t>ащитная с 3-и</w:t>
            </w:r>
            <w:r>
              <w:rPr>
                <w:rFonts w:ascii="Times New Roman" w:hAnsi="Times New Roman" w:cs="Times New Roman"/>
                <w:b/>
                <w:color w:val="000000"/>
              </w:rPr>
              <w:t>м уровнем защиты, 3</w:t>
            </w:r>
            <w:r w:rsidRPr="006B3DC8">
              <w:rPr>
                <w:rFonts w:ascii="Times New Roman" w:hAnsi="Times New Roman" w:cs="Times New Roman"/>
                <w:b/>
                <w:color w:val="000000"/>
              </w:rPr>
              <w:t>-х слойная «</w:t>
            </w: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Euronda</w:t>
            </w:r>
            <w:r w:rsidRPr="006B3DC8">
              <w:rPr>
                <w:rFonts w:ascii="Times New Roman" w:hAnsi="Times New Roman" w:cs="Times New Roman"/>
                <w:b/>
                <w:color w:val="000000"/>
              </w:rPr>
              <w:t>»</w:t>
            </w:r>
            <w:r w:rsidRPr="00CD7FBE">
              <w:rPr>
                <w:rFonts w:ascii="Times New Roman" w:hAnsi="Times New Roman" w:cs="Times New Roman"/>
                <w:color w:val="000000"/>
              </w:rPr>
              <w:t>.</w:t>
            </w:r>
            <w:r w:rsidRPr="006B3DC8">
              <w:rPr>
                <w:rFonts w:ascii="Times New Roman" w:hAnsi="Times New Roman" w:cs="Times New Roman"/>
                <w:color w:val="000000"/>
              </w:rPr>
              <w:t xml:space="preserve"> ПРИМЕНЕНИЕ: </w:t>
            </w:r>
            <w:r>
              <w:rPr>
                <w:rFonts w:ascii="Times New Roman" w:hAnsi="Times New Roman" w:cs="Times New Roman"/>
                <w:color w:val="000000"/>
              </w:rPr>
              <w:t>в качестве средства индивидуальной защиты органов дыхания при простейших манипуляций. В том числе для работы с турбинными наконечниками в стоматологии</w:t>
            </w:r>
            <w:r w:rsidRPr="006B3DC8"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Pr="00142680">
              <w:rPr>
                <w:rFonts w:ascii="Times New Roman" w:hAnsi="Times New Roman" w:cs="Times New Roman"/>
                <w:color w:val="000000"/>
              </w:rPr>
              <w:t>Цвет: зеленый</w:t>
            </w:r>
            <w:r w:rsidRPr="006B3DC8">
              <w:rPr>
                <w:rFonts w:ascii="Times New Roman" w:hAnsi="Times New Roman" w:cs="Times New Roman"/>
                <w:color w:val="000000"/>
              </w:rPr>
              <w:t>, голубой</w:t>
            </w:r>
            <w:r>
              <w:rPr>
                <w:rFonts w:ascii="Times New Roman" w:hAnsi="Times New Roman" w:cs="Times New Roman"/>
                <w:color w:val="000000"/>
              </w:rPr>
              <w:t>, оранжевый.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FBE" w:rsidRPr="00B120F1" w:rsidRDefault="00CD7FBE" w:rsidP="00451044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 шту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FBE" w:rsidRPr="00B120F1" w:rsidRDefault="00DC45B0" w:rsidP="00DC45B0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</w:t>
            </w:r>
            <w:r w:rsidR="007B50CF">
              <w:rPr>
                <w:rFonts w:ascii="Times New Roman" w:hAnsi="Times New Roman" w:cs="Times New Roman"/>
                <w:color w:val="000000"/>
                <w:lang w:val="en-US"/>
              </w:rPr>
              <w:t>45</w:t>
            </w:r>
            <w:r w:rsidR="00544EC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</w:tbl>
    <w:p w:rsidR="0065729F" w:rsidRDefault="0065729F" w:rsidP="0065729F">
      <w:pPr>
        <w:widowControl w:val="0"/>
        <w:autoSpaceDE w:val="0"/>
        <w:autoSpaceDN w:val="0"/>
        <w:adjustRightInd w:val="0"/>
        <w:spacing w:before="0" w:beforeAutospacing="0" w:after="0" w:afterAutospacing="0"/>
        <w:jc w:val="right"/>
        <w:rPr>
          <w:rFonts w:ascii="Times New Roman" w:hAnsi="Times New Roman" w:cs="Times New Roman"/>
          <w:b/>
          <w:bCs/>
          <w:i/>
          <w:color w:val="000000"/>
          <w:sz w:val="20"/>
          <w:szCs w:val="20"/>
        </w:rPr>
      </w:pPr>
    </w:p>
    <w:p w:rsidR="0065729F" w:rsidRPr="0065729F" w:rsidRDefault="0065729F" w:rsidP="0065729F">
      <w:pPr>
        <w:widowControl w:val="0"/>
        <w:autoSpaceDE w:val="0"/>
        <w:autoSpaceDN w:val="0"/>
        <w:adjustRightInd w:val="0"/>
        <w:spacing w:before="0" w:beforeAutospacing="0" w:after="0" w:afterAutospacing="0"/>
        <w:jc w:val="right"/>
        <w:rPr>
          <w:rFonts w:ascii="Times New Roman" w:hAnsi="Times New Roman" w:cs="Times New Roman"/>
          <w:b/>
          <w:bCs/>
          <w:i/>
          <w:color w:val="000000"/>
          <w:sz w:val="20"/>
          <w:szCs w:val="20"/>
        </w:rPr>
      </w:pPr>
      <w:r w:rsidRPr="0065729F">
        <w:rPr>
          <w:rFonts w:ascii="Times New Roman" w:hAnsi="Times New Roman" w:cs="Times New Roman"/>
          <w:b/>
          <w:bCs/>
          <w:i/>
          <w:color w:val="000000"/>
          <w:sz w:val="20"/>
          <w:szCs w:val="20"/>
        </w:rPr>
        <w:t>ООО «РиоМеди»</w:t>
      </w:r>
    </w:p>
    <w:p w:rsidR="0065729F" w:rsidRPr="0065729F" w:rsidRDefault="0065729F" w:rsidP="0065729F">
      <w:pPr>
        <w:pStyle w:val="2"/>
        <w:jc w:val="right"/>
        <w:rPr>
          <w:b/>
          <w:bCs/>
          <w:iCs/>
          <w:color w:val="000000"/>
        </w:rPr>
      </w:pPr>
      <w:r w:rsidRPr="0065729F">
        <w:rPr>
          <w:b/>
          <w:bCs/>
          <w:iCs/>
          <w:color w:val="000000"/>
        </w:rPr>
        <w:t xml:space="preserve">тел./факс (812)643-37-86; 8-921-561-15-64 </w:t>
      </w:r>
    </w:p>
    <w:p w:rsidR="00AE20DC" w:rsidRPr="00AE20DC" w:rsidRDefault="00AE20DC" w:rsidP="00AE20DC">
      <w:pPr>
        <w:spacing w:before="0" w:beforeAutospacing="0" w:after="0" w:afterAutospacing="0"/>
        <w:jc w:val="right"/>
        <w:rPr>
          <w:rFonts w:ascii="Times New Roman" w:hAnsi="Times New Roman" w:cs="Times New Roman"/>
          <w:b/>
          <w:bCs/>
          <w:i/>
          <w:iCs/>
          <w:color w:val="000000" w:themeColor="text1"/>
          <w:sz w:val="20"/>
          <w:szCs w:val="20"/>
          <w:lang w:val="en-US"/>
        </w:rPr>
      </w:pPr>
      <w:r w:rsidRPr="0065729F">
        <w:rPr>
          <w:rFonts w:ascii="Times New Roman" w:hAnsi="Times New Roman" w:cs="Times New Roman"/>
          <w:b/>
          <w:bCs/>
          <w:i/>
          <w:color w:val="000000"/>
          <w:sz w:val="20"/>
          <w:szCs w:val="20"/>
        </w:rPr>
        <w:t>Сайт</w:t>
      </w:r>
      <w:r w:rsidRPr="00AE20DC">
        <w:rPr>
          <w:rFonts w:ascii="Times New Roman" w:hAnsi="Times New Roman" w:cs="Times New Roman"/>
          <w:b/>
          <w:bCs/>
          <w:i/>
          <w:color w:val="000000"/>
          <w:sz w:val="20"/>
          <w:szCs w:val="20"/>
          <w:lang w:val="en-US"/>
        </w:rPr>
        <w:t>:</w:t>
      </w:r>
      <w:r w:rsidRPr="00AE20DC"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 xml:space="preserve"> </w:t>
      </w:r>
      <w:hyperlink r:id="rId9" w:history="1">
        <w:r w:rsidRPr="0065729F">
          <w:rPr>
            <w:rStyle w:val="a6"/>
            <w:rFonts w:ascii="Times New Roman" w:hAnsi="Times New Roman" w:cs="Times New Roman"/>
            <w:b/>
            <w:bCs/>
            <w:i/>
            <w:iCs/>
            <w:sz w:val="20"/>
            <w:szCs w:val="20"/>
            <w:lang w:val="en-US"/>
          </w:rPr>
          <w:t>www</w:t>
        </w:r>
        <w:r w:rsidRPr="00AE20DC">
          <w:rPr>
            <w:rStyle w:val="a6"/>
            <w:rFonts w:ascii="Times New Roman" w:hAnsi="Times New Roman" w:cs="Times New Roman"/>
            <w:b/>
            <w:bCs/>
            <w:i/>
            <w:iCs/>
            <w:sz w:val="20"/>
            <w:szCs w:val="20"/>
            <w:lang w:val="en-US"/>
          </w:rPr>
          <w:t>.</w:t>
        </w:r>
        <w:r w:rsidRPr="0065729F">
          <w:rPr>
            <w:rStyle w:val="a6"/>
            <w:rFonts w:ascii="Times New Roman" w:hAnsi="Times New Roman" w:cs="Times New Roman"/>
            <w:b/>
            <w:bCs/>
            <w:i/>
            <w:iCs/>
            <w:sz w:val="20"/>
            <w:szCs w:val="20"/>
            <w:lang w:val="en-US"/>
          </w:rPr>
          <w:t>riomedi</w:t>
        </w:r>
        <w:r w:rsidRPr="00AE20DC">
          <w:rPr>
            <w:rStyle w:val="a6"/>
            <w:rFonts w:ascii="Times New Roman" w:hAnsi="Times New Roman" w:cs="Times New Roman"/>
            <w:b/>
            <w:bCs/>
            <w:i/>
            <w:iCs/>
            <w:sz w:val="20"/>
            <w:szCs w:val="20"/>
            <w:lang w:val="en-US"/>
          </w:rPr>
          <w:t>.</w:t>
        </w:r>
        <w:r w:rsidRPr="0065729F">
          <w:rPr>
            <w:rStyle w:val="a6"/>
            <w:rFonts w:ascii="Times New Roman" w:hAnsi="Times New Roman" w:cs="Times New Roman"/>
            <w:b/>
            <w:bCs/>
            <w:i/>
            <w:iCs/>
            <w:sz w:val="20"/>
            <w:szCs w:val="20"/>
            <w:lang w:val="en-US"/>
          </w:rPr>
          <w:t>ru</w:t>
        </w:r>
      </w:hyperlink>
      <w:r w:rsidRPr="00AE20DC">
        <w:rPr>
          <w:lang w:val="en-US"/>
        </w:rPr>
        <w:t xml:space="preserve">  </w:t>
      </w:r>
      <w:r w:rsidRPr="0065729F">
        <w:rPr>
          <w:rFonts w:ascii="Times New Roman" w:hAnsi="Times New Roman" w:cs="Times New Roman"/>
          <w:b/>
          <w:bCs/>
          <w:i/>
          <w:iCs/>
          <w:color w:val="000000" w:themeColor="text1"/>
          <w:sz w:val="20"/>
          <w:szCs w:val="20"/>
          <w:lang w:val="en-US"/>
        </w:rPr>
        <w:t>E</w:t>
      </w:r>
      <w:r w:rsidRPr="00AE20DC">
        <w:rPr>
          <w:rFonts w:ascii="Times New Roman" w:hAnsi="Times New Roman" w:cs="Times New Roman"/>
          <w:b/>
          <w:bCs/>
          <w:i/>
          <w:iCs/>
          <w:color w:val="000000" w:themeColor="text1"/>
          <w:sz w:val="20"/>
          <w:szCs w:val="20"/>
          <w:lang w:val="en-US"/>
        </w:rPr>
        <w:t>-</w:t>
      </w:r>
      <w:r w:rsidRPr="0065729F">
        <w:rPr>
          <w:rFonts w:ascii="Times New Roman" w:hAnsi="Times New Roman" w:cs="Times New Roman"/>
          <w:b/>
          <w:bCs/>
          <w:i/>
          <w:iCs/>
          <w:color w:val="000000" w:themeColor="text1"/>
          <w:sz w:val="20"/>
          <w:szCs w:val="20"/>
          <w:lang w:val="en-US"/>
        </w:rPr>
        <w:t>mail</w:t>
      </w:r>
      <w:r w:rsidRPr="00AE20DC">
        <w:rPr>
          <w:rFonts w:ascii="Times New Roman" w:hAnsi="Times New Roman" w:cs="Times New Roman"/>
          <w:b/>
          <w:bCs/>
          <w:i/>
          <w:iCs/>
          <w:color w:val="000000" w:themeColor="text1"/>
          <w:sz w:val="20"/>
          <w:szCs w:val="20"/>
          <w:lang w:val="en-US"/>
        </w:rPr>
        <w:t xml:space="preserve">: </w:t>
      </w:r>
      <w:hyperlink r:id="rId10" w:history="1">
        <w:r w:rsidRPr="0065729F">
          <w:rPr>
            <w:rStyle w:val="a6"/>
            <w:rFonts w:ascii="Times New Roman" w:hAnsi="Times New Roman" w:cs="Times New Roman"/>
            <w:b/>
            <w:bCs/>
            <w:i/>
            <w:iCs/>
            <w:sz w:val="20"/>
            <w:szCs w:val="20"/>
            <w:lang w:val="en-US"/>
          </w:rPr>
          <w:t>riomedi</w:t>
        </w:r>
        <w:r w:rsidRPr="00AE20DC">
          <w:rPr>
            <w:rStyle w:val="a6"/>
            <w:rFonts w:ascii="Times New Roman" w:hAnsi="Times New Roman" w:cs="Times New Roman"/>
            <w:b/>
            <w:bCs/>
            <w:i/>
            <w:iCs/>
            <w:sz w:val="20"/>
            <w:szCs w:val="20"/>
            <w:lang w:val="en-US"/>
          </w:rPr>
          <w:t>@</w:t>
        </w:r>
        <w:r w:rsidRPr="0065729F">
          <w:rPr>
            <w:rStyle w:val="a6"/>
            <w:rFonts w:ascii="Times New Roman" w:hAnsi="Times New Roman" w:cs="Times New Roman"/>
            <w:b/>
            <w:bCs/>
            <w:i/>
            <w:iCs/>
            <w:sz w:val="20"/>
            <w:szCs w:val="20"/>
            <w:lang w:val="en-US"/>
          </w:rPr>
          <w:t>riomedi</w:t>
        </w:r>
        <w:r w:rsidRPr="00AE20DC">
          <w:rPr>
            <w:rStyle w:val="a6"/>
            <w:rFonts w:ascii="Times New Roman" w:hAnsi="Times New Roman" w:cs="Times New Roman"/>
            <w:b/>
            <w:bCs/>
            <w:i/>
            <w:iCs/>
            <w:sz w:val="20"/>
            <w:szCs w:val="20"/>
            <w:lang w:val="en-US"/>
          </w:rPr>
          <w:t>.</w:t>
        </w:r>
        <w:r w:rsidRPr="0065729F">
          <w:rPr>
            <w:rStyle w:val="a6"/>
            <w:rFonts w:ascii="Times New Roman" w:hAnsi="Times New Roman" w:cs="Times New Roman"/>
            <w:b/>
            <w:bCs/>
            <w:i/>
            <w:iCs/>
            <w:sz w:val="20"/>
            <w:szCs w:val="20"/>
            <w:lang w:val="en-US"/>
          </w:rPr>
          <w:t>ru</w:t>
        </w:r>
      </w:hyperlink>
    </w:p>
    <w:sectPr w:rsidR="00AE20DC" w:rsidRPr="00AE20DC" w:rsidSect="0065729F">
      <w:pgSz w:w="11906" w:h="16838"/>
      <w:pgMar w:top="794" w:right="1134" w:bottom="51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formatting="1" w:enforcement="0"/>
  <w:defaultTabStop w:val="708"/>
  <w:characterSpacingControl w:val="doNotCompress"/>
  <w:compat/>
  <w:rsids>
    <w:rsidRoot w:val="00B120F1"/>
    <w:rsid w:val="00000E3A"/>
    <w:rsid w:val="00002183"/>
    <w:rsid w:val="00002C2E"/>
    <w:rsid w:val="000030A0"/>
    <w:rsid w:val="0000331C"/>
    <w:rsid w:val="00003860"/>
    <w:rsid w:val="0000539C"/>
    <w:rsid w:val="00012A11"/>
    <w:rsid w:val="00013AA1"/>
    <w:rsid w:val="00014D71"/>
    <w:rsid w:val="00014E19"/>
    <w:rsid w:val="00015C20"/>
    <w:rsid w:val="00020EE7"/>
    <w:rsid w:val="000210D1"/>
    <w:rsid w:val="000242DF"/>
    <w:rsid w:val="000255DD"/>
    <w:rsid w:val="00025633"/>
    <w:rsid w:val="00026F35"/>
    <w:rsid w:val="00031A83"/>
    <w:rsid w:val="000328AA"/>
    <w:rsid w:val="00033A03"/>
    <w:rsid w:val="00033E46"/>
    <w:rsid w:val="00034A05"/>
    <w:rsid w:val="00037CD6"/>
    <w:rsid w:val="00040242"/>
    <w:rsid w:val="00040500"/>
    <w:rsid w:val="00040A57"/>
    <w:rsid w:val="00040ECB"/>
    <w:rsid w:val="0004171D"/>
    <w:rsid w:val="00043925"/>
    <w:rsid w:val="00043FF8"/>
    <w:rsid w:val="0004534F"/>
    <w:rsid w:val="00046951"/>
    <w:rsid w:val="00047C3A"/>
    <w:rsid w:val="00047DEE"/>
    <w:rsid w:val="00050058"/>
    <w:rsid w:val="00053251"/>
    <w:rsid w:val="00053543"/>
    <w:rsid w:val="00054048"/>
    <w:rsid w:val="000654DB"/>
    <w:rsid w:val="00067C8C"/>
    <w:rsid w:val="00072554"/>
    <w:rsid w:val="000754F0"/>
    <w:rsid w:val="00076FA4"/>
    <w:rsid w:val="0008680F"/>
    <w:rsid w:val="00087289"/>
    <w:rsid w:val="00087868"/>
    <w:rsid w:val="000924AB"/>
    <w:rsid w:val="00093681"/>
    <w:rsid w:val="000961B3"/>
    <w:rsid w:val="00096A40"/>
    <w:rsid w:val="000A2100"/>
    <w:rsid w:val="000A4813"/>
    <w:rsid w:val="000A5059"/>
    <w:rsid w:val="000A6075"/>
    <w:rsid w:val="000A6E6A"/>
    <w:rsid w:val="000A7751"/>
    <w:rsid w:val="000C0B6E"/>
    <w:rsid w:val="000C30A7"/>
    <w:rsid w:val="000C349A"/>
    <w:rsid w:val="000C3D6B"/>
    <w:rsid w:val="000C5419"/>
    <w:rsid w:val="000C5505"/>
    <w:rsid w:val="000C69DA"/>
    <w:rsid w:val="000D440F"/>
    <w:rsid w:val="000D494B"/>
    <w:rsid w:val="000D4D3B"/>
    <w:rsid w:val="000E2296"/>
    <w:rsid w:val="000E275D"/>
    <w:rsid w:val="000E41DE"/>
    <w:rsid w:val="000E530B"/>
    <w:rsid w:val="000E5ACE"/>
    <w:rsid w:val="000E6603"/>
    <w:rsid w:val="000E6EE6"/>
    <w:rsid w:val="000E7C43"/>
    <w:rsid w:val="000F04D9"/>
    <w:rsid w:val="000F1477"/>
    <w:rsid w:val="000F1C3E"/>
    <w:rsid w:val="000F4BE0"/>
    <w:rsid w:val="000F6332"/>
    <w:rsid w:val="00100116"/>
    <w:rsid w:val="00103073"/>
    <w:rsid w:val="001043D3"/>
    <w:rsid w:val="00105546"/>
    <w:rsid w:val="0010580A"/>
    <w:rsid w:val="001129A8"/>
    <w:rsid w:val="00113E1E"/>
    <w:rsid w:val="0011495A"/>
    <w:rsid w:val="001151D7"/>
    <w:rsid w:val="001160BB"/>
    <w:rsid w:val="00120518"/>
    <w:rsid w:val="00121A12"/>
    <w:rsid w:val="001229C1"/>
    <w:rsid w:val="00124292"/>
    <w:rsid w:val="001244DB"/>
    <w:rsid w:val="001275CF"/>
    <w:rsid w:val="00127B29"/>
    <w:rsid w:val="0013344D"/>
    <w:rsid w:val="00135000"/>
    <w:rsid w:val="0013587D"/>
    <w:rsid w:val="0013701D"/>
    <w:rsid w:val="001407AF"/>
    <w:rsid w:val="00141632"/>
    <w:rsid w:val="0014180F"/>
    <w:rsid w:val="00142680"/>
    <w:rsid w:val="0014437F"/>
    <w:rsid w:val="00150D98"/>
    <w:rsid w:val="00151264"/>
    <w:rsid w:val="00151FE6"/>
    <w:rsid w:val="0015389C"/>
    <w:rsid w:val="00153DF9"/>
    <w:rsid w:val="00154016"/>
    <w:rsid w:val="00154678"/>
    <w:rsid w:val="00155610"/>
    <w:rsid w:val="00155875"/>
    <w:rsid w:val="001558C6"/>
    <w:rsid w:val="001570AC"/>
    <w:rsid w:val="00164D4F"/>
    <w:rsid w:val="00165169"/>
    <w:rsid w:val="001657C0"/>
    <w:rsid w:val="00166F5F"/>
    <w:rsid w:val="001675AB"/>
    <w:rsid w:val="00171288"/>
    <w:rsid w:val="0017402D"/>
    <w:rsid w:val="00176EE5"/>
    <w:rsid w:val="00183310"/>
    <w:rsid w:val="00183D5B"/>
    <w:rsid w:val="00184FCC"/>
    <w:rsid w:val="001866A2"/>
    <w:rsid w:val="00186E3C"/>
    <w:rsid w:val="00191B91"/>
    <w:rsid w:val="00192743"/>
    <w:rsid w:val="00192B92"/>
    <w:rsid w:val="00192C6F"/>
    <w:rsid w:val="00194F1B"/>
    <w:rsid w:val="00195675"/>
    <w:rsid w:val="00195AFC"/>
    <w:rsid w:val="001A04E1"/>
    <w:rsid w:val="001A2BAC"/>
    <w:rsid w:val="001A4F46"/>
    <w:rsid w:val="001A683E"/>
    <w:rsid w:val="001A6846"/>
    <w:rsid w:val="001A6C52"/>
    <w:rsid w:val="001A70EF"/>
    <w:rsid w:val="001A79F2"/>
    <w:rsid w:val="001B0927"/>
    <w:rsid w:val="001B2595"/>
    <w:rsid w:val="001B55F2"/>
    <w:rsid w:val="001D1486"/>
    <w:rsid w:val="001D2E20"/>
    <w:rsid w:val="001D5F89"/>
    <w:rsid w:val="001E16F3"/>
    <w:rsid w:val="001E207C"/>
    <w:rsid w:val="001F4D9C"/>
    <w:rsid w:val="001F5888"/>
    <w:rsid w:val="001F624D"/>
    <w:rsid w:val="002012D7"/>
    <w:rsid w:val="00202FF0"/>
    <w:rsid w:val="002041A4"/>
    <w:rsid w:val="00204BEE"/>
    <w:rsid w:val="00205F92"/>
    <w:rsid w:val="00206BB8"/>
    <w:rsid w:val="00207B9F"/>
    <w:rsid w:val="0021012A"/>
    <w:rsid w:val="0021534D"/>
    <w:rsid w:val="00221611"/>
    <w:rsid w:val="00223C60"/>
    <w:rsid w:val="00225700"/>
    <w:rsid w:val="00225867"/>
    <w:rsid w:val="00230A93"/>
    <w:rsid w:val="00232539"/>
    <w:rsid w:val="002330CD"/>
    <w:rsid w:val="00234F0D"/>
    <w:rsid w:val="00235D47"/>
    <w:rsid w:val="00236435"/>
    <w:rsid w:val="002424D5"/>
    <w:rsid w:val="00243158"/>
    <w:rsid w:val="0024322F"/>
    <w:rsid w:val="00244479"/>
    <w:rsid w:val="00244645"/>
    <w:rsid w:val="00247112"/>
    <w:rsid w:val="00251D27"/>
    <w:rsid w:val="002522BF"/>
    <w:rsid w:val="00253C99"/>
    <w:rsid w:val="00254D89"/>
    <w:rsid w:val="00255E77"/>
    <w:rsid w:val="00257899"/>
    <w:rsid w:val="00263B8B"/>
    <w:rsid w:val="002651AC"/>
    <w:rsid w:val="00266308"/>
    <w:rsid w:val="002665C9"/>
    <w:rsid w:val="00266D16"/>
    <w:rsid w:val="00267DDB"/>
    <w:rsid w:val="00271147"/>
    <w:rsid w:val="00271B39"/>
    <w:rsid w:val="00272052"/>
    <w:rsid w:val="0027268C"/>
    <w:rsid w:val="00273BFD"/>
    <w:rsid w:val="00275EC2"/>
    <w:rsid w:val="00275F61"/>
    <w:rsid w:val="00281B98"/>
    <w:rsid w:val="00281BE0"/>
    <w:rsid w:val="00281CC7"/>
    <w:rsid w:val="00283178"/>
    <w:rsid w:val="002842F5"/>
    <w:rsid w:val="00290EA2"/>
    <w:rsid w:val="00291A37"/>
    <w:rsid w:val="00291C89"/>
    <w:rsid w:val="00293681"/>
    <w:rsid w:val="002959CF"/>
    <w:rsid w:val="002962A8"/>
    <w:rsid w:val="00296A19"/>
    <w:rsid w:val="002978A2"/>
    <w:rsid w:val="00297E5F"/>
    <w:rsid w:val="002A2153"/>
    <w:rsid w:val="002A3BCF"/>
    <w:rsid w:val="002A54E7"/>
    <w:rsid w:val="002B1D3B"/>
    <w:rsid w:val="002B4589"/>
    <w:rsid w:val="002C5184"/>
    <w:rsid w:val="002C6D6E"/>
    <w:rsid w:val="002C7E44"/>
    <w:rsid w:val="002D1B15"/>
    <w:rsid w:val="002D2C0C"/>
    <w:rsid w:val="002D37CD"/>
    <w:rsid w:val="002D60CD"/>
    <w:rsid w:val="002D6BA7"/>
    <w:rsid w:val="002D745C"/>
    <w:rsid w:val="002D7AB5"/>
    <w:rsid w:val="002D7FB8"/>
    <w:rsid w:val="002E1291"/>
    <w:rsid w:val="002E4183"/>
    <w:rsid w:val="002E56BB"/>
    <w:rsid w:val="002E65A0"/>
    <w:rsid w:val="002E6B51"/>
    <w:rsid w:val="002E6DE0"/>
    <w:rsid w:val="002E6E46"/>
    <w:rsid w:val="002F0A87"/>
    <w:rsid w:val="002F355A"/>
    <w:rsid w:val="002F4909"/>
    <w:rsid w:val="002F5036"/>
    <w:rsid w:val="002F65F2"/>
    <w:rsid w:val="002F6A83"/>
    <w:rsid w:val="002F6DF5"/>
    <w:rsid w:val="002F78D2"/>
    <w:rsid w:val="002F7F82"/>
    <w:rsid w:val="003003B0"/>
    <w:rsid w:val="00300ADF"/>
    <w:rsid w:val="00306A4F"/>
    <w:rsid w:val="0031217E"/>
    <w:rsid w:val="00313179"/>
    <w:rsid w:val="003144E1"/>
    <w:rsid w:val="003148D9"/>
    <w:rsid w:val="00321E01"/>
    <w:rsid w:val="00322400"/>
    <w:rsid w:val="003226B8"/>
    <w:rsid w:val="00323ECC"/>
    <w:rsid w:val="00324487"/>
    <w:rsid w:val="003253FA"/>
    <w:rsid w:val="00325B8E"/>
    <w:rsid w:val="003267A8"/>
    <w:rsid w:val="0033278D"/>
    <w:rsid w:val="00335921"/>
    <w:rsid w:val="00337192"/>
    <w:rsid w:val="00337BDD"/>
    <w:rsid w:val="00342F6B"/>
    <w:rsid w:val="00345C1F"/>
    <w:rsid w:val="00346AE2"/>
    <w:rsid w:val="00350B1E"/>
    <w:rsid w:val="00355681"/>
    <w:rsid w:val="00357247"/>
    <w:rsid w:val="00357605"/>
    <w:rsid w:val="0035797E"/>
    <w:rsid w:val="00357BA2"/>
    <w:rsid w:val="00362A7C"/>
    <w:rsid w:val="0036394E"/>
    <w:rsid w:val="00364B9D"/>
    <w:rsid w:val="0037175A"/>
    <w:rsid w:val="0037420B"/>
    <w:rsid w:val="0037548A"/>
    <w:rsid w:val="00375FB1"/>
    <w:rsid w:val="00375FB5"/>
    <w:rsid w:val="00377382"/>
    <w:rsid w:val="00377C71"/>
    <w:rsid w:val="003806D3"/>
    <w:rsid w:val="00380C0D"/>
    <w:rsid w:val="003824C0"/>
    <w:rsid w:val="00383A25"/>
    <w:rsid w:val="0038539D"/>
    <w:rsid w:val="00386D85"/>
    <w:rsid w:val="003877A9"/>
    <w:rsid w:val="00393BD1"/>
    <w:rsid w:val="00394575"/>
    <w:rsid w:val="00394ACB"/>
    <w:rsid w:val="00396625"/>
    <w:rsid w:val="003A1840"/>
    <w:rsid w:val="003A33EE"/>
    <w:rsid w:val="003A357D"/>
    <w:rsid w:val="003A4124"/>
    <w:rsid w:val="003A45B5"/>
    <w:rsid w:val="003A58D8"/>
    <w:rsid w:val="003A6204"/>
    <w:rsid w:val="003A7C2B"/>
    <w:rsid w:val="003A7E23"/>
    <w:rsid w:val="003B1294"/>
    <w:rsid w:val="003B2C57"/>
    <w:rsid w:val="003B5C67"/>
    <w:rsid w:val="003B76A4"/>
    <w:rsid w:val="003C1142"/>
    <w:rsid w:val="003C418E"/>
    <w:rsid w:val="003C703B"/>
    <w:rsid w:val="003D2F59"/>
    <w:rsid w:val="003D5FE4"/>
    <w:rsid w:val="003E1C3E"/>
    <w:rsid w:val="003E26B3"/>
    <w:rsid w:val="003E7982"/>
    <w:rsid w:val="003F077F"/>
    <w:rsid w:val="003F0D09"/>
    <w:rsid w:val="003F2C7D"/>
    <w:rsid w:val="00400BED"/>
    <w:rsid w:val="00400E43"/>
    <w:rsid w:val="004014A7"/>
    <w:rsid w:val="0040288C"/>
    <w:rsid w:val="00403EDF"/>
    <w:rsid w:val="004050C8"/>
    <w:rsid w:val="00405476"/>
    <w:rsid w:val="00405917"/>
    <w:rsid w:val="00410AB8"/>
    <w:rsid w:val="00410E45"/>
    <w:rsid w:val="00411AB1"/>
    <w:rsid w:val="004127FD"/>
    <w:rsid w:val="004135A9"/>
    <w:rsid w:val="00413A0E"/>
    <w:rsid w:val="0041421C"/>
    <w:rsid w:val="004208B1"/>
    <w:rsid w:val="004238D1"/>
    <w:rsid w:val="00423EAC"/>
    <w:rsid w:val="00424B7D"/>
    <w:rsid w:val="00426031"/>
    <w:rsid w:val="004260FD"/>
    <w:rsid w:val="00426AE2"/>
    <w:rsid w:val="00427F5F"/>
    <w:rsid w:val="00431ECE"/>
    <w:rsid w:val="00433138"/>
    <w:rsid w:val="00433DD8"/>
    <w:rsid w:val="00433E73"/>
    <w:rsid w:val="0043594D"/>
    <w:rsid w:val="00436039"/>
    <w:rsid w:val="00436351"/>
    <w:rsid w:val="004368DB"/>
    <w:rsid w:val="00437AEB"/>
    <w:rsid w:val="004412D1"/>
    <w:rsid w:val="00441D31"/>
    <w:rsid w:val="004425BA"/>
    <w:rsid w:val="004516C8"/>
    <w:rsid w:val="00456A30"/>
    <w:rsid w:val="00456D9B"/>
    <w:rsid w:val="00460692"/>
    <w:rsid w:val="00461BDA"/>
    <w:rsid w:val="00461CFF"/>
    <w:rsid w:val="00462258"/>
    <w:rsid w:val="004655F0"/>
    <w:rsid w:val="00471182"/>
    <w:rsid w:val="00471B42"/>
    <w:rsid w:val="00472590"/>
    <w:rsid w:val="00472BFB"/>
    <w:rsid w:val="00472CD0"/>
    <w:rsid w:val="00473D84"/>
    <w:rsid w:val="00475563"/>
    <w:rsid w:val="00481473"/>
    <w:rsid w:val="00481DDB"/>
    <w:rsid w:val="00484817"/>
    <w:rsid w:val="00484938"/>
    <w:rsid w:val="00485F1C"/>
    <w:rsid w:val="00487EFA"/>
    <w:rsid w:val="00490423"/>
    <w:rsid w:val="00495383"/>
    <w:rsid w:val="00495F8B"/>
    <w:rsid w:val="00497F3D"/>
    <w:rsid w:val="004A0EB2"/>
    <w:rsid w:val="004A3497"/>
    <w:rsid w:val="004A3DCC"/>
    <w:rsid w:val="004A6CA0"/>
    <w:rsid w:val="004B2B89"/>
    <w:rsid w:val="004B614C"/>
    <w:rsid w:val="004B6482"/>
    <w:rsid w:val="004C0755"/>
    <w:rsid w:val="004C1302"/>
    <w:rsid w:val="004C1C7E"/>
    <w:rsid w:val="004C5412"/>
    <w:rsid w:val="004C765B"/>
    <w:rsid w:val="004D03EB"/>
    <w:rsid w:val="004D0E3D"/>
    <w:rsid w:val="004D1E17"/>
    <w:rsid w:val="004D35A9"/>
    <w:rsid w:val="004D70BE"/>
    <w:rsid w:val="004E03FD"/>
    <w:rsid w:val="004E0A06"/>
    <w:rsid w:val="004E0CB3"/>
    <w:rsid w:val="004E0FDE"/>
    <w:rsid w:val="004E2828"/>
    <w:rsid w:val="004E2918"/>
    <w:rsid w:val="004E3ECB"/>
    <w:rsid w:val="004E4898"/>
    <w:rsid w:val="004E69C0"/>
    <w:rsid w:val="004E723E"/>
    <w:rsid w:val="004F0F76"/>
    <w:rsid w:val="004F0F98"/>
    <w:rsid w:val="004F2DAD"/>
    <w:rsid w:val="004F3562"/>
    <w:rsid w:val="004F42C7"/>
    <w:rsid w:val="004F7453"/>
    <w:rsid w:val="005014CB"/>
    <w:rsid w:val="0050265D"/>
    <w:rsid w:val="00502B5B"/>
    <w:rsid w:val="005037CD"/>
    <w:rsid w:val="00504820"/>
    <w:rsid w:val="00505678"/>
    <w:rsid w:val="00506172"/>
    <w:rsid w:val="00506B89"/>
    <w:rsid w:val="00511211"/>
    <w:rsid w:val="005113B2"/>
    <w:rsid w:val="00511B25"/>
    <w:rsid w:val="005127A0"/>
    <w:rsid w:val="00512F01"/>
    <w:rsid w:val="0051360E"/>
    <w:rsid w:val="00515933"/>
    <w:rsid w:val="00515E6F"/>
    <w:rsid w:val="00522A00"/>
    <w:rsid w:val="00523F43"/>
    <w:rsid w:val="00525D24"/>
    <w:rsid w:val="00525F2E"/>
    <w:rsid w:val="00527D50"/>
    <w:rsid w:val="00530A7A"/>
    <w:rsid w:val="00532F83"/>
    <w:rsid w:val="00533C14"/>
    <w:rsid w:val="00535110"/>
    <w:rsid w:val="0053639D"/>
    <w:rsid w:val="00537D40"/>
    <w:rsid w:val="0054051D"/>
    <w:rsid w:val="00541DE5"/>
    <w:rsid w:val="00542667"/>
    <w:rsid w:val="00542E3E"/>
    <w:rsid w:val="00543386"/>
    <w:rsid w:val="005443B7"/>
    <w:rsid w:val="00544EC3"/>
    <w:rsid w:val="005465F0"/>
    <w:rsid w:val="005501F1"/>
    <w:rsid w:val="005505B5"/>
    <w:rsid w:val="0055385C"/>
    <w:rsid w:val="00553F39"/>
    <w:rsid w:val="005550A4"/>
    <w:rsid w:val="00560D9E"/>
    <w:rsid w:val="005638E2"/>
    <w:rsid w:val="00564CA7"/>
    <w:rsid w:val="00566031"/>
    <w:rsid w:val="00566CCD"/>
    <w:rsid w:val="00567D31"/>
    <w:rsid w:val="00570646"/>
    <w:rsid w:val="00571CED"/>
    <w:rsid w:val="0057244C"/>
    <w:rsid w:val="00572A55"/>
    <w:rsid w:val="00573508"/>
    <w:rsid w:val="00575128"/>
    <w:rsid w:val="0057543A"/>
    <w:rsid w:val="005758F2"/>
    <w:rsid w:val="00577CA8"/>
    <w:rsid w:val="00581316"/>
    <w:rsid w:val="00583370"/>
    <w:rsid w:val="00583C7B"/>
    <w:rsid w:val="00583E7F"/>
    <w:rsid w:val="005841D1"/>
    <w:rsid w:val="005870D4"/>
    <w:rsid w:val="00595311"/>
    <w:rsid w:val="00596805"/>
    <w:rsid w:val="005A0EF1"/>
    <w:rsid w:val="005A22DA"/>
    <w:rsid w:val="005A25E4"/>
    <w:rsid w:val="005A2868"/>
    <w:rsid w:val="005A57AE"/>
    <w:rsid w:val="005A5A26"/>
    <w:rsid w:val="005A62C5"/>
    <w:rsid w:val="005A68F9"/>
    <w:rsid w:val="005B1B95"/>
    <w:rsid w:val="005B1C9E"/>
    <w:rsid w:val="005B3794"/>
    <w:rsid w:val="005B6922"/>
    <w:rsid w:val="005C07A7"/>
    <w:rsid w:val="005C0900"/>
    <w:rsid w:val="005C485D"/>
    <w:rsid w:val="005C5262"/>
    <w:rsid w:val="005C773B"/>
    <w:rsid w:val="005D1C4C"/>
    <w:rsid w:val="005D1CD3"/>
    <w:rsid w:val="005D316D"/>
    <w:rsid w:val="005E0269"/>
    <w:rsid w:val="005E2577"/>
    <w:rsid w:val="005E34F8"/>
    <w:rsid w:val="005E6055"/>
    <w:rsid w:val="005E6360"/>
    <w:rsid w:val="005E6931"/>
    <w:rsid w:val="005F1FED"/>
    <w:rsid w:val="005F37C1"/>
    <w:rsid w:val="005F4BC1"/>
    <w:rsid w:val="005F5229"/>
    <w:rsid w:val="00600C61"/>
    <w:rsid w:val="0060412E"/>
    <w:rsid w:val="0060468F"/>
    <w:rsid w:val="00606323"/>
    <w:rsid w:val="006065C8"/>
    <w:rsid w:val="0061221D"/>
    <w:rsid w:val="006154B6"/>
    <w:rsid w:val="00617A67"/>
    <w:rsid w:val="00623479"/>
    <w:rsid w:val="00625E36"/>
    <w:rsid w:val="00626150"/>
    <w:rsid w:val="00626425"/>
    <w:rsid w:val="0063188C"/>
    <w:rsid w:val="0063201C"/>
    <w:rsid w:val="006332C0"/>
    <w:rsid w:val="00635C59"/>
    <w:rsid w:val="00636115"/>
    <w:rsid w:val="00636442"/>
    <w:rsid w:val="00636CAA"/>
    <w:rsid w:val="00640241"/>
    <w:rsid w:val="00640324"/>
    <w:rsid w:val="00642690"/>
    <w:rsid w:val="00644E1C"/>
    <w:rsid w:val="006456C9"/>
    <w:rsid w:val="00652049"/>
    <w:rsid w:val="00654695"/>
    <w:rsid w:val="00656CE3"/>
    <w:rsid w:val="0065729F"/>
    <w:rsid w:val="00657CB9"/>
    <w:rsid w:val="00657DAA"/>
    <w:rsid w:val="006605B3"/>
    <w:rsid w:val="00660DC8"/>
    <w:rsid w:val="0066125F"/>
    <w:rsid w:val="0066485A"/>
    <w:rsid w:val="00671BDE"/>
    <w:rsid w:val="0067278E"/>
    <w:rsid w:val="00673CA9"/>
    <w:rsid w:val="006772F6"/>
    <w:rsid w:val="00677F29"/>
    <w:rsid w:val="00680AC9"/>
    <w:rsid w:val="00681C11"/>
    <w:rsid w:val="00683E03"/>
    <w:rsid w:val="00685072"/>
    <w:rsid w:val="00686585"/>
    <w:rsid w:val="0068779E"/>
    <w:rsid w:val="00693BCA"/>
    <w:rsid w:val="00693EE8"/>
    <w:rsid w:val="00694345"/>
    <w:rsid w:val="006960BD"/>
    <w:rsid w:val="006A1334"/>
    <w:rsid w:val="006A7D19"/>
    <w:rsid w:val="006B0CB1"/>
    <w:rsid w:val="006B2830"/>
    <w:rsid w:val="006B3DC8"/>
    <w:rsid w:val="006B5401"/>
    <w:rsid w:val="006B589C"/>
    <w:rsid w:val="006C19CC"/>
    <w:rsid w:val="006C2B53"/>
    <w:rsid w:val="006C384B"/>
    <w:rsid w:val="006C3F18"/>
    <w:rsid w:val="006C5B74"/>
    <w:rsid w:val="006C5B96"/>
    <w:rsid w:val="006C76A2"/>
    <w:rsid w:val="006C76D4"/>
    <w:rsid w:val="006C7B59"/>
    <w:rsid w:val="006D0127"/>
    <w:rsid w:val="006D0D71"/>
    <w:rsid w:val="006D2ED5"/>
    <w:rsid w:val="006D3901"/>
    <w:rsid w:val="006D3A69"/>
    <w:rsid w:val="006D482A"/>
    <w:rsid w:val="006D7334"/>
    <w:rsid w:val="006E028A"/>
    <w:rsid w:val="006E02F6"/>
    <w:rsid w:val="006E1E1E"/>
    <w:rsid w:val="006E549C"/>
    <w:rsid w:val="006E6D69"/>
    <w:rsid w:val="006E7B6F"/>
    <w:rsid w:val="006F10B5"/>
    <w:rsid w:val="006F1532"/>
    <w:rsid w:val="006F368E"/>
    <w:rsid w:val="006F4D37"/>
    <w:rsid w:val="006F4DCB"/>
    <w:rsid w:val="006F5465"/>
    <w:rsid w:val="006F6CCC"/>
    <w:rsid w:val="006F7F60"/>
    <w:rsid w:val="0070098D"/>
    <w:rsid w:val="0070237B"/>
    <w:rsid w:val="0070279A"/>
    <w:rsid w:val="007040B6"/>
    <w:rsid w:val="00704335"/>
    <w:rsid w:val="0070671A"/>
    <w:rsid w:val="00706CA0"/>
    <w:rsid w:val="007105F6"/>
    <w:rsid w:val="00711649"/>
    <w:rsid w:val="0071239B"/>
    <w:rsid w:val="0071331D"/>
    <w:rsid w:val="00714293"/>
    <w:rsid w:val="007235BB"/>
    <w:rsid w:val="00725EC0"/>
    <w:rsid w:val="00730474"/>
    <w:rsid w:val="007306DC"/>
    <w:rsid w:val="007307D3"/>
    <w:rsid w:val="00735181"/>
    <w:rsid w:val="00736503"/>
    <w:rsid w:val="00736A2B"/>
    <w:rsid w:val="00736B05"/>
    <w:rsid w:val="00740802"/>
    <w:rsid w:val="00740991"/>
    <w:rsid w:val="00740D50"/>
    <w:rsid w:val="00741BB6"/>
    <w:rsid w:val="00750B1A"/>
    <w:rsid w:val="00750D02"/>
    <w:rsid w:val="007521F0"/>
    <w:rsid w:val="007522ED"/>
    <w:rsid w:val="007535AC"/>
    <w:rsid w:val="007547F1"/>
    <w:rsid w:val="00754F97"/>
    <w:rsid w:val="00755D0F"/>
    <w:rsid w:val="00756364"/>
    <w:rsid w:val="00756940"/>
    <w:rsid w:val="00760453"/>
    <w:rsid w:val="00761DAA"/>
    <w:rsid w:val="0076258D"/>
    <w:rsid w:val="00762EA7"/>
    <w:rsid w:val="007656FF"/>
    <w:rsid w:val="00765B56"/>
    <w:rsid w:val="00766300"/>
    <w:rsid w:val="00766702"/>
    <w:rsid w:val="00766848"/>
    <w:rsid w:val="007673CF"/>
    <w:rsid w:val="00767B4E"/>
    <w:rsid w:val="007706AA"/>
    <w:rsid w:val="00777D9B"/>
    <w:rsid w:val="00777F8D"/>
    <w:rsid w:val="00780CED"/>
    <w:rsid w:val="007832CE"/>
    <w:rsid w:val="00791C98"/>
    <w:rsid w:val="00793700"/>
    <w:rsid w:val="0079454D"/>
    <w:rsid w:val="0079597A"/>
    <w:rsid w:val="00796B29"/>
    <w:rsid w:val="00796CF2"/>
    <w:rsid w:val="007A0F27"/>
    <w:rsid w:val="007A2388"/>
    <w:rsid w:val="007A6746"/>
    <w:rsid w:val="007A6B5C"/>
    <w:rsid w:val="007A7F10"/>
    <w:rsid w:val="007B1F50"/>
    <w:rsid w:val="007B21CA"/>
    <w:rsid w:val="007B3491"/>
    <w:rsid w:val="007B4CE3"/>
    <w:rsid w:val="007B5030"/>
    <w:rsid w:val="007B50CF"/>
    <w:rsid w:val="007B5FEA"/>
    <w:rsid w:val="007B7D25"/>
    <w:rsid w:val="007C34A6"/>
    <w:rsid w:val="007C3757"/>
    <w:rsid w:val="007C3D1B"/>
    <w:rsid w:val="007C3EDB"/>
    <w:rsid w:val="007C454C"/>
    <w:rsid w:val="007C4AAE"/>
    <w:rsid w:val="007C73FC"/>
    <w:rsid w:val="007D06AA"/>
    <w:rsid w:val="007D1E4E"/>
    <w:rsid w:val="007D4B77"/>
    <w:rsid w:val="007E0383"/>
    <w:rsid w:val="007E2BA6"/>
    <w:rsid w:val="007E2E63"/>
    <w:rsid w:val="007E2ECF"/>
    <w:rsid w:val="007E441B"/>
    <w:rsid w:val="007E4957"/>
    <w:rsid w:val="007E4B3E"/>
    <w:rsid w:val="007E666A"/>
    <w:rsid w:val="007F10A5"/>
    <w:rsid w:val="007F1929"/>
    <w:rsid w:val="007F3D53"/>
    <w:rsid w:val="007F41D0"/>
    <w:rsid w:val="007F551B"/>
    <w:rsid w:val="007F572A"/>
    <w:rsid w:val="007F721E"/>
    <w:rsid w:val="00801371"/>
    <w:rsid w:val="0080239C"/>
    <w:rsid w:val="00802914"/>
    <w:rsid w:val="00802A1E"/>
    <w:rsid w:val="00803BC9"/>
    <w:rsid w:val="008042A6"/>
    <w:rsid w:val="00804E19"/>
    <w:rsid w:val="00805A65"/>
    <w:rsid w:val="00806670"/>
    <w:rsid w:val="00806C78"/>
    <w:rsid w:val="00807D65"/>
    <w:rsid w:val="00813DA1"/>
    <w:rsid w:val="00814A76"/>
    <w:rsid w:val="0081621B"/>
    <w:rsid w:val="00817326"/>
    <w:rsid w:val="00820A5D"/>
    <w:rsid w:val="00820CBE"/>
    <w:rsid w:val="008257EB"/>
    <w:rsid w:val="00831B4F"/>
    <w:rsid w:val="0083219D"/>
    <w:rsid w:val="008425CF"/>
    <w:rsid w:val="008437AE"/>
    <w:rsid w:val="00843AC0"/>
    <w:rsid w:val="00844372"/>
    <w:rsid w:val="0085302C"/>
    <w:rsid w:val="00853CB3"/>
    <w:rsid w:val="00854530"/>
    <w:rsid w:val="00855F33"/>
    <w:rsid w:val="0085735A"/>
    <w:rsid w:val="00857BAF"/>
    <w:rsid w:val="00857D30"/>
    <w:rsid w:val="00860987"/>
    <w:rsid w:val="008610D5"/>
    <w:rsid w:val="00862E4A"/>
    <w:rsid w:val="008646DD"/>
    <w:rsid w:val="00865E72"/>
    <w:rsid w:val="00866A24"/>
    <w:rsid w:val="00867BA6"/>
    <w:rsid w:val="00867C25"/>
    <w:rsid w:val="00867D88"/>
    <w:rsid w:val="0087045A"/>
    <w:rsid w:val="008708C0"/>
    <w:rsid w:val="00873ECB"/>
    <w:rsid w:val="008740CE"/>
    <w:rsid w:val="008743D6"/>
    <w:rsid w:val="00875829"/>
    <w:rsid w:val="00875D15"/>
    <w:rsid w:val="00875D87"/>
    <w:rsid w:val="00875EAB"/>
    <w:rsid w:val="00876441"/>
    <w:rsid w:val="00880D44"/>
    <w:rsid w:val="0088174D"/>
    <w:rsid w:val="00883CF4"/>
    <w:rsid w:val="00884215"/>
    <w:rsid w:val="00884581"/>
    <w:rsid w:val="00885D99"/>
    <w:rsid w:val="00886DDC"/>
    <w:rsid w:val="00895103"/>
    <w:rsid w:val="008951E9"/>
    <w:rsid w:val="00896D64"/>
    <w:rsid w:val="00896DFC"/>
    <w:rsid w:val="008977C5"/>
    <w:rsid w:val="008A099A"/>
    <w:rsid w:val="008A1150"/>
    <w:rsid w:val="008A30EB"/>
    <w:rsid w:val="008B046A"/>
    <w:rsid w:val="008B104C"/>
    <w:rsid w:val="008B2F26"/>
    <w:rsid w:val="008B3E58"/>
    <w:rsid w:val="008B478B"/>
    <w:rsid w:val="008C0E45"/>
    <w:rsid w:val="008C3657"/>
    <w:rsid w:val="008C5D11"/>
    <w:rsid w:val="008D1218"/>
    <w:rsid w:val="008D2299"/>
    <w:rsid w:val="008D28BE"/>
    <w:rsid w:val="008D2FB8"/>
    <w:rsid w:val="008D3414"/>
    <w:rsid w:val="008E1A72"/>
    <w:rsid w:val="008E3DE6"/>
    <w:rsid w:val="008E40BC"/>
    <w:rsid w:val="008E5360"/>
    <w:rsid w:val="008E61F2"/>
    <w:rsid w:val="008E63B9"/>
    <w:rsid w:val="008E7E72"/>
    <w:rsid w:val="008F1F3D"/>
    <w:rsid w:val="008F2878"/>
    <w:rsid w:val="008F2F2E"/>
    <w:rsid w:val="008F4BAD"/>
    <w:rsid w:val="008F4C5E"/>
    <w:rsid w:val="008F57DD"/>
    <w:rsid w:val="008F5FEE"/>
    <w:rsid w:val="008F7B15"/>
    <w:rsid w:val="00900D8D"/>
    <w:rsid w:val="00901657"/>
    <w:rsid w:val="009023CF"/>
    <w:rsid w:val="00902713"/>
    <w:rsid w:val="00902AED"/>
    <w:rsid w:val="00905171"/>
    <w:rsid w:val="00910971"/>
    <w:rsid w:val="00912E41"/>
    <w:rsid w:val="00913947"/>
    <w:rsid w:val="0091607F"/>
    <w:rsid w:val="00920FDC"/>
    <w:rsid w:val="009216C6"/>
    <w:rsid w:val="00923F7B"/>
    <w:rsid w:val="0092578E"/>
    <w:rsid w:val="00925CFA"/>
    <w:rsid w:val="00932F67"/>
    <w:rsid w:val="00935B82"/>
    <w:rsid w:val="00936EF2"/>
    <w:rsid w:val="009378F7"/>
    <w:rsid w:val="00942664"/>
    <w:rsid w:val="00943F91"/>
    <w:rsid w:val="00950DF9"/>
    <w:rsid w:val="00952486"/>
    <w:rsid w:val="00954702"/>
    <w:rsid w:val="00955B49"/>
    <w:rsid w:val="00955F61"/>
    <w:rsid w:val="00956217"/>
    <w:rsid w:val="009562A1"/>
    <w:rsid w:val="00956D81"/>
    <w:rsid w:val="0096034C"/>
    <w:rsid w:val="00961C98"/>
    <w:rsid w:val="0096307D"/>
    <w:rsid w:val="00963105"/>
    <w:rsid w:val="00963114"/>
    <w:rsid w:val="00963606"/>
    <w:rsid w:val="00963F3E"/>
    <w:rsid w:val="0096515D"/>
    <w:rsid w:val="00967235"/>
    <w:rsid w:val="009708AE"/>
    <w:rsid w:val="00970FE9"/>
    <w:rsid w:val="0097177E"/>
    <w:rsid w:val="00971851"/>
    <w:rsid w:val="00971A76"/>
    <w:rsid w:val="00971D54"/>
    <w:rsid w:val="00971DC4"/>
    <w:rsid w:val="009725A6"/>
    <w:rsid w:val="00972AC0"/>
    <w:rsid w:val="00973804"/>
    <w:rsid w:val="00976703"/>
    <w:rsid w:val="009777CC"/>
    <w:rsid w:val="009801B1"/>
    <w:rsid w:val="00981F73"/>
    <w:rsid w:val="0098230D"/>
    <w:rsid w:val="00982975"/>
    <w:rsid w:val="00982A85"/>
    <w:rsid w:val="00982D72"/>
    <w:rsid w:val="00990CD2"/>
    <w:rsid w:val="00992087"/>
    <w:rsid w:val="009920D2"/>
    <w:rsid w:val="00995C5C"/>
    <w:rsid w:val="0099605C"/>
    <w:rsid w:val="00996383"/>
    <w:rsid w:val="00997512"/>
    <w:rsid w:val="00997715"/>
    <w:rsid w:val="009A5CD6"/>
    <w:rsid w:val="009A67EC"/>
    <w:rsid w:val="009A6845"/>
    <w:rsid w:val="009A6EEE"/>
    <w:rsid w:val="009B10F9"/>
    <w:rsid w:val="009B15F8"/>
    <w:rsid w:val="009B5637"/>
    <w:rsid w:val="009B5736"/>
    <w:rsid w:val="009B67E5"/>
    <w:rsid w:val="009B6E8C"/>
    <w:rsid w:val="009C0504"/>
    <w:rsid w:val="009C1592"/>
    <w:rsid w:val="009C4B49"/>
    <w:rsid w:val="009C4F39"/>
    <w:rsid w:val="009C6F06"/>
    <w:rsid w:val="009C7C08"/>
    <w:rsid w:val="009D0D7C"/>
    <w:rsid w:val="009D35DC"/>
    <w:rsid w:val="009D3FD3"/>
    <w:rsid w:val="009D4960"/>
    <w:rsid w:val="009D4BCE"/>
    <w:rsid w:val="009E0720"/>
    <w:rsid w:val="009E0D12"/>
    <w:rsid w:val="009E1F59"/>
    <w:rsid w:val="009E26ED"/>
    <w:rsid w:val="009E2EF4"/>
    <w:rsid w:val="009F0E49"/>
    <w:rsid w:val="009F2FCE"/>
    <w:rsid w:val="009F408F"/>
    <w:rsid w:val="009F41CE"/>
    <w:rsid w:val="009F6C04"/>
    <w:rsid w:val="00A05A81"/>
    <w:rsid w:val="00A11FB1"/>
    <w:rsid w:val="00A14D34"/>
    <w:rsid w:val="00A15009"/>
    <w:rsid w:val="00A1530A"/>
    <w:rsid w:val="00A16F25"/>
    <w:rsid w:val="00A209A3"/>
    <w:rsid w:val="00A2250B"/>
    <w:rsid w:val="00A22903"/>
    <w:rsid w:val="00A2528D"/>
    <w:rsid w:val="00A254AB"/>
    <w:rsid w:val="00A31209"/>
    <w:rsid w:val="00A315AC"/>
    <w:rsid w:val="00A31B83"/>
    <w:rsid w:val="00A33381"/>
    <w:rsid w:val="00A34064"/>
    <w:rsid w:val="00A34E4D"/>
    <w:rsid w:val="00A37609"/>
    <w:rsid w:val="00A37A1A"/>
    <w:rsid w:val="00A40319"/>
    <w:rsid w:val="00A43290"/>
    <w:rsid w:val="00A43989"/>
    <w:rsid w:val="00A43CD5"/>
    <w:rsid w:val="00A44852"/>
    <w:rsid w:val="00A44CE4"/>
    <w:rsid w:val="00A4700B"/>
    <w:rsid w:val="00A505C7"/>
    <w:rsid w:val="00A51112"/>
    <w:rsid w:val="00A53123"/>
    <w:rsid w:val="00A56558"/>
    <w:rsid w:val="00A57231"/>
    <w:rsid w:val="00A60B56"/>
    <w:rsid w:val="00A65F9B"/>
    <w:rsid w:val="00A66EC7"/>
    <w:rsid w:val="00A70A67"/>
    <w:rsid w:val="00A7132A"/>
    <w:rsid w:val="00A71FA8"/>
    <w:rsid w:val="00A743D4"/>
    <w:rsid w:val="00A75786"/>
    <w:rsid w:val="00A77F3A"/>
    <w:rsid w:val="00A82059"/>
    <w:rsid w:val="00A8289C"/>
    <w:rsid w:val="00A82DDC"/>
    <w:rsid w:val="00A834B7"/>
    <w:rsid w:val="00A83AFB"/>
    <w:rsid w:val="00A84818"/>
    <w:rsid w:val="00A8491F"/>
    <w:rsid w:val="00A84EAC"/>
    <w:rsid w:val="00A8569C"/>
    <w:rsid w:val="00A85D37"/>
    <w:rsid w:val="00A8725B"/>
    <w:rsid w:val="00A8771E"/>
    <w:rsid w:val="00A87742"/>
    <w:rsid w:val="00A910FF"/>
    <w:rsid w:val="00A948D4"/>
    <w:rsid w:val="00A96A6E"/>
    <w:rsid w:val="00A97E6D"/>
    <w:rsid w:val="00AA378E"/>
    <w:rsid w:val="00AA4A6D"/>
    <w:rsid w:val="00AA4FA1"/>
    <w:rsid w:val="00AA5AAF"/>
    <w:rsid w:val="00AA7A90"/>
    <w:rsid w:val="00AA7F03"/>
    <w:rsid w:val="00AB12F9"/>
    <w:rsid w:val="00AB2175"/>
    <w:rsid w:val="00AB2559"/>
    <w:rsid w:val="00AB3D86"/>
    <w:rsid w:val="00AB5884"/>
    <w:rsid w:val="00AB5C9C"/>
    <w:rsid w:val="00AB5D79"/>
    <w:rsid w:val="00AB5FAD"/>
    <w:rsid w:val="00AB6709"/>
    <w:rsid w:val="00AB711C"/>
    <w:rsid w:val="00AC43E6"/>
    <w:rsid w:val="00AC7559"/>
    <w:rsid w:val="00AD0424"/>
    <w:rsid w:val="00AD18BA"/>
    <w:rsid w:val="00AD4DC1"/>
    <w:rsid w:val="00AD58D5"/>
    <w:rsid w:val="00AD7A83"/>
    <w:rsid w:val="00AE20DC"/>
    <w:rsid w:val="00AE2A13"/>
    <w:rsid w:val="00AE335F"/>
    <w:rsid w:val="00AE3491"/>
    <w:rsid w:val="00AE4530"/>
    <w:rsid w:val="00AE4BB1"/>
    <w:rsid w:val="00AE591F"/>
    <w:rsid w:val="00AE5CEC"/>
    <w:rsid w:val="00AF0548"/>
    <w:rsid w:val="00AF0CB1"/>
    <w:rsid w:val="00AF1555"/>
    <w:rsid w:val="00AF1C0A"/>
    <w:rsid w:val="00AF4388"/>
    <w:rsid w:val="00AF5A73"/>
    <w:rsid w:val="00B004F8"/>
    <w:rsid w:val="00B03B6A"/>
    <w:rsid w:val="00B0579B"/>
    <w:rsid w:val="00B109E8"/>
    <w:rsid w:val="00B120F1"/>
    <w:rsid w:val="00B12969"/>
    <w:rsid w:val="00B12D47"/>
    <w:rsid w:val="00B1332C"/>
    <w:rsid w:val="00B1351E"/>
    <w:rsid w:val="00B14269"/>
    <w:rsid w:val="00B162EC"/>
    <w:rsid w:val="00B16D14"/>
    <w:rsid w:val="00B21F2A"/>
    <w:rsid w:val="00B243A5"/>
    <w:rsid w:val="00B252EF"/>
    <w:rsid w:val="00B25E22"/>
    <w:rsid w:val="00B273E6"/>
    <w:rsid w:val="00B2781C"/>
    <w:rsid w:val="00B30827"/>
    <w:rsid w:val="00B30B93"/>
    <w:rsid w:val="00B34AE2"/>
    <w:rsid w:val="00B36648"/>
    <w:rsid w:val="00B37AC3"/>
    <w:rsid w:val="00B40F57"/>
    <w:rsid w:val="00B43167"/>
    <w:rsid w:val="00B44BED"/>
    <w:rsid w:val="00B46039"/>
    <w:rsid w:val="00B51EE3"/>
    <w:rsid w:val="00B5249A"/>
    <w:rsid w:val="00B5309C"/>
    <w:rsid w:val="00B54C37"/>
    <w:rsid w:val="00B615C2"/>
    <w:rsid w:val="00B62CF1"/>
    <w:rsid w:val="00B65572"/>
    <w:rsid w:val="00B67088"/>
    <w:rsid w:val="00B673EC"/>
    <w:rsid w:val="00B6767C"/>
    <w:rsid w:val="00B7111F"/>
    <w:rsid w:val="00B71448"/>
    <w:rsid w:val="00B724CD"/>
    <w:rsid w:val="00B728A0"/>
    <w:rsid w:val="00B76E34"/>
    <w:rsid w:val="00B81786"/>
    <w:rsid w:val="00B83CD0"/>
    <w:rsid w:val="00B86555"/>
    <w:rsid w:val="00B86F18"/>
    <w:rsid w:val="00B91BAC"/>
    <w:rsid w:val="00B91E8E"/>
    <w:rsid w:val="00B91ECD"/>
    <w:rsid w:val="00B92124"/>
    <w:rsid w:val="00B92CA3"/>
    <w:rsid w:val="00B934DC"/>
    <w:rsid w:val="00B93F21"/>
    <w:rsid w:val="00B93F45"/>
    <w:rsid w:val="00B94385"/>
    <w:rsid w:val="00B96162"/>
    <w:rsid w:val="00B96CB6"/>
    <w:rsid w:val="00BA0AD1"/>
    <w:rsid w:val="00BA31A2"/>
    <w:rsid w:val="00BA4160"/>
    <w:rsid w:val="00BA56A5"/>
    <w:rsid w:val="00BA6162"/>
    <w:rsid w:val="00BB003E"/>
    <w:rsid w:val="00BB358B"/>
    <w:rsid w:val="00BB3C02"/>
    <w:rsid w:val="00BB61E2"/>
    <w:rsid w:val="00BB7785"/>
    <w:rsid w:val="00BC15F1"/>
    <w:rsid w:val="00BC2D57"/>
    <w:rsid w:val="00BC3255"/>
    <w:rsid w:val="00BC3779"/>
    <w:rsid w:val="00BC4400"/>
    <w:rsid w:val="00BC61D9"/>
    <w:rsid w:val="00BC649E"/>
    <w:rsid w:val="00BC6CB7"/>
    <w:rsid w:val="00BD0990"/>
    <w:rsid w:val="00BD1BD8"/>
    <w:rsid w:val="00BD29CA"/>
    <w:rsid w:val="00BD346C"/>
    <w:rsid w:val="00BD44CD"/>
    <w:rsid w:val="00BD7ECA"/>
    <w:rsid w:val="00BE2075"/>
    <w:rsid w:val="00BE22C6"/>
    <w:rsid w:val="00BE26A0"/>
    <w:rsid w:val="00BE5A05"/>
    <w:rsid w:val="00BF44B9"/>
    <w:rsid w:val="00BF5D3D"/>
    <w:rsid w:val="00C01DD7"/>
    <w:rsid w:val="00C027E2"/>
    <w:rsid w:val="00C02CB0"/>
    <w:rsid w:val="00C0415F"/>
    <w:rsid w:val="00C11C5C"/>
    <w:rsid w:val="00C11C78"/>
    <w:rsid w:val="00C15F01"/>
    <w:rsid w:val="00C16BEB"/>
    <w:rsid w:val="00C17728"/>
    <w:rsid w:val="00C2198D"/>
    <w:rsid w:val="00C21FDD"/>
    <w:rsid w:val="00C22C60"/>
    <w:rsid w:val="00C23E16"/>
    <w:rsid w:val="00C253A8"/>
    <w:rsid w:val="00C27AC6"/>
    <w:rsid w:val="00C30AD4"/>
    <w:rsid w:val="00C33216"/>
    <w:rsid w:val="00C33AB2"/>
    <w:rsid w:val="00C41F88"/>
    <w:rsid w:val="00C421DB"/>
    <w:rsid w:val="00C425B6"/>
    <w:rsid w:val="00C4739C"/>
    <w:rsid w:val="00C50327"/>
    <w:rsid w:val="00C53051"/>
    <w:rsid w:val="00C546F1"/>
    <w:rsid w:val="00C54B0C"/>
    <w:rsid w:val="00C66002"/>
    <w:rsid w:val="00C71344"/>
    <w:rsid w:val="00C73E04"/>
    <w:rsid w:val="00C7589C"/>
    <w:rsid w:val="00C766F2"/>
    <w:rsid w:val="00C80CDA"/>
    <w:rsid w:val="00C81EA5"/>
    <w:rsid w:val="00C82841"/>
    <w:rsid w:val="00C82844"/>
    <w:rsid w:val="00C84719"/>
    <w:rsid w:val="00C84D35"/>
    <w:rsid w:val="00C8505B"/>
    <w:rsid w:val="00C86C23"/>
    <w:rsid w:val="00C910EF"/>
    <w:rsid w:val="00C91547"/>
    <w:rsid w:val="00C924B4"/>
    <w:rsid w:val="00C92A5A"/>
    <w:rsid w:val="00C97A7B"/>
    <w:rsid w:val="00CA1D04"/>
    <w:rsid w:val="00CA2D2C"/>
    <w:rsid w:val="00CA4BFE"/>
    <w:rsid w:val="00CA4F5D"/>
    <w:rsid w:val="00CA786E"/>
    <w:rsid w:val="00CB0472"/>
    <w:rsid w:val="00CB3D01"/>
    <w:rsid w:val="00CB60AD"/>
    <w:rsid w:val="00CB7425"/>
    <w:rsid w:val="00CB7D29"/>
    <w:rsid w:val="00CC0154"/>
    <w:rsid w:val="00CC12F8"/>
    <w:rsid w:val="00CC46C6"/>
    <w:rsid w:val="00CC4F6B"/>
    <w:rsid w:val="00CC51F2"/>
    <w:rsid w:val="00CC5465"/>
    <w:rsid w:val="00CD2B59"/>
    <w:rsid w:val="00CD42F3"/>
    <w:rsid w:val="00CD4D1C"/>
    <w:rsid w:val="00CD4E86"/>
    <w:rsid w:val="00CD7613"/>
    <w:rsid w:val="00CD7FBE"/>
    <w:rsid w:val="00CE0418"/>
    <w:rsid w:val="00CE0EB0"/>
    <w:rsid w:val="00CE3258"/>
    <w:rsid w:val="00CE4494"/>
    <w:rsid w:val="00CE54C7"/>
    <w:rsid w:val="00CE7C03"/>
    <w:rsid w:val="00CF04C3"/>
    <w:rsid w:val="00CF3B88"/>
    <w:rsid w:val="00CF5B04"/>
    <w:rsid w:val="00CF6C5E"/>
    <w:rsid w:val="00D02166"/>
    <w:rsid w:val="00D03C90"/>
    <w:rsid w:val="00D03E51"/>
    <w:rsid w:val="00D03FD7"/>
    <w:rsid w:val="00D05158"/>
    <w:rsid w:val="00D06E2A"/>
    <w:rsid w:val="00D07E09"/>
    <w:rsid w:val="00D129CE"/>
    <w:rsid w:val="00D14572"/>
    <w:rsid w:val="00D173F7"/>
    <w:rsid w:val="00D20E65"/>
    <w:rsid w:val="00D2200B"/>
    <w:rsid w:val="00D229DF"/>
    <w:rsid w:val="00D24315"/>
    <w:rsid w:val="00D25B69"/>
    <w:rsid w:val="00D3116F"/>
    <w:rsid w:val="00D3181C"/>
    <w:rsid w:val="00D35B43"/>
    <w:rsid w:val="00D36A5D"/>
    <w:rsid w:val="00D41255"/>
    <w:rsid w:val="00D4532E"/>
    <w:rsid w:val="00D468B4"/>
    <w:rsid w:val="00D46F75"/>
    <w:rsid w:val="00D47634"/>
    <w:rsid w:val="00D4785A"/>
    <w:rsid w:val="00D5127E"/>
    <w:rsid w:val="00D528EF"/>
    <w:rsid w:val="00D53A66"/>
    <w:rsid w:val="00D55A27"/>
    <w:rsid w:val="00D56232"/>
    <w:rsid w:val="00D56C2C"/>
    <w:rsid w:val="00D60500"/>
    <w:rsid w:val="00D629D6"/>
    <w:rsid w:val="00D63A2F"/>
    <w:rsid w:val="00D63B9F"/>
    <w:rsid w:val="00D644BA"/>
    <w:rsid w:val="00D65295"/>
    <w:rsid w:val="00D66D54"/>
    <w:rsid w:val="00D6779D"/>
    <w:rsid w:val="00D67838"/>
    <w:rsid w:val="00D70360"/>
    <w:rsid w:val="00D7209A"/>
    <w:rsid w:val="00D72BF6"/>
    <w:rsid w:val="00D72CED"/>
    <w:rsid w:val="00D7445B"/>
    <w:rsid w:val="00D74CE8"/>
    <w:rsid w:val="00D75177"/>
    <w:rsid w:val="00D752A5"/>
    <w:rsid w:val="00D7678C"/>
    <w:rsid w:val="00D76C28"/>
    <w:rsid w:val="00D81417"/>
    <w:rsid w:val="00D81728"/>
    <w:rsid w:val="00D823D4"/>
    <w:rsid w:val="00D8437C"/>
    <w:rsid w:val="00D87946"/>
    <w:rsid w:val="00D91872"/>
    <w:rsid w:val="00D91C22"/>
    <w:rsid w:val="00D93730"/>
    <w:rsid w:val="00D939FA"/>
    <w:rsid w:val="00D93DE8"/>
    <w:rsid w:val="00D9557D"/>
    <w:rsid w:val="00D955E8"/>
    <w:rsid w:val="00D95853"/>
    <w:rsid w:val="00D97399"/>
    <w:rsid w:val="00DA04B7"/>
    <w:rsid w:val="00DA2BFB"/>
    <w:rsid w:val="00DA2FB1"/>
    <w:rsid w:val="00DA3878"/>
    <w:rsid w:val="00DA3F16"/>
    <w:rsid w:val="00DA5AAE"/>
    <w:rsid w:val="00DA658B"/>
    <w:rsid w:val="00DA797F"/>
    <w:rsid w:val="00DB2F4B"/>
    <w:rsid w:val="00DB3337"/>
    <w:rsid w:val="00DB3E38"/>
    <w:rsid w:val="00DB4CD6"/>
    <w:rsid w:val="00DB5286"/>
    <w:rsid w:val="00DB58A7"/>
    <w:rsid w:val="00DB6AFF"/>
    <w:rsid w:val="00DB6C8D"/>
    <w:rsid w:val="00DB7945"/>
    <w:rsid w:val="00DC004E"/>
    <w:rsid w:val="00DC1114"/>
    <w:rsid w:val="00DC2458"/>
    <w:rsid w:val="00DC261B"/>
    <w:rsid w:val="00DC2677"/>
    <w:rsid w:val="00DC3E4E"/>
    <w:rsid w:val="00DC45B0"/>
    <w:rsid w:val="00DC4C83"/>
    <w:rsid w:val="00DC4E83"/>
    <w:rsid w:val="00DC5721"/>
    <w:rsid w:val="00DC7C1B"/>
    <w:rsid w:val="00DC7C40"/>
    <w:rsid w:val="00DC7F41"/>
    <w:rsid w:val="00DD16C8"/>
    <w:rsid w:val="00DD60C3"/>
    <w:rsid w:val="00DD61F6"/>
    <w:rsid w:val="00DD621B"/>
    <w:rsid w:val="00DD79DA"/>
    <w:rsid w:val="00DE0089"/>
    <w:rsid w:val="00DE1798"/>
    <w:rsid w:val="00DE235F"/>
    <w:rsid w:val="00DE7383"/>
    <w:rsid w:val="00DF0B4C"/>
    <w:rsid w:val="00DF28EA"/>
    <w:rsid w:val="00DF4869"/>
    <w:rsid w:val="00DF635B"/>
    <w:rsid w:val="00DF6FC7"/>
    <w:rsid w:val="00E00030"/>
    <w:rsid w:val="00E01E2D"/>
    <w:rsid w:val="00E0329B"/>
    <w:rsid w:val="00E075D8"/>
    <w:rsid w:val="00E07F1D"/>
    <w:rsid w:val="00E10088"/>
    <w:rsid w:val="00E1265B"/>
    <w:rsid w:val="00E13057"/>
    <w:rsid w:val="00E1398B"/>
    <w:rsid w:val="00E13B62"/>
    <w:rsid w:val="00E14956"/>
    <w:rsid w:val="00E170BF"/>
    <w:rsid w:val="00E20FED"/>
    <w:rsid w:val="00E2114A"/>
    <w:rsid w:val="00E2189E"/>
    <w:rsid w:val="00E24C07"/>
    <w:rsid w:val="00E25801"/>
    <w:rsid w:val="00E31EFB"/>
    <w:rsid w:val="00E353B9"/>
    <w:rsid w:val="00E357C0"/>
    <w:rsid w:val="00E410B5"/>
    <w:rsid w:val="00E42460"/>
    <w:rsid w:val="00E4247D"/>
    <w:rsid w:val="00E427DB"/>
    <w:rsid w:val="00E43E3B"/>
    <w:rsid w:val="00E4644F"/>
    <w:rsid w:val="00E46944"/>
    <w:rsid w:val="00E47386"/>
    <w:rsid w:val="00E47A44"/>
    <w:rsid w:val="00E505A6"/>
    <w:rsid w:val="00E52D25"/>
    <w:rsid w:val="00E5382F"/>
    <w:rsid w:val="00E546A5"/>
    <w:rsid w:val="00E5628A"/>
    <w:rsid w:val="00E5649B"/>
    <w:rsid w:val="00E56A35"/>
    <w:rsid w:val="00E570A3"/>
    <w:rsid w:val="00E610C7"/>
    <w:rsid w:val="00E63848"/>
    <w:rsid w:val="00E64337"/>
    <w:rsid w:val="00E67932"/>
    <w:rsid w:val="00E67C04"/>
    <w:rsid w:val="00E67FA7"/>
    <w:rsid w:val="00E71BA7"/>
    <w:rsid w:val="00E742FE"/>
    <w:rsid w:val="00E801CA"/>
    <w:rsid w:val="00E82211"/>
    <w:rsid w:val="00E82C5A"/>
    <w:rsid w:val="00E8365E"/>
    <w:rsid w:val="00E836B4"/>
    <w:rsid w:val="00E844B5"/>
    <w:rsid w:val="00E84988"/>
    <w:rsid w:val="00E84CB5"/>
    <w:rsid w:val="00E87908"/>
    <w:rsid w:val="00E87D0A"/>
    <w:rsid w:val="00E944E5"/>
    <w:rsid w:val="00E95B79"/>
    <w:rsid w:val="00E96289"/>
    <w:rsid w:val="00E97165"/>
    <w:rsid w:val="00EA0469"/>
    <w:rsid w:val="00EA11AA"/>
    <w:rsid w:val="00EA597F"/>
    <w:rsid w:val="00EA6B40"/>
    <w:rsid w:val="00EA71E0"/>
    <w:rsid w:val="00EA76DE"/>
    <w:rsid w:val="00EB0C20"/>
    <w:rsid w:val="00EB0E3C"/>
    <w:rsid w:val="00EB1A73"/>
    <w:rsid w:val="00EB1DD4"/>
    <w:rsid w:val="00EB2605"/>
    <w:rsid w:val="00EB3933"/>
    <w:rsid w:val="00EC3D6F"/>
    <w:rsid w:val="00EC461D"/>
    <w:rsid w:val="00EC5653"/>
    <w:rsid w:val="00EC70A7"/>
    <w:rsid w:val="00EC7214"/>
    <w:rsid w:val="00ED0ABF"/>
    <w:rsid w:val="00ED1AD5"/>
    <w:rsid w:val="00ED1BA0"/>
    <w:rsid w:val="00ED1E3F"/>
    <w:rsid w:val="00ED2190"/>
    <w:rsid w:val="00ED4C8C"/>
    <w:rsid w:val="00ED57A1"/>
    <w:rsid w:val="00ED5DBA"/>
    <w:rsid w:val="00EE1B33"/>
    <w:rsid w:val="00EE75FF"/>
    <w:rsid w:val="00EE7991"/>
    <w:rsid w:val="00EF0724"/>
    <w:rsid w:val="00EF0793"/>
    <w:rsid w:val="00EF4270"/>
    <w:rsid w:val="00EF5CFB"/>
    <w:rsid w:val="00EF6BEB"/>
    <w:rsid w:val="00F0013D"/>
    <w:rsid w:val="00F0098E"/>
    <w:rsid w:val="00F022B7"/>
    <w:rsid w:val="00F022EA"/>
    <w:rsid w:val="00F03B98"/>
    <w:rsid w:val="00F04D9F"/>
    <w:rsid w:val="00F05C28"/>
    <w:rsid w:val="00F06002"/>
    <w:rsid w:val="00F06DBD"/>
    <w:rsid w:val="00F10516"/>
    <w:rsid w:val="00F1098A"/>
    <w:rsid w:val="00F11EE5"/>
    <w:rsid w:val="00F11F5F"/>
    <w:rsid w:val="00F12E49"/>
    <w:rsid w:val="00F13802"/>
    <w:rsid w:val="00F13A27"/>
    <w:rsid w:val="00F13B5F"/>
    <w:rsid w:val="00F140D2"/>
    <w:rsid w:val="00F15A9B"/>
    <w:rsid w:val="00F17B99"/>
    <w:rsid w:val="00F17FDC"/>
    <w:rsid w:val="00F246C7"/>
    <w:rsid w:val="00F25B6C"/>
    <w:rsid w:val="00F27AA8"/>
    <w:rsid w:val="00F32701"/>
    <w:rsid w:val="00F32CA4"/>
    <w:rsid w:val="00F330EB"/>
    <w:rsid w:val="00F35BAC"/>
    <w:rsid w:val="00F36163"/>
    <w:rsid w:val="00F376C3"/>
    <w:rsid w:val="00F37B2C"/>
    <w:rsid w:val="00F401A5"/>
    <w:rsid w:val="00F401B0"/>
    <w:rsid w:val="00F423EF"/>
    <w:rsid w:val="00F466B0"/>
    <w:rsid w:val="00F517FC"/>
    <w:rsid w:val="00F52E1E"/>
    <w:rsid w:val="00F53FDC"/>
    <w:rsid w:val="00F54BD6"/>
    <w:rsid w:val="00F5580E"/>
    <w:rsid w:val="00F61999"/>
    <w:rsid w:val="00F63696"/>
    <w:rsid w:val="00F63D06"/>
    <w:rsid w:val="00F6476D"/>
    <w:rsid w:val="00F65FA6"/>
    <w:rsid w:val="00F71428"/>
    <w:rsid w:val="00F71572"/>
    <w:rsid w:val="00F73179"/>
    <w:rsid w:val="00F73FFE"/>
    <w:rsid w:val="00F74C6A"/>
    <w:rsid w:val="00F74F87"/>
    <w:rsid w:val="00F810D9"/>
    <w:rsid w:val="00F83363"/>
    <w:rsid w:val="00F842C7"/>
    <w:rsid w:val="00F90075"/>
    <w:rsid w:val="00F901DA"/>
    <w:rsid w:val="00F91127"/>
    <w:rsid w:val="00F925AC"/>
    <w:rsid w:val="00F93019"/>
    <w:rsid w:val="00F964B2"/>
    <w:rsid w:val="00F971F4"/>
    <w:rsid w:val="00FA045D"/>
    <w:rsid w:val="00FA04BD"/>
    <w:rsid w:val="00FA113B"/>
    <w:rsid w:val="00FA3CA8"/>
    <w:rsid w:val="00FA5DAC"/>
    <w:rsid w:val="00FA64B6"/>
    <w:rsid w:val="00FB13F7"/>
    <w:rsid w:val="00FB1BC1"/>
    <w:rsid w:val="00FB3819"/>
    <w:rsid w:val="00FB4EC7"/>
    <w:rsid w:val="00FB5079"/>
    <w:rsid w:val="00FB74D8"/>
    <w:rsid w:val="00FB7869"/>
    <w:rsid w:val="00FC0226"/>
    <w:rsid w:val="00FC45F4"/>
    <w:rsid w:val="00FC4FF4"/>
    <w:rsid w:val="00FC6922"/>
    <w:rsid w:val="00FD281D"/>
    <w:rsid w:val="00FD3187"/>
    <w:rsid w:val="00FD561B"/>
    <w:rsid w:val="00FD5B26"/>
    <w:rsid w:val="00FD5D6F"/>
    <w:rsid w:val="00FE0ABC"/>
    <w:rsid w:val="00FE3C6D"/>
    <w:rsid w:val="00FE65F5"/>
    <w:rsid w:val="00FF4619"/>
    <w:rsid w:val="00FF4BF3"/>
    <w:rsid w:val="00FF5326"/>
    <w:rsid w:val="00FF549A"/>
    <w:rsid w:val="00FF7F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F91"/>
  </w:style>
  <w:style w:type="paragraph" w:styleId="2">
    <w:name w:val="heading 2"/>
    <w:basedOn w:val="a"/>
    <w:next w:val="a"/>
    <w:link w:val="20"/>
    <w:semiHidden/>
    <w:unhideWhenUsed/>
    <w:qFormat/>
    <w:rsid w:val="00DA04B7"/>
    <w:pPr>
      <w:keepNext/>
      <w:spacing w:before="0" w:beforeAutospacing="0" w:after="0" w:afterAutospacing="0"/>
      <w:jc w:val="center"/>
      <w:outlineLvl w:val="1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B5249A"/>
  </w:style>
  <w:style w:type="paragraph" w:styleId="a4">
    <w:name w:val="Balloon Text"/>
    <w:basedOn w:val="a"/>
    <w:link w:val="a5"/>
    <w:uiPriority w:val="99"/>
    <w:semiHidden/>
    <w:unhideWhenUsed/>
    <w:rsid w:val="00FD5B26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D5B26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semiHidden/>
    <w:rsid w:val="00DA04B7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805A6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5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omedi@riomedi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riomedi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iomedi@riomedi.ru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www.riomedi.ru" TargetMode="External"/><Relationship Id="rId10" Type="http://schemas.openxmlformats.org/officeDocument/2006/relationships/hyperlink" Target="mailto:riomedi@riomedi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riomed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D1A243-6230-493B-9F38-EC86FC16B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43</Words>
  <Characters>651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</dc:creator>
  <cp:lastModifiedBy>N</cp:lastModifiedBy>
  <cp:revision>2</cp:revision>
  <cp:lastPrinted>2020-03-28T12:51:00Z</cp:lastPrinted>
  <dcterms:created xsi:type="dcterms:W3CDTF">2021-01-25T14:32:00Z</dcterms:created>
  <dcterms:modified xsi:type="dcterms:W3CDTF">2021-01-25T14:32:00Z</dcterms:modified>
</cp:coreProperties>
</file>